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0C" w:rsidRDefault="00746D06" w:rsidP="00DA23CD">
      <w:pPr>
        <w:pStyle w:val="1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pict>
          <v:rect id="_x0000_s2050" style="position:absolute;left:0;text-align:left;margin-left:33.75pt;margin-top:41.4pt;width:473.25pt;height:270.75pt;z-index:1" strokeweight="1pt">
            <v:stroke dashstyle="dash"/>
            <v:shadow color="#868686"/>
          </v:rect>
        </w:pict>
      </w:r>
      <w:r w:rsidR="00E91AF1">
        <w:rPr>
          <w:rFonts w:hint="eastAsia"/>
          <w:lang w:eastAsia="zh-CN"/>
        </w:rPr>
        <w:t>数字影像</w:t>
      </w:r>
      <w:r w:rsidR="005A6E44">
        <w:rPr>
          <w:rFonts w:hint="eastAsia"/>
        </w:rPr>
        <w:t>系统管理</w:t>
      </w:r>
    </w:p>
    <w:p w:rsidR="00746D06" w:rsidRDefault="000A0253" w:rsidP="00746D06">
      <w:pPr>
        <w:rPr>
          <w:rFonts w:hint="eastAsia"/>
        </w:rPr>
      </w:pPr>
      <w:r>
        <w:rPr>
          <w:rFonts w:hint="eastAsia"/>
          <w:noProof/>
        </w:rPr>
        <w:pict>
          <v:rect id="_x0000_s2053" style="position:absolute;left:0;text-align:left;margin-left:396.75pt;margin-top:13.2pt;width:52.5pt;height:231.75pt;z-index:3" fillcolor="#ffc000" strokecolor="#f2f2f2" strokeweight="3pt">
            <v:shadow on="t" type="perspective" color="#205867" opacity=".5" offset="1pt" offset2="-1pt"/>
            <v:textbox style="layout-flow:vertical-ideographic">
              <w:txbxContent>
                <w:p w:rsidR="00BF5AB9" w:rsidRPr="00DA70E2" w:rsidRDefault="00BF5AB9" w:rsidP="00DA70E2">
                  <w:pPr>
                    <w:jc w:val="center"/>
                    <w:rPr>
                      <w:sz w:val="32"/>
                      <w:szCs w:val="32"/>
                    </w:rPr>
                  </w:pPr>
                  <w:r w:rsidRPr="00DA70E2">
                    <w:rPr>
                      <w:rFonts w:hint="eastAsia"/>
                      <w:sz w:val="32"/>
                      <w:szCs w:val="32"/>
                    </w:rPr>
                    <w:t>配置管理系统</w:t>
                  </w:r>
                </w:p>
              </w:txbxContent>
            </v:textbox>
          </v:rect>
        </w:pict>
      </w:r>
    </w:p>
    <w:p w:rsidR="00746D06" w:rsidRDefault="00817270" w:rsidP="00746D06">
      <w:pPr>
        <w:rPr>
          <w:rFonts w:hint="eastAsia"/>
        </w:rPr>
      </w:pPr>
      <w:r>
        <w:rPr>
          <w:rFonts w:hint="eastAsia"/>
          <w:noProof/>
        </w:rPr>
        <w:pict>
          <v:rect id="_x0000_s2057" style="position:absolute;left:0;text-align:left;margin-left:62.25pt;margin-top:1.35pt;width:72.75pt;height:180pt;z-index:7" fillcolor="#00b0f0" strokecolor="#f2f2f2" strokeweight="3pt">
            <v:shadow on="t" type="perspective" color="#4e6128" opacity=".5" offset="1pt" offset2="-1pt"/>
            <v:textbox style="mso-next-textbox:#_x0000_s2057">
              <w:txbxContent>
                <w:p w:rsidR="00A80B48" w:rsidRDefault="00A80B48" w:rsidP="00A80B48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  <w:p w:rsidR="00A80B48" w:rsidRDefault="00A80B48" w:rsidP="00A80B48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  <w:p w:rsidR="00A80B48" w:rsidRPr="000A0253" w:rsidRDefault="00A80B48" w:rsidP="00A80B4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成批立卷系统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54" style="position:absolute;left:0;text-align:left;margin-left:149.05pt;margin-top:1.35pt;width:69.2pt;height:180pt;z-index:4" fillcolor="#00b0f0" strokecolor="#f2f2f2" strokeweight="3pt">
            <v:shadow on="t" type="perspective" color="#4e6128" opacity=".5" offset="1pt" offset2="-1pt"/>
            <v:textbox>
              <w:txbxContent>
                <w:p w:rsidR="000A0253" w:rsidRDefault="000A0253" w:rsidP="000A0253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  <w:p w:rsidR="000A0253" w:rsidRDefault="000A0253" w:rsidP="000A0253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  <w:p w:rsidR="000A0253" w:rsidRPr="000A0253" w:rsidRDefault="000A0253" w:rsidP="000A0253">
                  <w:pPr>
                    <w:jc w:val="center"/>
                    <w:rPr>
                      <w:sz w:val="32"/>
                      <w:szCs w:val="32"/>
                    </w:rPr>
                  </w:pPr>
                  <w:r w:rsidRPr="000A0253">
                    <w:rPr>
                      <w:rFonts w:hint="eastAsia"/>
                      <w:sz w:val="32"/>
                      <w:szCs w:val="32"/>
                    </w:rPr>
                    <w:t>影像加工系统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56" style="position:absolute;left:0;text-align:left;margin-left:233.8pt;margin-top:.6pt;width:68.45pt;height:180pt;z-index:6" fillcolor="#00b0f0" strokecolor="#f2f2f2" strokeweight="3pt">
            <v:shadow on="t" type="perspective" color="#4e6128" opacity=".5" offset="1pt" offset2="-1pt"/>
            <v:textbox>
              <w:txbxContent>
                <w:p w:rsidR="00A80B48" w:rsidRDefault="00A80B48" w:rsidP="00A80B48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  <w:p w:rsidR="00A80B48" w:rsidRDefault="00A80B48" w:rsidP="00A80B48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  <w:p w:rsidR="00A80B48" w:rsidRPr="000A0253" w:rsidRDefault="00A80B48" w:rsidP="00A80B4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库房管理</w:t>
                  </w:r>
                  <w:r w:rsidRPr="000A0253">
                    <w:rPr>
                      <w:rFonts w:hint="eastAsia"/>
                      <w:sz w:val="32"/>
                      <w:szCs w:val="32"/>
                    </w:rPr>
                    <w:t>系统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55" style="position:absolute;left:0;text-align:left;margin-left:315.55pt;margin-top:.6pt;width:69.95pt;height:180pt;z-index:5" fillcolor="#00b0f0" strokecolor="#f2f2f2" strokeweight="3pt">
            <v:shadow on="t" type="perspective" color="#4e6128" opacity=".5" offset="1pt" offset2="-1pt"/>
            <v:textbox>
              <w:txbxContent>
                <w:p w:rsidR="000A0253" w:rsidRDefault="000A0253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  <w:p w:rsidR="000A0253" w:rsidRDefault="000A0253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  <w:p w:rsidR="000A0253" w:rsidRPr="000A0253" w:rsidRDefault="000A0253" w:rsidP="000A0253">
                  <w:pPr>
                    <w:jc w:val="center"/>
                    <w:rPr>
                      <w:sz w:val="32"/>
                      <w:szCs w:val="32"/>
                    </w:rPr>
                  </w:pPr>
                  <w:r w:rsidRPr="000A0253">
                    <w:rPr>
                      <w:rFonts w:hint="eastAsia"/>
                      <w:sz w:val="32"/>
                      <w:szCs w:val="32"/>
                    </w:rPr>
                    <w:t>影像查询系统</w:t>
                  </w:r>
                </w:p>
              </w:txbxContent>
            </v:textbox>
          </v:rect>
        </w:pict>
      </w: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  <w:r>
        <w:rPr>
          <w:rFonts w:hint="eastAsia"/>
          <w:noProof/>
        </w:rPr>
        <w:pict>
          <v:rect id="_x0000_s2051" style="position:absolute;left:0;text-align:left;margin-left:57.75pt;margin-top:.15pt;width:330pt;height:42pt;z-index:2" fillcolor="#8064a2" strokecolor="#f2f2f2" strokeweight="3pt">
            <v:shadow on="t" type="perspective" color="#3f3151" opacity=".5" offset="1pt" offset2="-1pt"/>
            <v:textbox>
              <w:txbxContent>
                <w:p w:rsidR="00746D06" w:rsidRPr="00746D06" w:rsidRDefault="00817270" w:rsidP="00746D06">
                  <w:pPr>
                    <w:jc w:val="center"/>
                    <w:rPr>
                      <w:sz w:val="32"/>
                      <w:szCs w:val="32"/>
                    </w:rPr>
                  </w:pPr>
                  <w:r w:rsidRPr="00746D06">
                    <w:rPr>
                      <w:rFonts w:hint="eastAsia"/>
                      <w:sz w:val="32"/>
                      <w:szCs w:val="32"/>
                    </w:rPr>
                    <w:t>系统</w:t>
                  </w:r>
                  <w:r w:rsidR="00746D06" w:rsidRPr="00746D06">
                    <w:rPr>
                      <w:rFonts w:hint="eastAsia"/>
                      <w:sz w:val="32"/>
                      <w:szCs w:val="32"/>
                    </w:rPr>
                    <w:t>基础</w:t>
                  </w:r>
                  <w:r>
                    <w:rPr>
                      <w:rFonts w:hint="eastAsia"/>
                      <w:sz w:val="32"/>
                      <w:szCs w:val="32"/>
                    </w:rPr>
                    <w:t>架构</w:t>
                  </w:r>
                </w:p>
              </w:txbxContent>
            </v:textbox>
          </v:rect>
        </w:pict>
      </w: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Default="00746D06" w:rsidP="00746D06">
      <w:pPr>
        <w:rPr>
          <w:rFonts w:hint="eastAsia"/>
        </w:rPr>
      </w:pPr>
    </w:p>
    <w:p w:rsidR="00746D06" w:rsidRPr="00746D06" w:rsidRDefault="00746D06" w:rsidP="00746D06"/>
    <w:p w:rsidR="00184BDF" w:rsidRDefault="005A6E44" w:rsidP="00B61FD8">
      <w:pPr>
        <w:pStyle w:val="2"/>
      </w:pPr>
      <w:r>
        <w:rPr>
          <w:rFonts w:hint="eastAsia"/>
        </w:rPr>
        <w:t>系统</w:t>
      </w:r>
      <w:r w:rsidR="00245709">
        <w:rPr>
          <w:rFonts w:hint="eastAsia"/>
        </w:rPr>
        <w:t>基础</w:t>
      </w:r>
      <w:r>
        <w:rPr>
          <w:rFonts w:hint="eastAsia"/>
        </w:rPr>
        <w:t>架构</w:t>
      </w:r>
    </w:p>
    <w:p w:rsidR="002970B8" w:rsidRDefault="00EF25C0" w:rsidP="00712A06">
      <w:pPr>
        <w:pStyle w:val="3"/>
        <w:ind w:left="720" w:hanging="720"/>
      </w:pPr>
      <w:r>
        <w:rPr>
          <w:rFonts w:hint="eastAsia"/>
          <w:lang w:eastAsia="zh-CN"/>
        </w:rPr>
        <w:t>域架构</w:t>
      </w:r>
      <w:r>
        <w:rPr>
          <w:rFonts w:hint="eastAsia"/>
          <w:lang w:eastAsia="zh-CN"/>
        </w:rPr>
        <w:t xml:space="preserve"> </w:t>
      </w:r>
    </w:p>
    <w:p w:rsidR="0049302C" w:rsidRPr="00DC7CEA" w:rsidRDefault="0049302C" w:rsidP="00F01F20">
      <w:pPr>
        <w:numPr>
          <w:ilvl w:val="0"/>
          <w:numId w:val="15"/>
        </w:numPr>
        <w:rPr>
          <w:sz w:val="28"/>
          <w:szCs w:val="28"/>
        </w:rPr>
      </w:pPr>
      <w:r w:rsidRPr="00DC7CEA">
        <w:rPr>
          <w:sz w:val="28"/>
          <w:szCs w:val="28"/>
        </w:rPr>
        <w:t>W</w:t>
      </w:r>
      <w:r w:rsidRPr="00DC7CEA">
        <w:rPr>
          <w:rFonts w:hint="eastAsia"/>
          <w:sz w:val="28"/>
          <w:szCs w:val="28"/>
        </w:rPr>
        <w:t>indows</w:t>
      </w:r>
      <w:r w:rsidRPr="00DC7CEA">
        <w:rPr>
          <w:rFonts w:hint="eastAsia"/>
          <w:sz w:val="28"/>
          <w:szCs w:val="28"/>
        </w:rPr>
        <w:t>的域技术就相当于将多台计算机</w:t>
      </w:r>
      <w:r w:rsidRPr="00DC7CEA">
        <w:rPr>
          <w:rFonts w:hint="eastAsia"/>
          <w:sz w:val="28"/>
          <w:szCs w:val="28"/>
        </w:rPr>
        <w:t>+</w:t>
      </w:r>
      <w:r w:rsidRPr="00DC7CEA">
        <w:rPr>
          <w:rFonts w:hint="eastAsia"/>
          <w:sz w:val="28"/>
          <w:szCs w:val="28"/>
        </w:rPr>
        <w:t>一个共享的文件目录组成一个集合，并且只有特定的账户密码才能在这些计算机上登录。这样就实现了计算机集合之间的信息共享以及统一管理。</w:t>
      </w:r>
    </w:p>
    <w:p w:rsidR="00686E0C" w:rsidRPr="00DC7CEA" w:rsidRDefault="00686E0C" w:rsidP="00DC7CEA">
      <w:pPr>
        <w:ind w:left="420"/>
        <w:rPr>
          <w:sz w:val="28"/>
          <w:szCs w:val="28"/>
        </w:rPr>
      </w:pPr>
    </w:p>
    <w:p w:rsidR="004E3438" w:rsidRPr="00DC7CEA" w:rsidRDefault="004E3438" w:rsidP="00F01F20">
      <w:pPr>
        <w:numPr>
          <w:ilvl w:val="0"/>
          <w:numId w:val="15"/>
        </w:numPr>
        <w:rPr>
          <w:sz w:val="28"/>
          <w:szCs w:val="28"/>
        </w:rPr>
      </w:pPr>
      <w:r w:rsidRPr="00DC7CEA">
        <w:rPr>
          <w:rFonts w:hint="eastAsia"/>
          <w:sz w:val="28"/>
          <w:szCs w:val="28"/>
        </w:rPr>
        <w:t>影像加工系统服务器组建了一个独立的域，域名是</w:t>
      </w:r>
      <w:r w:rsidRPr="00DC7CEA">
        <w:rPr>
          <w:rFonts w:hint="eastAsia"/>
          <w:sz w:val="28"/>
          <w:szCs w:val="28"/>
        </w:rPr>
        <w:t>DC.csi.com</w:t>
      </w:r>
      <w:r w:rsidRPr="00DC7CEA">
        <w:rPr>
          <w:rFonts w:hint="eastAsia"/>
          <w:sz w:val="28"/>
          <w:szCs w:val="28"/>
        </w:rPr>
        <w:t>，此域中设置了两台互为备份的域控制器</w:t>
      </w:r>
      <w:r w:rsidR="00DC7CEA" w:rsidRPr="00DC7CEA">
        <w:rPr>
          <w:rFonts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0"/>
        <w:gridCol w:w="2030"/>
        <w:gridCol w:w="1214"/>
        <w:gridCol w:w="2543"/>
      </w:tblGrid>
      <w:tr w:rsidR="004E3438" w:rsidRPr="004E3438" w:rsidTr="004E3438">
        <w:trPr>
          <w:jc w:val="center"/>
        </w:trPr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计算机名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域名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IP</w:t>
            </w:r>
            <w:r w:rsidRPr="004E3438">
              <w:rPr>
                <w:rFonts w:hint="eastAsia"/>
              </w:rPr>
              <w:t>地址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操作系统版本</w:t>
            </w:r>
          </w:p>
        </w:tc>
      </w:tr>
      <w:tr w:rsidR="004E3438" w:rsidRPr="004E3438" w:rsidTr="004E3438">
        <w:trPr>
          <w:jc w:val="center"/>
        </w:trPr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APPSERVER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Appserver.dc.csi.com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10.2.128.30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Windows 2003 Server+SP2</w:t>
            </w:r>
          </w:p>
        </w:tc>
      </w:tr>
      <w:tr w:rsidR="004E3438" w:rsidRPr="004E3438" w:rsidTr="004E3438">
        <w:trPr>
          <w:jc w:val="center"/>
        </w:trPr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ZLZX34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t>Z</w:t>
            </w:r>
            <w:r w:rsidRPr="004E3438">
              <w:rPr>
                <w:rFonts w:hint="eastAsia"/>
              </w:rPr>
              <w:t>lzx34.dc.csi.com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10.2.128.34</w:t>
            </w:r>
          </w:p>
        </w:tc>
        <w:tc>
          <w:tcPr>
            <w:tcW w:w="0" w:type="auto"/>
          </w:tcPr>
          <w:p w:rsidR="004E3438" w:rsidRPr="004E3438" w:rsidRDefault="004E3438" w:rsidP="007F7515">
            <w:r w:rsidRPr="004E3438">
              <w:rPr>
                <w:rFonts w:hint="eastAsia"/>
              </w:rPr>
              <w:t>Windows 2003 Server+SP2</w:t>
            </w:r>
          </w:p>
        </w:tc>
      </w:tr>
    </w:tbl>
    <w:p w:rsidR="00686E0C" w:rsidRDefault="00686E0C" w:rsidP="00825E39"/>
    <w:p w:rsidR="00686E0C" w:rsidRPr="00E37F1D" w:rsidRDefault="00DC7CEA" w:rsidP="00F01F20">
      <w:pPr>
        <w:numPr>
          <w:ilvl w:val="0"/>
          <w:numId w:val="15"/>
        </w:numPr>
      </w:pPr>
      <w:r>
        <w:rPr>
          <w:rFonts w:hint="eastAsia"/>
          <w:sz w:val="28"/>
          <w:szCs w:val="28"/>
        </w:rPr>
        <w:t>DC</w:t>
      </w:r>
      <w:r>
        <w:rPr>
          <w:rFonts w:hint="eastAsia"/>
          <w:sz w:val="28"/>
          <w:szCs w:val="28"/>
        </w:rPr>
        <w:t>域中管理了多台服务器、群集和资源，服务器日常均</w:t>
      </w:r>
      <w:r w:rsidR="00023D32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域管理员用户</w:t>
      </w:r>
      <w:r>
        <w:rPr>
          <w:rFonts w:hint="eastAsia"/>
          <w:sz w:val="28"/>
          <w:szCs w:val="28"/>
        </w:rPr>
        <w:t>DC\administrator</w:t>
      </w:r>
      <w:r>
        <w:rPr>
          <w:rFonts w:hint="eastAsia"/>
          <w:sz w:val="28"/>
          <w:szCs w:val="28"/>
        </w:rPr>
        <w:t>登录</w:t>
      </w:r>
      <w:r w:rsidR="002F1D4C">
        <w:rPr>
          <w:rFonts w:hint="eastAsia"/>
          <w:sz w:val="28"/>
          <w:szCs w:val="28"/>
        </w:rPr>
        <w:t>。（服务器列表见原文档）</w:t>
      </w:r>
    </w:p>
    <w:p w:rsidR="00E37F1D" w:rsidRDefault="00301905" w:rsidP="00E37F1D">
      <w:pPr>
        <w:pStyle w:val="3"/>
        <w:ind w:left="720" w:hanging="720"/>
      </w:pPr>
      <w:r>
        <w:rPr>
          <w:rFonts w:hint="eastAsia"/>
          <w:sz w:val="28"/>
          <w:szCs w:val="28"/>
          <w:lang w:eastAsia="zh-CN"/>
        </w:rPr>
        <w:lastRenderedPageBreak/>
        <w:t>影像加工应用</w:t>
      </w:r>
      <w:r w:rsidR="00E37F1D">
        <w:rPr>
          <w:rFonts w:hint="eastAsia"/>
          <w:sz w:val="28"/>
          <w:szCs w:val="28"/>
        </w:rPr>
        <w:t>服务器</w:t>
      </w:r>
    </w:p>
    <w:p w:rsidR="00B06490" w:rsidRDefault="00906C58" w:rsidP="00B0649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组群集的</w:t>
      </w:r>
      <w:r w:rsidR="00B06490" w:rsidRPr="007D5593">
        <w:rPr>
          <w:rFonts w:hint="eastAsia"/>
          <w:sz w:val="28"/>
          <w:szCs w:val="28"/>
        </w:rPr>
        <w:t>服务器之间用一根</w:t>
      </w:r>
      <w:r w:rsidR="00AF67EB">
        <w:rPr>
          <w:rFonts w:hint="eastAsia"/>
          <w:sz w:val="28"/>
          <w:szCs w:val="28"/>
        </w:rPr>
        <w:t>千兆的直连线互连，然后再各有网线连接到整个域系统。每组群集的</w:t>
      </w:r>
      <w:r w:rsidR="00B06490" w:rsidRPr="007D5593">
        <w:rPr>
          <w:rFonts w:hint="eastAsia"/>
          <w:sz w:val="28"/>
          <w:szCs w:val="28"/>
        </w:rPr>
        <w:t>服务器共同连接一台磁盘阵列，来实现群集服务器之间的信息共享。</w:t>
      </w:r>
    </w:p>
    <w:p w:rsidR="009E1C8C" w:rsidRDefault="009E1C8C" w:rsidP="009E1C8C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备切换操作：当前主备系统为冷备方式。“</w:t>
      </w:r>
      <w:r>
        <w:rPr>
          <w:rFonts w:hint="eastAsia"/>
          <w:sz w:val="28"/>
          <w:szCs w:val="28"/>
        </w:rPr>
        <w:t>Failover</w:t>
      </w:r>
      <w:r>
        <w:rPr>
          <w:rFonts w:hint="eastAsia"/>
          <w:sz w:val="28"/>
          <w:szCs w:val="28"/>
        </w:rPr>
        <w:t>”或“人工操作”两种主备切换。</w:t>
      </w:r>
      <w:r w:rsidRPr="005C6612">
        <w:rPr>
          <w:rFonts w:hint="eastAsia"/>
          <w:sz w:val="28"/>
          <w:szCs w:val="28"/>
        </w:rPr>
        <w:t>人工切换：</w:t>
      </w:r>
      <w:r w:rsidRPr="00A933C3"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“群集管理器”中做“移动组”的工作。此时主机状态变化：“联机—〉脱机挂起—〉脱机”变为备机；备机状态变化：“脱机—〉联机挂起—〉联机”</w:t>
      </w:r>
    </w:p>
    <w:p w:rsidR="00A67EA5" w:rsidRPr="007D5593" w:rsidRDefault="00737B30" w:rsidP="009E1C8C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10.2.128.35</w:t>
      </w:r>
    </w:p>
    <w:p w:rsidR="00686E0C" w:rsidRPr="00B06490" w:rsidRDefault="00737B30" w:rsidP="00825E39">
      <w:r>
        <w:rPr>
          <w:rFonts w:hint="eastAsia"/>
        </w:rPr>
        <w:t>一个</w:t>
      </w:r>
      <w:r>
        <w:rPr>
          <w:rFonts w:hint="eastAsia"/>
        </w:rPr>
        <w:t>AppServer</w:t>
      </w:r>
      <w:r>
        <w:rPr>
          <w:rFonts w:hint="eastAsia"/>
        </w:rPr>
        <w:t>集群系统，</w:t>
      </w:r>
      <w:r w:rsidR="00727EC1">
        <w:rPr>
          <w:rFonts w:hint="eastAsia"/>
        </w:rPr>
        <w:t>主要处理夏尔</w:t>
      </w:r>
      <w:r w:rsidR="00727EC1">
        <w:rPr>
          <w:rFonts w:hint="eastAsia"/>
        </w:rPr>
        <w:t>2.0</w:t>
      </w:r>
      <w:r w:rsidR="00727EC1">
        <w:rPr>
          <w:rFonts w:hint="eastAsia"/>
        </w:rPr>
        <w:t>集中扫描流水线。包含群服务器、自动更新服务器、</w:t>
      </w:r>
      <w:r w:rsidR="00727EC1">
        <w:rPr>
          <w:rFonts w:hint="eastAsia"/>
        </w:rPr>
        <w:t>AppServer</w:t>
      </w:r>
      <w:r w:rsidR="00727EC1">
        <w:rPr>
          <w:rFonts w:hint="eastAsia"/>
        </w:rPr>
        <w:t>、</w:t>
      </w:r>
      <w:r w:rsidR="00727EC1">
        <w:rPr>
          <w:rFonts w:hint="eastAsia"/>
        </w:rPr>
        <w:t>WFServer</w:t>
      </w:r>
      <w:r w:rsidR="00727EC1">
        <w:rPr>
          <w:rFonts w:hint="eastAsia"/>
        </w:rPr>
        <w:t>，分配给流水线上所有人工；</w:t>
      </w:r>
    </w:p>
    <w:p w:rsidR="00686E0C" w:rsidRDefault="00727EC1" w:rsidP="00F01F20">
      <w:pPr>
        <w:numPr>
          <w:ilvl w:val="0"/>
          <w:numId w:val="16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.2.128.20</w:t>
      </w:r>
    </w:p>
    <w:p w:rsidR="00E2699B" w:rsidRDefault="00E2699B" w:rsidP="00E2699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包含</w:t>
      </w:r>
      <w:r>
        <w:rPr>
          <w:rFonts w:hint="eastAsia"/>
          <w:sz w:val="28"/>
          <w:szCs w:val="28"/>
        </w:rPr>
        <w:t>AppServ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FServer</w:t>
      </w:r>
      <w:r>
        <w:rPr>
          <w:rFonts w:hint="eastAsia"/>
          <w:sz w:val="28"/>
          <w:szCs w:val="28"/>
        </w:rPr>
        <w:t>，只分配给录入节点；</w:t>
      </w:r>
    </w:p>
    <w:p w:rsidR="00686E0C" w:rsidRDefault="00686E0C" w:rsidP="00825E39"/>
    <w:p w:rsidR="00155D87" w:rsidRDefault="00155D87" w:rsidP="00155D87">
      <w:pPr>
        <w:pStyle w:val="3"/>
        <w:ind w:left="720" w:hanging="720"/>
        <w:rPr>
          <w:sz w:val="28"/>
          <w:szCs w:val="28"/>
          <w:lang w:eastAsia="zh-CN"/>
        </w:rPr>
      </w:pPr>
      <w:r w:rsidRPr="00155D87">
        <w:rPr>
          <w:rFonts w:hint="eastAsia"/>
          <w:sz w:val="28"/>
          <w:szCs w:val="28"/>
        </w:rPr>
        <w:t>数据库</w:t>
      </w:r>
      <w:r w:rsidR="00D26C50">
        <w:rPr>
          <w:rFonts w:hint="eastAsia"/>
          <w:sz w:val="28"/>
          <w:szCs w:val="28"/>
          <w:lang w:eastAsia="zh-CN"/>
        </w:rPr>
        <w:t>服务器</w:t>
      </w:r>
    </w:p>
    <w:p w:rsidR="00155D87" w:rsidRDefault="00983394" w:rsidP="00155D87">
      <w:r>
        <w:rPr>
          <w:rFonts w:hint="eastAsia"/>
          <w:sz w:val="28"/>
          <w:szCs w:val="28"/>
        </w:rPr>
        <w:t>总共两台</w:t>
      </w:r>
      <w:r>
        <w:rPr>
          <w:rFonts w:hint="eastAsia"/>
          <w:sz w:val="28"/>
          <w:szCs w:val="28"/>
        </w:rPr>
        <w:t>DB</w:t>
      </w:r>
      <w:r>
        <w:rPr>
          <w:rFonts w:hint="eastAsia"/>
          <w:sz w:val="28"/>
          <w:szCs w:val="28"/>
        </w:rPr>
        <w:t>服务器</w:t>
      </w:r>
      <w:r w:rsidR="002D2CAD">
        <w:rPr>
          <w:rFonts w:hint="eastAsia"/>
        </w:rPr>
        <w:t>：</w:t>
      </w:r>
    </w:p>
    <w:p w:rsidR="00676F81" w:rsidRPr="000C70B2" w:rsidRDefault="00983394" w:rsidP="000C70B2">
      <w:pPr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10.2.128.26</w:t>
      </w:r>
      <w:r w:rsidR="000C70B2">
        <w:rPr>
          <w:rFonts w:hint="eastAsia"/>
          <w:sz w:val="28"/>
          <w:szCs w:val="28"/>
        </w:rPr>
        <w:t>：</w:t>
      </w:r>
      <w:r w:rsidR="00334F66" w:rsidRPr="000C70B2">
        <w:rPr>
          <w:rFonts w:hint="eastAsia"/>
          <w:sz w:val="28"/>
          <w:szCs w:val="28"/>
        </w:rPr>
        <w:t>主要包含集中管理档案在入库以后的相关数据。</w:t>
      </w:r>
      <w:r w:rsidR="00B40AFC" w:rsidRPr="000C70B2">
        <w:rPr>
          <w:rFonts w:hint="eastAsia"/>
          <w:sz w:val="28"/>
          <w:szCs w:val="28"/>
        </w:rPr>
        <w:t>其中有</w:t>
      </w:r>
      <w:r w:rsidR="00891EED" w:rsidRPr="000C70B2">
        <w:rPr>
          <w:rFonts w:hint="eastAsia"/>
          <w:sz w:val="28"/>
          <w:szCs w:val="28"/>
        </w:rPr>
        <w:t>5</w:t>
      </w:r>
      <w:r w:rsidR="00B40AFC" w:rsidRPr="000C70B2">
        <w:rPr>
          <w:rFonts w:hint="eastAsia"/>
          <w:sz w:val="28"/>
          <w:szCs w:val="28"/>
        </w:rPr>
        <w:t>个</w:t>
      </w:r>
      <w:r w:rsidR="00704D33">
        <w:rPr>
          <w:rFonts w:hint="eastAsia"/>
          <w:sz w:val="28"/>
          <w:szCs w:val="28"/>
        </w:rPr>
        <w:t>DB</w:t>
      </w:r>
      <w:r w:rsidR="00B40AFC" w:rsidRPr="000C70B2">
        <w:rPr>
          <w:rFonts w:hint="eastAsia"/>
          <w:sz w:val="28"/>
          <w:szCs w:val="28"/>
        </w:rPr>
        <w:t>：</w:t>
      </w:r>
    </w:p>
    <w:p w:rsidR="00676F81" w:rsidRDefault="00891EED" w:rsidP="00F01F20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hareSystemServer</w:t>
      </w:r>
      <w:r>
        <w:rPr>
          <w:rFonts w:hint="eastAsia"/>
          <w:sz w:val="28"/>
          <w:szCs w:val="28"/>
        </w:rPr>
        <w:t>：系统基础架构</w:t>
      </w:r>
      <w:r>
        <w:rPr>
          <w:rFonts w:hint="eastAsia"/>
          <w:sz w:val="28"/>
          <w:szCs w:val="28"/>
        </w:rPr>
        <w:t>DB</w:t>
      </w:r>
      <w:r>
        <w:rPr>
          <w:rFonts w:hint="eastAsia"/>
          <w:sz w:val="28"/>
          <w:szCs w:val="28"/>
        </w:rPr>
        <w:t>；</w:t>
      </w:r>
    </w:p>
    <w:p w:rsidR="00676F81" w:rsidRDefault="00891EED" w:rsidP="00F01F20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AS3</w:t>
      </w:r>
      <w:r w:rsidR="00676F8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SAS</w:t>
      </w:r>
      <w:r>
        <w:rPr>
          <w:rFonts w:hint="eastAsia"/>
          <w:sz w:val="28"/>
          <w:szCs w:val="28"/>
        </w:rPr>
        <w:t>配置管理</w:t>
      </w:r>
      <w:r>
        <w:rPr>
          <w:rFonts w:hint="eastAsia"/>
          <w:sz w:val="28"/>
          <w:szCs w:val="28"/>
        </w:rPr>
        <w:t>DB</w:t>
      </w:r>
      <w:r w:rsidR="00676F81">
        <w:rPr>
          <w:rFonts w:hint="eastAsia"/>
          <w:sz w:val="28"/>
          <w:szCs w:val="28"/>
        </w:rPr>
        <w:t>；</w:t>
      </w:r>
    </w:p>
    <w:p w:rsidR="00B40AFC" w:rsidRDefault="00891EED" w:rsidP="00F01F20">
      <w:pPr>
        <w:numPr>
          <w:ilvl w:val="0"/>
          <w:numId w:val="1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pository</w:t>
      </w:r>
      <w:r>
        <w:rPr>
          <w:rFonts w:hint="eastAsia"/>
          <w:sz w:val="28"/>
          <w:szCs w:val="28"/>
        </w:rPr>
        <w:t>：库房管理数据库</w:t>
      </w:r>
      <w:r w:rsidR="00676F81">
        <w:rPr>
          <w:rFonts w:hint="eastAsia"/>
          <w:sz w:val="28"/>
          <w:szCs w:val="28"/>
        </w:rPr>
        <w:t>；</w:t>
      </w:r>
    </w:p>
    <w:p w:rsidR="00891EED" w:rsidRDefault="00891EED" w:rsidP="00F01F20">
      <w:pPr>
        <w:numPr>
          <w:ilvl w:val="0"/>
          <w:numId w:val="1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ublish</w:t>
      </w:r>
      <w:r>
        <w:rPr>
          <w:rFonts w:hint="eastAsia"/>
          <w:sz w:val="28"/>
          <w:szCs w:val="28"/>
        </w:rPr>
        <w:t>：查询数据库；</w:t>
      </w:r>
    </w:p>
    <w:p w:rsidR="00891EED" w:rsidRDefault="00891EED" w:rsidP="00F01F2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rrow</w:t>
      </w:r>
      <w:r>
        <w:rPr>
          <w:rFonts w:hint="eastAsia"/>
          <w:sz w:val="28"/>
          <w:szCs w:val="28"/>
        </w:rPr>
        <w:t>：外借数据库；</w:t>
      </w:r>
    </w:p>
    <w:p w:rsidR="00732F7A" w:rsidRPr="000C70B2" w:rsidRDefault="00732F7A" w:rsidP="00732F7A">
      <w:pPr>
        <w:numPr>
          <w:ilvl w:val="0"/>
          <w:numId w:val="17"/>
        </w:numPr>
        <w:rPr>
          <w:sz w:val="28"/>
          <w:szCs w:val="28"/>
        </w:rPr>
      </w:pPr>
      <w:r w:rsidRPr="000C70B2">
        <w:rPr>
          <w:rFonts w:hint="eastAsia"/>
          <w:sz w:val="28"/>
          <w:szCs w:val="28"/>
        </w:rPr>
        <w:t>10.2.128.15</w:t>
      </w:r>
      <w:r w:rsidR="000C70B2" w:rsidRPr="000C70B2">
        <w:rPr>
          <w:rFonts w:hint="eastAsia"/>
          <w:sz w:val="28"/>
          <w:szCs w:val="28"/>
        </w:rPr>
        <w:t>：</w:t>
      </w:r>
      <w:r w:rsidRPr="000C70B2">
        <w:rPr>
          <w:rFonts w:hint="eastAsia"/>
          <w:sz w:val="28"/>
          <w:szCs w:val="28"/>
        </w:rPr>
        <w:t>主要包含集中管理档案在成批立卷、集中扫描中的相关数据，以及区县档案在所有流程中的相关数据</w:t>
      </w:r>
      <w:r w:rsidR="000C70B2">
        <w:rPr>
          <w:rFonts w:hint="eastAsia"/>
          <w:sz w:val="28"/>
          <w:szCs w:val="28"/>
        </w:rPr>
        <w:t>。</w:t>
      </w:r>
      <w:r w:rsidR="00704D33">
        <w:rPr>
          <w:rFonts w:hint="eastAsia"/>
          <w:sz w:val="28"/>
          <w:szCs w:val="28"/>
        </w:rPr>
        <w:t>其中有</w:t>
      </w:r>
      <w:r w:rsidR="00704D33">
        <w:rPr>
          <w:rFonts w:hint="eastAsia"/>
          <w:sz w:val="28"/>
          <w:szCs w:val="28"/>
        </w:rPr>
        <w:t>6</w:t>
      </w:r>
      <w:r w:rsidR="00704D33">
        <w:rPr>
          <w:rFonts w:hint="eastAsia"/>
          <w:sz w:val="28"/>
          <w:szCs w:val="28"/>
        </w:rPr>
        <w:t>个</w:t>
      </w:r>
      <w:r w:rsidR="00704D33">
        <w:rPr>
          <w:rFonts w:hint="eastAsia"/>
          <w:sz w:val="28"/>
          <w:szCs w:val="28"/>
        </w:rPr>
        <w:t>DB</w:t>
      </w:r>
      <w:r w:rsidR="00704D33">
        <w:rPr>
          <w:rFonts w:hint="eastAsia"/>
          <w:sz w:val="28"/>
          <w:szCs w:val="28"/>
        </w:rPr>
        <w:t>：</w:t>
      </w:r>
    </w:p>
    <w:p w:rsidR="002F4D82" w:rsidRDefault="00704D33" w:rsidP="00704D33">
      <w:pPr>
        <w:numPr>
          <w:ilvl w:val="0"/>
          <w:numId w:val="4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areSystemServer_SCLC</w:t>
      </w:r>
      <w:r>
        <w:rPr>
          <w:rFonts w:hint="eastAsia"/>
          <w:sz w:val="28"/>
          <w:szCs w:val="28"/>
        </w:rPr>
        <w:t>：系统基础架构</w:t>
      </w:r>
      <w:r>
        <w:rPr>
          <w:rFonts w:hint="eastAsia"/>
          <w:sz w:val="28"/>
          <w:szCs w:val="28"/>
        </w:rPr>
        <w:t>DB</w:t>
      </w:r>
      <w:r>
        <w:rPr>
          <w:rFonts w:hint="eastAsia"/>
          <w:sz w:val="28"/>
          <w:szCs w:val="28"/>
        </w:rPr>
        <w:t>；</w:t>
      </w:r>
    </w:p>
    <w:p w:rsidR="00D36BBE" w:rsidRDefault="00D36BBE" w:rsidP="00704D33">
      <w:pPr>
        <w:numPr>
          <w:ilvl w:val="0"/>
          <w:numId w:val="4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AS3_SCLC</w:t>
      </w:r>
      <w:r w:rsidR="00597EC5">
        <w:rPr>
          <w:rFonts w:hint="eastAsia"/>
          <w:sz w:val="28"/>
          <w:szCs w:val="28"/>
        </w:rPr>
        <w:t>：</w:t>
      </w:r>
      <w:r w:rsidR="00F26F18">
        <w:rPr>
          <w:rFonts w:hint="eastAsia"/>
          <w:sz w:val="28"/>
          <w:szCs w:val="28"/>
        </w:rPr>
        <w:t>SAS</w:t>
      </w:r>
      <w:r w:rsidR="00F26F18">
        <w:rPr>
          <w:rFonts w:hint="eastAsia"/>
          <w:sz w:val="28"/>
          <w:szCs w:val="28"/>
        </w:rPr>
        <w:t>配置管理</w:t>
      </w:r>
      <w:r w:rsidR="00F26F18">
        <w:rPr>
          <w:rFonts w:hint="eastAsia"/>
          <w:sz w:val="28"/>
          <w:szCs w:val="28"/>
        </w:rPr>
        <w:t>DB</w:t>
      </w:r>
      <w:r w:rsidR="00F26F18">
        <w:rPr>
          <w:rFonts w:hint="eastAsia"/>
          <w:sz w:val="28"/>
          <w:szCs w:val="28"/>
        </w:rPr>
        <w:t>；</w:t>
      </w:r>
    </w:p>
    <w:p w:rsidR="002E6ADB" w:rsidRDefault="00783E84" w:rsidP="00704D33">
      <w:pPr>
        <w:numPr>
          <w:ilvl w:val="0"/>
          <w:numId w:val="4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BZLCP</w:t>
      </w:r>
      <w:r>
        <w:rPr>
          <w:rFonts w:hint="eastAsia"/>
          <w:sz w:val="28"/>
          <w:szCs w:val="28"/>
        </w:rPr>
        <w:t>：资料成批立卷</w:t>
      </w:r>
      <w:r>
        <w:rPr>
          <w:rFonts w:hint="eastAsia"/>
          <w:sz w:val="28"/>
          <w:szCs w:val="28"/>
        </w:rPr>
        <w:t>DB</w:t>
      </w:r>
      <w:r>
        <w:rPr>
          <w:rFonts w:hint="eastAsia"/>
          <w:sz w:val="28"/>
          <w:szCs w:val="28"/>
        </w:rPr>
        <w:t>；</w:t>
      </w:r>
    </w:p>
    <w:p w:rsidR="005F14A6" w:rsidRDefault="00AA598D" w:rsidP="00704D33">
      <w:pPr>
        <w:numPr>
          <w:ilvl w:val="0"/>
          <w:numId w:val="4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CI2011</w:t>
      </w:r>
      <w:r w:rsidR="00DB0412">
        <w:rPr>
          <w:rFonts w:hint="eastAsia"/>
          <w:sz w:val="28"/>
          <w:szCs w:val="28"/>
        </w:rPr>
        <w:t>：</w:t>
      </w:r>
      <w:r w:rsidR="005D2530">
        <w:rPr>
          <w:rFonts w:hint="eastAsia"/>
          <w:sz w:val="28"/>
          <w:szCs w:val="28"/>
        </w:rPr>
        <w:t>集中扫描</w:t>
      </w:r>
      <w:r w:rsidR="005D2530">
        <w:rPr>
          <w:rFonts w:hint="eastAsia"/>
          <w:sz w:val="28"/>
          <w:szCs w:val="28"/>
        </w:rPr>
        <w:t>DB</w:t>
      </w:r>
      <w:r w:rsidR="005D2530">
        <w:rPr>
          <w:rFonts w:hint="eastAsia"/>
          <w:sz w:val="28"/>
          <w:szCs w:val="28"/>
        </w:rPr>
        <w:t>；</w:t>
      </w:r>
    </w:p>
    <w:p w:rsidR="00067D2B" w:rsidRDefault="00067D2B" w:rsidP="00067D2B">
      <w:pPr>
        <w:numPr>
          <w:ilvl w:val="0"/>
          <w:numId w:val="4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positoryQX</w:t>
      </w:r>
      <w:r>
        <w:rPr>
          <w:rFonts w:hint="eastAsia"/>
          <w:sz w:val="28"/>
          <w:szCs w:val="28"/>
        </w:rPr>
        <w:t>：</w:t>
      </w:r>
      <w:r w:rsidR="0008777C">
        <w:rPr>
          <w:rFonts w:hint="eastAsia"/>
          <w:sz w:val="28"/>
          <w:szCs w:val="28"/>
        </w:rPr>
        <w:t>区县</w:t>
      </w:r>
      <w:r>
        <w:rPr>
          <w:rFonts w:hint="eastAsia"/>
          <w:sz w:val="28"/>
          <w:szCs w:val="28"/>
        </w:rPr>
        <w:t>库房管理数据库；</w:t>
      </w:r>
    </w:p>
    <w:p w:rsidR="00A460A0" w:rsidRDefault="00A460A0" w:rsidP="00704D33">
      <w:pPr>
        <w:numPr>
          <w:ilvl w:val="0"/>
          <w:numId w:val="4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XDOC_SCLC</w:t>
      </w:r>
      <w:r>
        <w:rPr>
          <w:rFonts w:hint="eastAsia"/>
          <w:sz w:val="28"/>
          <w:szCs w:val="28"/>
        </w:rPr>
        <w:t>：</w:t>
      </w:r>
      <w:r w:rsidR="002E6ADB">
        <w:rPr>
          <w:rFonts w:hint="eastAsia"/>
          <w:sz w:val="28"/>
          <w:szCs w:val="28"/>
        </w:rPr>
        <w:t>区级档案目录查询</w:t>
      </w:r>
    </w:p>
    <w:p w:rsidR="00F652CA" w:rsidRDefault="00F652CA" w:rsidP="00F652CA">
      <w:pPr>
        <w:pStyle w:val="3"/>
        <w:ind w:left="720" w:hanging="720"/>
        <w:rPr>
          <w:sz w:val="28"/>
          <w:szCs w:val="28"/>
          <w:lang w:eastAsia="zh-CN"/>
        </w:rPr>
      </w:pPr>
      <w:r w:rsidRPr="00F652CA">
        <w:rPr>
          <w:rFonts w:hint="eastAsia"/>
          <w:sz w:val="28"/>
          <w:szCs w:val="28"/>
        </w:rPr>
        <w:t>数字影像存储方案</w:t>
      </w:r>
    </w:p>
    <w:p w:rsidR="002F6766" w:rsidRDefault="002F6766" w:rsidP="002F6766">
      <w:r>
        <w:rPr>
          <w:rFonts w:hint="eastAsia"/>
        </w:rPr>
        <w:t>NAS</w:t>
      </w:r>
      <w:r>
        <w:rPr>
          <w:rFonts w:hint="eastAsia"/>
        </w:rPr>
        <w:t>简介：</w:t>
      </w:r>
    </w:p>
    <w:p w:rsidR="002F6766" w:rsidRDefault="002F6766" w:rsidP="002F6766">
      <w:r>
        <w:rPr>
          <w:rFonts w:hint="eastAsia"/>
        </w:rPr>
        <w:t>NAS</w:t>
      </w:r>
      <w:r>
        <w:rPr>
          <w:rFonts w:hint="eastAsia"/>
        </w:rPr>
        <w:t>是</w:t>
      </w:r>
      <w:r w:rsidR="00C3540E">
        <w:rPr>
          <w:rFonts w:hint="eastAsia"/>
        </w:rPr>
        <w:t>专用的存储服务器，</w:t>
      </w:r>
      <w:r>
        <w:rPr>
          <w:rFonts w:hint="eastAsia"/>
        </w:rPr>
        <w:t>一种</w:t>
      </w:r>
      <w:r>
        <w:rPr>
          <w:rFonts w:hint="eastAsia"/>
        </w:rPr>
        <w:t>Thin Server</w:t>
      </w:r>
      <w:r w:rsidR="00C02844">
        <w:rPr>
          <w:rFonts w:hint="eastAsia"/>
        </w:rPr>
        <w:t>。</w:t>
      </w:r>
      <w:r>
        <w:rPr>
          <w:rFonts w:hint="eastAsia"/>
        </w:rPr>
        <w:t>它只保留了通用</w:t>
      </w:r>
      <w:r>
        <w:rPr>
          <w:rFonts w:hint="eastAsia"/>
        </w:rPr>
        <w:t>OS</w:t>
      </w:r>
      <w:r>
        <w:rPr>
          <w:rFonts w:hint="eastAsia"/>
        </w:rPr>
        <w:t>中的文件系统、网络连接等与存储相关的模块，所有的资源都只用于存储的</w:t>
      </w:r>
      <w:r w:rsidR="00C02844">
        <w:rPr>
          <w:rFonts w:hint="eastAsia"/>
        </w:rPr>
        <w:t>管理和共享。使其数据吞吐量比通用</w:t>
      </w:r>
      <w:r w:rsidR="00C02844">
        <w:rPr>
          <w:rFonts w:hint="eastAsia"/>
        </w:rPr>
        <w:t>Server</w:t>
      </w:r>
      <w:r w:rsidR="00C02844">
        <w:rPr>
          <w:rFonts w:hint="eastAsia"/>
        </w:rPr>
        <w:t>高</w:t>
      </w:r>
      <w:r w:rsidR="00C02844">
        <w:rPr>
          <w:rFonts w:hint="eastAsia"/>
        </w:rPr>
        <w:t>5</w:t>
      </w:r>
      <w:r w:rsidR="00C02844">
        <w:rPr>
          <w:rFonts w:hint="eastAsia"/>
        </w:rPr>
        <w:t>～</w:t>
      </w:r>
      <w:r w:rsidR="00C02844">
        <w:rPr>
          <w:rFonts w:hint="eastAsia"/>
        </w:rPr>
        <w:t>10</w:t>
      </w:r>
      <w:r w:rsidR="00C02844">
        <w:rPr>
          <w:rFonts w:hint="eastAsia"/>
        </w:rPr>
        <w:t>倍。</w:t>
      </w:r>
    </w:p>
    <w:p w:rsidR="002A65C1" w:rsidRPr="002F6766" w:rsidRDefault="002A65C1" w:rsidP="002F6766">
      <w:r>
        <w:rPr>
          <w:rFonts w:hint="eastAsia"/>
        </w:rPr>
        <w:t>NAS</w:t>
      </w:r>
      <w:r>
        <w:rPr>
          <w:rFonts w:hint="eastAsia"/>
        </w:rPr>
        <w:t>设备通常带多个</w:t>
      </w:r>
      <w:r>
        <w:rPr>
          <w:rFonts w:hint="eastAsia"/>
        </w:rPr>
        <w:t>I/O</w:t>
      </w:r>
      <w:r>
        <w:rPr>
          <w:rFonts w:hint="eastAsia"/>
        </w:rPr>
        <w:t>口，这样就可以外接多个物理磁盘，随时扩容存储空间。</w:t>
      </w:r>
    </w:p>
    <w:p w:rsidR="00F652CA" w:rsidRDefault="008B4B35" w:rsidP="00F01F20">
      <w:pPr>
        <w:numPr>
          <w:ilvl w:val="0"/>
          <w:numId w:val="19"/>
        </w:numPr>
        <w:rPr>
          <w:sz w:val="28"/>
          <w:szCs w:val="28"/>
        </w:rPr>
      </w:pPr>
      <w:r w:rsidRPr="008B4B35">
        <w:rPr>
          <w:rFonts w:hint="eastAsia"/>
          <w:sz w:val="28"/>
          <w:szCs w:val="28"/>
        </w:rPr>
        <w:t>扫描时将</w:t>
      </w:r>
      <w:r w:rsidRPr="008B4B35">
        <w:rPr>
          <w:rFonts w:hint="eastAsia"/>
          <w:sz w:val="28"/>
          <w:szCs w:val="28"/>
        </w:rPr>
        <w:t>tiff</w:t>
      </w:r>
      <w:r w:rsidRPr="008B4B35">
        <w:rPr>
          <w:rFonts w:hint="eastAsia"/>
          <w:sz w:val="28"/>
          <w:szCs w:val="28"/>
        </w:rPr>
        <w:t>文件暂存在本地磁盘，</w:t>
      </w:r>
      <w:r w:rsidRPr="008B4B35">
        <w:rPr>
          <w:rFonts w:hint="eastAsia"/>
          <w:sz w:val="28"/>
          <w:szCs w:val="28"/>
        </w:rPr>
        <w:t>1</w:t>
      </w:r>
      <w:r w:rsidRPr="008B4B35">
        <w:rPr>
          <w:rFonts w:hint="eastAsia"/>
          <w:sz w:val="28"/>
          <w:szCs w:val="28"/>
        </w:rPr>
        <w:t>卷完成后提交到暂存</w:t>
      </w:r>
      <w:r w:rsidRPr="008B4B35">
        <w:rPr>
          <w:rFonts w:hint="eastAsia"/>
          <w:sz w:val="28"/>
          <w:szCs w:val="28"/>
        </w:rPr>
        <w:t>Server</w:t>
      </w:r>
    </w:p>
    <w:p w:rsidR="00F94B89" w:rsidRPr="008B4B35" w:rsidRDefault="00F94B89" w:rsidP="00F94B89">
      <w:pPr>
        <w:ind w:left="420"/>
        <w:rPr>
          <w:sz w:val="28"/>
          <w:szCs w:val="28"/>
        </w:rPr>
      </w:pPr>
    </w:p>
    <w:p w:rsidR="00F652CA" w:rsidRDefault="00223B5B" w:rsidP="00F01F20">
      <w:pPr>
        <w:numPr>
          <w:ilvl w:val="0"/>
          <w:numId w:val="19"/>
        </w:numPr>
        <w:rPr>
          <w:sz w:val="28"/>
          <w:szCs w:val="28"/>
        </w:rPr>
      </w:pPr>
      <w:r w:rsidRPr="00223B5B">
        <w:rPr>
          <w:rFonts w:hint="eastAsia"/>
          <w:sz w:val="28"/>
          <w:szCs w:val="28"/>
        </w:rPr>
        <w:t>后续的处理工作如质检、复核一直到特殊检查等都是</w:t>
      </w:r>
      <w:r>
        <w:rPr>
          <w:rFonts w:hint="eastAsia"/>
          <w:sz w:val="28"/>
          <w:szCs w:val="28"/>
        </w:rPr>
        <w:t>基于</w:t>
      </w:r>
      <w:r w:rsidRPr="00223B5B">
        <w:rPr>
          <w:rFonts w:hint="eastAsia"/>
          <w:sz w:val="28"/>
          <w:szCs w:val="28"/>
        </w:rPr>
        <w:t>暂存</w:t>
      </w:r>
      <w:r>
        <w:rPr>
          <w:rFonts w:hint="eastAsia"/>
          <w:sz w:val="28"/>
          <w:szCs w:val="28"/>
        </w:rPr>
        <w:t>S</w:t>
      </w:r>
      <w:r w:rsidRPr="00223B5B">
        <w:rPr>
          <w:rFonts w:hint="eastAsia"/>
          <w:sz w:val="28"/>
          <w:szCs w:val="28"/>
        </w:rPr>
        <w:t>erver</w:t>
      </w:r>
      <w:r w:rsidRPr="00223B5B">
        <w:rPr>
          <w:rFonts w:hint="eastAsia"/>
          <w:sz w:val="28"/>
          <w:szCs w:val="28"/>
        </w:rPr>
        <w:t>上处理的</w:t>
      </w:r>
    </w:p>
    <w:p w:rsidR="00F94B89" w:rsidRDefault="00F94B89" w:rsidP="00F94B89">
      <w:pPr>
        <w:ind w:left="420"/>
        <w:rPr>
          <w:sz w:val="28"/>
          <w:szCs w:val="28"/>
        </w:rPr>
      </w:pPr>
    </w:p>
    <w:p w:rsidR="003D26E5" w:rsidRDefault="000A2EEC" w:rsidP="00F01F20">
      <w:pPr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加工流程走完后以</w:t>
      </w:r>
      <w:r>
        <w:rPr>
          <w:rFonts w:hint="eastAsia"/>
          <w:sz w:val="28"/>
          <w:szCs w:val="28"/>
        </w:rPr>
        <w:t>zip</w:t>
      </w:r>
      <w:r>
        <w:rPr>
          <w:rFonts w:hint="eastAsia"/>
          <w:sz w:val="28"/>
          <w:szCs w:val="28"/>
        </w:rPr>
        <w:t>格式传至</w:t>
      </w:r>
      <w:r>
        <w:rPr>
          <w:rFonts w:hint="eastAsia"/>
          <w:sz w:val="28"/>
          <w:szCs w:val="28"/>
        </w:rPr>
        <w:t>NAS3020</w:t>
      </w:r>
      <w:r>
        <w:rPr>
          <w:rFonts w:hint="eastAsia"/>
          <w:sz w:val="28"/>
          <w:szCs w:val="28"/>
        </w:rPr>
        <w:t>，并用</w:t>
      </w:r>
      <w:r>
        <w:rPr>
          <w:rFonts w:hint="eastAsia"/>
          <w:sz w:val="28"/>
          <w:szCs w:val="28"/>
        </w:rPr>
        <w:t>NAS200</w:t>
      </w:r>
      <w:r>
        <w:rPr>
          <w:rFonts w:hint="eastAsia"/>
          <w:sz w:val="28"/>
          <w:szCs w:val="28"/>
        </w:rPr>
        <w:t>做系统全备份；</w:t>
      </w:r>
    </w:p>
    <w:p w:rsidR="000A2EEC" w:rsidRDefault="000A2EEC" w:rsidP="00F01F20">
      <w:pPr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供外部查询的影像存储在归档</w:t>
      </w:r>
      <w:r>
        <w:rPr>
          <w:rFonts w:hint="eastAsia"/>
          <w:sz w:val="28"/>
          <w:szCs w:val="28"/>
        </w:rPr>
        <w:t>Server</w:t>
      </w:r>
      <w:r>
        <w:rPr>
          <w:rFonts w:hint="eastAsia"/>
          <w:sz w:val="28"/>
          <w:szCs w:val="28"/>
        </w:rPr>
        <w:t>，由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服务器访问。归档</w:t>
      </w:r>
      <w:r>
        <w:rPr>
          <w:rFonts w:hint="eastAsia"/>
          <w:sz w:val="28"/>
          <w:szCs w:val="28"/>
        </w:rPr>
        <w:t>Server</w:t>
      </w:r>
      <w:r>
        <w:rPr>
          <w:rFonts w:hint="eastAsia"/>
          <w:sz w:val="28"/>
          <w:szCs w:val="28"/>
        </w:rPr>
        <w:t>两两备份；</w:t>
      </w:r>
    </w:p>
    <w:p w:rsidR="00031517" w:rsidRDefault="00031517" w:rsidP="00031517">
      <w:pPr>
        <w:pStyle w:val="3"/>
        <w:ind w:left="720" w:hanging="720"/>
        <w:rPr>
          <w:rFonts w:hint="eastAsia"/>
          <w:lang w:eastAsia="zh-CN"/>
        </w:rPr>
      </w:pPr>
      <w:r>
        <w:rPr>
          <w:rFonts w:hint="eastAsia"/>
          <w:lang w:eastAsia="zh-CN"/>
        </w:rPr>
        <w:t>系统容灾备份</w:t>
      </w:r>
    </w:p>
    <w:p w:rsidR="00D15B85" w:rsidRDefault="008C7974" w:rsidP="008C797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成批立卷系统</w:t>
      </w:r>
    </w:p>
    <w:p w:rsidR="00D15B85" w:rsidRDefault="00256630" w:rsidP="003A431F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影像加工</w:t>
      </w:r>
      <w:r w:rsidR="004A2BE7">
        <w:rPr>
          <w:rFonts w:hint="eastAsia"/>
          <w:sz w:val="28"/>
          <w:szCs w:val="28"/>
        </w:rPr>
        <w:t>系统</w:t>
      </w:r>
    </w:p>
    <w:p w:rsidR="00256630" w:rsidRDefault="00822F60" w:rsidP="00D15B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影像加工系统分为多条流水线，分别处理多种不同的业务档案。</w:t>
      </w:r>
    </w:p>
    <w:p w:rsidR="00822F60" w:rsidRDefault="00A214EA" w:rsidP="00E167BD">
      <w:pPr>
        <w:pStyle w:val="3"/>
        <w:ind w:left="720" w:hanging="720"/>
        <w:rPr>
          <w:lang w:eastAsia="zh-CN"/>
        </w:rPr>
      </w:pPr>
      <w:r w:rsidRPr="00E167BD">
        <w:rPr>
          <w:rFonts w:hint="eastAsia"/>
          <w:lang w:eastAsia="zh-CN"/>
        </w:rPr>
        <w:t>流水线节点</w:t>
      </w:r>
    </w:p>
    <w:p w:rsidR="00842F75" w:rsidRDefault="009007E9" w:rsidP="00842F75">
      <w:r>
        <w:rPr>
          <w:rFonts w:hint="eastAsia"/>
        </w:rPr>
        <w:t>流水线上的每个节点都对应一个特定的工序，</w:t>
      </w:r>
      <w:r w:rsidR="00C14304">
        <w:rPr>
          <w:rFonts w:hint="eastAsia"/>
        </w:rPr>
        <w:t>分为人工节点</w:t>
      </w:r>
      <w:r w:rsidR="00C14304">
        <w:rPr>
          <w:rFonts w:hint="eastAsia"/>
        </w:rPr>
        <w:t>&amp;</w:t>
      </w:r>
      <w:r w:rsidR="00C14304">
        <w:rPr>
          <w:rFonts w:hint="eastAsia"/>
        </w:rPr>
        <w:t>自动节点</w:t>
      </w:r>
    </w:p>
    <w:p w:rsidR="00C14304" w:rsidRDefault="009D7273" w:rsidP="00842F75">
      <w:r>
        <w:rPr>
          <w:rFonts w:hint="eastAsia"/>
        </w:rPr>
        <w:t>自动节点需要系统启动时自动启动，并且每周都需要重启一次，以保证系统性能。另外载入程序最好每天重启一次。</w:t>
      </w:r>
    </w:p>
    <w:p w:rsidR="00B43323" w:rsidRDefault="00B43323" w:rsidP="00842F75">
      <w:r>
        <w:rPr>
          <w:rFonts w:hint="eastAsia"/>
        </w:rPr>
        <w:t>流水线上的节点信息都记录在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WF_Node</w:t>
      </w:r>
      <w:r>
        <w:rPr>
          <w:rFonts w:hint="eastAsia"/>
        </w:rPr>
        <w:t>表中。</w:t>
      </w:r>
    </w:p>
    <w:p w:rsidR="00C45299" w:rsidRPr="00B43323" w:rsidRDefault="00C45299" w:rsidP="00842F75"/>
    <w:p w:rsidR="00842F75" w:rsidRDefault="007F7E2B" w:rsidP="007F7E2B">
      <w:pPr>
        <w:pStyle w:val="3"/>
        <w:ind w:left="720" w:hanging="720"/>
        <w:rPr>
          <w:lang w:eastAsia="zh-CN"/>
        </w:rPr>
      </w:pPr>
      <w:r>
        <w:rPr>
          <w:rFonts w:hint="eastAsia"/>
          <w:lang w:eastAsia="zh-CN"/>
        </w:rPr>
        <w:t>工作流</w:t>
      </w:r>
    </w:p>
    <w:p w:rsidR="00842F75" w:rsidRDefault="00B23784" w:rsidP="00842F75">
      <w:r>
        <w:rPr>
          <w:rFonts w:hint="eastAsia"/>
        </w:rPr>
        <w:t>即控制卷资料在各个节点间有序流转的工作流程序</w:t>
      </w:r>
      <w:r w:rsidR="00097274">
        <w:rPr>
          <w:rFonts w:hint="eastAsia"/>
        </w:rPr>
        <w:t>，即</w:t>
      </w:r>
      <w:r w:rsidR="00097274">
        <w:rPr>
          <w:rFonts w:hint="eastAsia"/>
        </w:rPr>
        <w:t>Server</w:t>
      </w:r>
      <w:r w:rsidR="00097274">
        <w:rPr>
          <w:rFonts w:hint="eastAsia"/>
        </w:rPr>
        <w:t>上注册为</w:t>
      </w:r>
      <w:r w:rsidR="00097274">
        <w:rPr>
          <w:rFonts w:hint="eastAsia"/>
        </w:rPr>
        <w:t>WF</w:t>
      </w:r>
      <w:r w:rsidR="00097274">
        <w:rPr>
          <w:rFonts w:hint="eastAsia"/>
        </w:rPr>
        <w:t>的</w:t>
      </w:r>
      <w:r w:rsidR="00097274">
        <w:rPr>
          <w:rFonts w:hint="eastAsia"/>
        </w:rPr>
        <w:t>COM+</w:t>
      </w:r>
      <w:r w:rsidR="00097274">
        <w:rPr>
          <w:rFonts w:hint="eastAsia"/>
        </w:rPr>
        <w:t>程序</w:t>
      </w:r>
    </w:p>
    <w:p w:rsidR="00BC121E" w:rsidRDefault="00BC121E" w:rsidP="00F01F20">
      <w:pPr>
        <w:numPr>
          <w:ilvl w:val="0"/>
          <w:numId w:val="21"/>
        </w:numPr>
      </w:pPr>
      <w:r>
        <w:rPr>
          <w:rFonts w:hint="eastAsia"/>
        </w:rPr>
        <w:t>每一个工序都分两步：</w:t>
      </w:r>
    </w:p>
    <w:p w:rsidR="00BC121E" w:rsidRDefault="00BC121E" w:rsidP="00F01F20">
      <w:pPr>
        <w:numPr>
          <w:ilvl w:val="0"/>
          <w:numId w:val="20"/>
        </w:numPr>
      </w:pPr>
      <w:r>
        <w:rPr>
          <w:rFonts w:hint="eastAsia"/>
        </w:rPr>
        <w:lastRenderedPageBreak/>
        <w:t>Client</w:t>
      </w:r>
      <w:r>
        <w:rPr>
          <w:rFonts w:hint="eastAsia"/>
        </w:rPr>
        <w:t>向</w:t>
      </w:r>
      <w:r>
        <w:rPr>
          <w:rFonts w:hint="eastAsia"/>
        </w:rPr>
        <w:t>Server</w:t>
      </w:r>
      <w:r w:rsidR="00A50365">
        <w:rPr>
          <w:rFonts w:hint="eastAsia"/>
        </w:rPr>
        <w:t>请求</w:t>
      </w:r>
      <w:r>
        <w:rPr>
          <w:rFonts w:hint="eastAsia"/>
        </w:rPr>
        <w:t>任务；</w:t>
      </w:r>
    </w:p>
    <w:p w:rsidR="00BC121E" w:rsidRDefault="00BC121E" w:rsidP="00F01F20">
      <w:pPr>
        <w:numPr>
          <w:ilvl w:val="0"/>
          <w:numId w:val="20"/>
        </w:numPr>
      </w:pPr>
      <w:r>
        <w:rPr>
          <w:rFonts w:hint="eastAsia"/>
        </w:rPr>
        <w:t>Client</w:t>
      </w:r>
      <w:r>
        <w:rPr>
          <w:rFonts w:hint="eastAsia"/>
        </w:rPr>
        <w:t>向</w:t>
      </w:r>
      <w:r>
        <w:rPr>
          <w:rFonts w:hint="eastAsia"/>
        </w:rPr>
        <w:t>Server</w:t>
      </w:r>
      <w:r>
        <w:rPr>
          <w:rFonts w:hint="eastAsia"/>
        </w:rPr>
        <w:t>提交已完成任务，然后在</w:t>
      </w:r>
      <w:r>
        <w:rPr>
          <w:rFonts w:hint="eastAsia"/>
        </w:rPr>
        <w:t>server</w:t>
      </w:r>
      <w:r>
        <w:rPr>
          <w:rFonts w:hint="eastAsia"/>
        </w:rPr>
        <w:t>端自动执行</w:t>
      </w:r>
      <w:r w:rsidR="00935D5D">
        <w:rPr>
          <w:rFonts w:hint="eastAsia"/>
        </w:rPr>
        <w:t>一段脚本，将任务发送至下一节点对应的路径。</w:t>
      </w:r>
    </w:p>
    <w:p w:rsidR="00842F75" w:rsidRDefault="00793578" w:rsidP="00F01F20">
      <w:pPr>
        <w:numPr>
          <w:ilvl w:val="0"/>
          <w:numId w:val="21"/>
        </w:numPr>
      </w:pPr>
      <w:r>
        <w:rPr>
          <w:rFonts w:hint="eastAsia"/>
        </w:rPr>
        <w:t>工作流的配置</w:t>
      </w:r>
    </w:p>
    <w:p w:rsidR="00793578" w:rsidRDefault="00793578" w:rsidP="00793578">
      <w:pPr>
        <w:ind w:left="420"/>
      </w:pPr>
      <w:r>
        <w:rPr>
          <w:rFonts w:hint="eastAsia"/>
        </w:rPr>
        <w:t>工作流的配置是记录在</w:t>
      </w:r>
      <w:r>
        <w:rPr>
          <w:rFonts w:hint="eastAsia"/>
        </w:rPr>
        <w:t>DB</w:t>
      </w:r>
      <w:r>
        <w:rPr>
          <w:rFonts w:hint="eastAsia"/>
        </w:rPr>
        <w:t>中，但不建议直接开库配置，应该使用</w:t>
      </w:r>
      <w:r w:rsidRPr="00793578">
        <w:rPr>
          <w:rFonts w:hint="eastAsia"/>
        </w:rPr>
        <w:t>工作流配置程序</w:t>
      </w:r>
      <w:r w:rsidRPr="00793578">
        <w:rPr>
          <w:rFonts w:hint="eastAsia"/>
        </w:rPr>
        <w:t>P_WFDesigner</w:t>
      </w:r>
      <w:r>
        <w:rPr>
          <w:rFonts w:hint="eastAsia"/>
        </w:rPr>
        <w:t>进行配置。</w:t>
      </w:r>
    </w:p>
    <w:p w:rsidR="004544E0" w:rsidRDefault="004544E0" w:rsidP="00F01F20">
      <w:pPr>
        <w:numPr>
          <w:ilvl w:val="0"/>
          <w:numId w:val="22"/>
        </w:numPr>
      </w:pPr>
      <w:r>
        <w:rPr>
          <w:rFonts w:hint="eastAsia"/>
        </w:rPr>
        <w:t>用户配置；</w:t>
      </w:r>
    </w:p>
    <w:p w:rsidR="004544E0" w:rsidRDefault="004544E0" w:rsidP="00F01F20">
      <w:pPr>
        <w:numPr>
          <w:ilvl w:val="0"/>
          <w:numId w:val="22"/>
        </w:numPr>
      </w:pPr>
      <w:r>
        <w:rPr>
          <w:rFonts w:hint="eastAsia"/>
        </w:rPr>
        <w:t>角色配置；</w:t>
      </w:r>
    </w:p>
    <w:p w:rsidR="004544E0" w:rsidRDefault="004544E0" w:rsidP="00F01F20">
      <w:pPr>
        <w:numPr>
          <w:ilvl w:val="0"/>
          <w:numId w:val="22"/>
        </w:numPr>
      </w:pPr>
      <w:r>
        <w:rPr>
          <w:rFonts w:hint="eastAsia"/>
        </w:rPr>
        <w:t>为用户配置对应角色；如为每一个节点配置一个角色，拥有此角色的用户都可以操作此节点；</w:t>
      </w:r>
    </w:p>
    <w:p w:rsidR="004544E0" w:rsidRDefault="00DB1833" w:rsidP="00F01F20">
      <w:pPr>
        <w:numPr>
          <w:ilvl w:val="0"/>
          <w:numId w:val="22"/>
        </w:numPr>
      </w:pPr>
      <w:r>
        <w:rPr>
          <w:rFonts w:hint="eastAsia"/>
        </w:rPr>
        <w:t>节点脚本配置：主要配置结束脚本，即配置当前节点结束后如何递交给下一节点</w:t>
      </w:r>
      <w:r w:rsidR="00755822">
        <w:rPr>
          <w:rFonts w:hint="eastAsia"/>
        </w:rPr>
        <w:t>；</w:t>
      </w:r>
    </w:p>
    <w:p w:rsidR="00755822" w:rsidRDefault="00755822" w:rsidP="00F01F20">
      <w:pPr>
        <w:numPr>
          <w:ilvl w:val="0"/>
          <w:numId w:val="22"/>
        </w:numPr>
      </w:pPr>
      <w:r>
        <w:rPr>
          <w:rFonts w:hint="eastAsia"/>
        </w:rPr>
        <w:t>节点配置：新增删除节点，目前由夏尔公司操作；</w:t>
      </w:r>
    </w:p>
    <w:p w:rsidR="00304C13" w:rsidRPr="0020474F" w:rsidRDefault="004F04F1" w:rsidP="0020474F">
      <w:pPr>
        <w:pStyle w:val="3"/>
        <w:ind w:left="720" w:hanging="720"/>
        <w:rPr>
          <w:lang w:eastAsia="zh-CN"/>
        </w:rPr>
      </w:pPr>
      <w:r w:rsidRPr="0020474F">
        <w:rPr>
          <w:rFonts w:hint="eastAsia"/>
          <w:lang w:eastAsia="zh-CN"/>
        </w:rPr>
        <w:t>应用服务器</w:t>
      </w:r>
      <w:r w:rsidR="006B55AA" w:rsidRPr="0020474F">
        <w:rPr>
          <w:rFonts w:hint="eastAsia"/>
          <w:lang w:eastAsia="zh-CN"/>
        </w:rPr>
        <w:t>（</w:t>
      </w:r>
      <w:r w:rsidR="006B55AA" w:rsidRPr="0020474F">
        <w:rPr>
          <w:rFonts w:hint="eastAsia"/>
          <w:lang w:eastAsia="zh-CN"/>
        </w:rPr>
        <w:t>AppServer</w:t>
      </w:r>
      <w:r w:rsidR="006B55AA" w:rsidRPr="0020474F">
        <w:rPr>
          <w:rFonts w:hint="eastAsia"/>
          <w:lang w:eastAsia="zh-CN"/>
        </w:rPr>
        <w:t>）</w:t>
      </w:r>
    </w:p>
    <w:p w:rsidR="000C0A01" w:rsidRDefault="00FE0E1A" w:rsidP="000C0A01">
      <w:r w:rsidRPr="00FE0E1A">
        <w:rPr>
          <w:rFonts w:hint="eastAsia"/>
        </w:rPr>
        <w:t>AppServer</w:t>
      </w:r>
      <w:r w:rsidR="00362942">
        <w:rPr>
          <w:rFonts w:hint="eastAsia"/>
        </w:rPr>
        <w:t>是具体负责工作流运转的服务程序。包括</w:t>
      </w:r>
      <w:r w:rsidR="00BD190D">
        <w:rPr>
          <w:rFonts w:hint="eastAsia"/>
        </w:rPr>
        <w:t>将任务与任务人对应起来，完成任务状态机</w:t>
      </w:r>
      <w:r w:rsidR="00596470">
        <w:rPr>
          <w:rFonts w:hint="eastAsia"/>
        </w:rPr>
        <w:t>以及操作人员登录</w:t>
      </w:r>
      <w:r w:rsidR="00BD190D">
        <w:rPr>
          <w:rFonts w:hint="eastAsia"/>
        </w:rPr>
        <w:t>的控制</w:t>
      </w:r>
      <w:r w:rsidR="00596470">
        <w:rPr>
          <w:rFonts w:hint="eastAsia"/>
        </w:rPr>
        <w:t>。</w:t>
      </w:r>
      <w:r w:rsidR="008F531D">
        <w:rPr>
          <w:rFonts w:hint="eastAsia"/>
        </w:rPr>
        <w:t>另外还包括一些具体功能实现，如调用汉王识别系统进行光学识别（</w:t>
      </w:r>
      <w:r w:rsidR="008F531D">
        <w:rPr>
          <w:rFonts w:hint="eastAsia"/>
        </w:rPr>
        <w:t>OCR</w:t>
      </w:r>
      <w:r w:rsidR="008F531D">
        <w:rPr>
          <w:rFonts w:hint="eastAsia"/>
        </w:rPr>
        <w:t>）等</w:t>
      </w:r>
      <w:r w:rsidR="008202C0">
        <w:rPr>
          <w:rFonts w:hint="eastAsia"/>
        </w:rPr>
        <w:t>，这样就需要录入节点</w:t>
      </w:r>
      <w:r w:rsidR="008202C0">
        <w:rPr>
          <w:rFonts w:hint="eastAsia"/>
        </w:rPr>
        <w:t>Server</w:t>
      </w:r>
      <w:r w:rsidR="008202C0">
        <w:rPr>
          <w:rFonts w:hint="eastAsia"/>
        </w:rPr>
        <w:t>安装汉王系统。</w:t>
      </w:r>
    </w:p>
    <w:p w:rsidR="00780182" w:rsidRDefault="00780182" w:rsidP="000C0A01"/>
    <w:p w:rsidR="00780182" w:rsidRDefault="00780182" w:rsidP="000C0A01">
      <w:r>
        <w:rPr>
          <w:rFonts w:hint="eastAsia"/>
        </w:rPr>
        <w:t>目前有多个</w:t>
      </w:r>
      <w:r>
        <w:rPr>
          <w:rFonts w:hint="eastAsia"/>
        </w:rPr>
        <w:t>AppServer</w:t>
      </w:r>
      <w:r>
        <w:rPr>
          <w:rFonts w:hint="eastAsia"/>
        </w:rPr>
        <w:t>，每个</w:t>
      </w:r>
      <w:r>
        <w:rPr>
          <w:rFonts w:hint="eastAsia"/>
        </w:rPr>
        <w:t>AppServer</w:t>
      </w:r>
      <w:r w:rsidR="00EC64A9">
        <w:rPr>
          <w:rFonts w:hint="eastAsia"/>
        </w:rPr>
        <w:t>都包含质检、复核、录入等多个节点</w:t>
      </w:r>
      <w:r w:rsidR="00967EFF">
        <w:rPr>
          <w:rFonts w:hint="eastAsia"/>
        </w:rPr>
        <w:t>，并根据是否有录入来安装汉王。</w:t>
      </w:r>
    </w:p>
    <w:p w:rsidR="00CC07B2" w:rsidRDefault="00CC07B2" w:rsidP="000C0A01"/>
    <w:p w:rsidR="00CC07B2" w:rsidRPr="0020474F" w:rsidRDefault="00CC07B2" w:rsidP="0020474F">
      <w:pPr>
        <w:pStyle w:val="3"/>
        <w:ind w:left="720" w:hanging="720"/>
        <w:rPr>
          <w:lang w:eastAsia="zh-CN"/>
        </w:rPr>
      </w:pPr>
      <w:r w:rsidRPr="0020474F">
        <w:rPr>
          <w:rFonts w:hint="eastAsia"/>
          <w:lang w:eastAsia="zh-CN"/>
        </w:rPr>
        <w:t>数据交换方式</w:t>
      </w:r>
    </w:p>
    <w:p w:rsidR="00FB7760" w:rsidRDefault="00BC39F8" w:rsidP="000C0A01">
      <w:r>
        <w:rPr>
          <w:rFonts w:hint="eastAsia"/>
        </w:rPr>
        <w:t>各个节点、</w:t>
      </w:r>
      <w:r>
        <w:rPr>
          <w:rFonts w:hint="eastAsia"/>
        </w:rPr>
        <w:t>Client</w:t>
      </w:r>
      <w:r>
        <w:rPr>
          <w:rFonts w:hint="eastAsia"/>
        </w:rPr>
        <w:t>间的数据交换有两种途径：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。</w:t>
      </w:r>
      <w:r w:rsidR="00FB7760">
        <w:rPr>
          <w:rFonts w:hint="eastAsia"/>
        </w:rPr>
        <w:t>XML</w:t>
      </w:r>
      <w:r w:rsidR="00FB7760">
        <w:rPr>
          <w:rFonts w:hint="eastAsia"/>
        </w:rPr>
        <w:t>格式：</w:t>
      </w:r>
      <w:r w:rsidR="00FB7760">
        <w:rPr>
          <w:rFonts w:hint="eastAsia"/>
        </w:rPr>
        <w:t>XML</w:t>
      </w:r>
      <w:r w:rsidR="00FB7760">
        <w:rPr>
          <w:rFonts w:hint="eastAsia"/>
        </w:rPr>
        <w:t>文件分为多个层次，第一层为</w:t>
      </w:r>
      <w:r w:rsidR="00FB7760">
        <w:rPr>
          <w:rFonts w:hint="eastAsia"/>
        </w:rPr>
        <w:t>Batch</w:t>
      </w:r>
      <w:r w:rsidR="00FB7760">
        <w:rPr>
          <w:rFonts w:hint="eastAsia"/>
        </w:rPr>
        <w:t>，记录一卷相关信息；第二层为</w:t>
      </w:r>
      <w:r w:rsidR="00FB7760">
        <w:rPr>
          <w:rFonts w:hint="eastAsia"/>
        </w:rPr>
        <w:t>Document</w:t>
      </w:r>
      <w:r w:rsidR="00FB7760">
        <w:rPr>
          <w:rFonts w:hint="eastAsia"/>
        </w:rPr>
        <w:t>，记录一个文档（核表）相关信息；第三层为</w:t>
      </w:r>
      <w:r w:rsidR="00FB7760" w:rsidRPr="00394247">
        <w:t>Fields</w:t>
      </w:r>
      <w:r w:rsidR="00FB7760" w:rsidRPr="00394247">
        <w:rPr>
          <w:rFonts w:hint="eastAsia"/>
        </w:rPr>
        <w:t>和</w:t>
      </w:r>
      <w:r w:rsidR="00FB7760" w:rsidRPr="00394247">
        <w:t>Page</w:t>
      </w:r>
      <w:r w:rsidR="00FB7760" w:rsidRPr="00394247">
        <w:rPr>
          <w:rFonts w:hint="eastAsia"/>
        </w:rPr>
        <w:t>；第四层为</w:t>
      </w:r>
      <w:r w:rsidR="00FB7760" w:rsidRPr="00394247">
        <w:t>Field</w:t>
      </w:r>
      <w:r w:rsidR="00FB7760" w:rsidRPr="00394247">
        <w:rPr>
          <w:rFonts w:hint="eastAsia"/>
        </w:rPr>
        <w:t>和</w:t>
      </w:r>
      <w:r w:rsidR="00FB7760" w:rsidRPr="00394247">
        <w:t>Image</w:t>
      </w:r>
      <w:r w:rsidR="00394247">
        <w:rPr>
          <w:rFonts w:hint="eastAsia"/>
        </w:rPr>
        <w:t>。</w:t>
      </w:r>
    </w:p>
    <w:p w:rsidR="00BC39F8" w:rsidRDefault="00BC39F8" w:rsidP="00F01F20">
      <w:pPr>
        <w:numPr>
          <w:ilvl w:val="0"/>
          <w:numId w:val="23"/>
        </w:numPr>
      </w:pPr>
      <w:r>
        <w:rPr>
          <w:rFonts w:hint="eastAsia"/>
        </w:rPr>
        <w:t>当需要保存一些错误信息、不可更改的流转单信息等，</w:t>
      </w:r>
      <w:r w:rsidR="00DE7DD0">
        <w:rPr>
          <w:rFonts w:hint="eastAsia"/>
        </w:rPr>
        <w:t>还有</w:t>
      </w:r>
      <w:r w:rsidR="003B2359">
        <w:rPr>
          <w:rFonts w:hint="eastAsia"/>
        </w:rPr>
        <w:t>卷资料的</w:t>
      </w:r>
      <w:r w:rsidR="003B2359">
        <w:rPr>
          <w:rFonts w:hint="eastAsia"/>
        </w:rPr>
        <w:t>desc.</w:t>
      </w:r>
      <w:r w:rsidR="00DE7DD0">
        <w:rPr>
          <w:rFonts w:hint="eastAsia"/>
        </w:rPr>
        <w:t>xml</w:t>
      </w:r>
      <w:r w:rsidR="00DE7DD0">
        <w:rPr>
          <w:rFonts w:hint="eastAsia"/>
        </w:rPr>
        <w:t>文件地址，</w:t>
      </w:r>
      <w:r>
        <w:rPr>
          <w:rFonts w:hint="eastAsia"/>
        </w:rPr>
        <w:t>写在</w:t>
      </w:r>
      <w:r>
        <w:rPr>
          <w:rFonts w:hint="eastAsia"/>
        </w:rPr>
        <w:t>DB</w:t>
      </w:r>
      <w:r>
        <w:rPr>
          <w:rFonts w:hint="eastAsia"/>
        </w:rPr>
        <w:t>中；</w:t>
      </w:r>
    </w:p>
    <w:p w:rsidR="00BC39F8" w:rsidRDefault="006F5DEE" w:rsidP="00F01F20">
      <w:pPr>
        <w:numPr>
          <w:ilvl w:val="0"/>
          <w:numId w:val="23"/>
        </w:numPr>
      </w:pPr>
      <w:r>
        <w:rPr>
          <w:rFonts w:hint="eastAsia"/>
        </w:rPr>
        <w:t>当卷资料在各个节点间流转时，所有的信息都暂存在</w:t>
      </w:r>
      <w:r w:rsidR="009E4013">
        <w:rPr>
          <w:rFonts w:hint="eastAsia"/>
        </w:rPr>
        <w:t>desc.xml</w:t>
      </w:r>
      <w:r>
        <w:rPr>
          <w:rFonts w:hint="eastAsia"/>
        </w:rPr>
        <w:t>文件中。除了质检、特殊处理等需要直接操作</w:t>
      </w:r>
      <w:r>
        <w:rPr>
          <w:rFonts w:hint="eastAsia"/>
        </w:rPr>
        <w:t>tiff</w:t>
      </w:r>
      <w:r>
        <w:rPr>
          <w:rFonts w:hint="eastAsia"/>
        </w:rPr>
        <w:t>图片的节点，其余节点都只操作</w:t>
      </w:r>
      <w:r w:rsidR="009E4013">
        <w:rPr>
          <w:rFonts w:hint="eastAsia"/>
        </w:rPr>
        <w:t>xml</w:t>
      </w:r>
      <w:r w:rsidR="009E4013">
        <w:rPr>
          <w:rFonts w:hint="eastAsia"/>
        </w:rPr>
        <w:t>文件</w:t>
      </w:r>
      <w:r w:rsidR="00B62686">
        <w:rPr>
          <w:rFonts w:hint="eastAsia"/>
        </w:rPr>
        <w:t>。</w:t>
      </w:r>
      <w:r w:rsidR="005D21E7">
        <w:rPr>
          <w:rFonts w:hint="eastAsia"/>
        </w:rPr>
        <w:t>每卷资料在每个节点都有一个</w:t>
      </w:r>
      <w:r w:rsidR="005D21E7">
        <w:rPr>
          <w:rFonts w:hint="eastAsia"/>
        </w:rPr>
        <w:t>desc.xml</w:t>
      </w:r>
      <w:r w:rsidR="005D21E7">
        <w:rPr>
          <w:rFonts w:hint="eastAsia"/>
        </w:rPr>
        <w:t>文件。</w:t>
      </w:r>
    </w:p>
    <w:p w:rsidR="00B62686" w:rsidRDefault="00D7767B" w:rsidP="00F01F20">
      <w:pPr>
        <w:numPr>
          <w:ilvl w:val="0"/>
          <w:numId w:val="24"/>
        </w:numPr>
      </w:pPr>
      <w:r>
        <w:rPr>
          <w:rFonts w:hint="eastAsia"/>
        </w:rPr>
        <w:t>当</w:t>
      </w:r>
      <w:r w:rsidR="005D21E7">
        <w:rPr>
          <w:rFonts w:hint="eastAsia"/>
        </w:rPr>
        <w:t>获取任务时，将</w:t>
      </w:r>
      <w:r w:rsidR="00DC0F92">
        <w:rPr>
          <w:rFonts w:hint="eastAsia"/>
        </w:rPr>
        <w:t>某卷在某个节点的</w:t>
      </w:r>
      <w:r w:rsidR="00DC0F92">
        <w:rPr>
          <w:rFonts w:hint="eastAsia"/>
        </w:rPr>
        <w:t>desc.xml</w:t>
      </w:r>
      <w:r w:rsidR="00DC0F92">
        <w:rPr>
          <w:rFonts w:hint="eastAsia"/>
        </w:rPr>
        <w:t>文件取下编辑；</w:t>
      </w:r>
    </w:p>
    <w:p w:rsidR="00DC0F92" w:rsidRDefault="00DC0F92" w:rsidP="00F01F20">
      <w:pPr>
        <w:numPr>
          <w:ilvl w:val="0"/>
          <w:numId w:val="24"/>
        </w:numPr>
      </w:pPr>
      <w:r>
        <w:rPr>
          <w:rFonts w:hint="eastAsia"/>
        </w:rPr>
        <w:t>当提交任务时，将编辑完成的</w:t>
      </w:r>
      <w:r>
        <w:rPr>
          <w:rFonts w:hint="eastAsia"/>
        </w:rPr>
        <w:t>desc.xml</w:t>
      </w:r>
      <w:r>
        <w:rPr>
          <w:rFonts w:hint="eastAsia"/>
        </w:rPr>
        <w:t>文件提交到</w:t>
      </w:r>
      <w:r>
        <w:rPr>
          <w:rFonts w:hint="eastAsia"/>
        </w:rPr>
        <w:t>Server</w:t>
      </w:r>
      <w:r>
        <w:rPr>
          <w:rFonts w:hint="eastAsia"/>
        </w:rPr>
        <w:t>；</w:t>
      </w:r>
    </w:p>
    <w:p w:rsidR="00DC0F92" w:rsidRDefault="00DC3FC0" w:rsidP="00F01F20">
      <w:pPr>
        <w:numPr>
          <w:ilvl w:val="0"/>
          <w:numId w:val="24"/>
        </w:numPr>
      </w:pPr>
      <w:r>
        <w:rPr>
          <w:rFonts w:hint="eastAsia"/>
        </w:rPr>
        <w:t>若操作失败，可以回退至前一版本</w:t>
      </w:r>
      <w:r>
        <w:rPr>
          <w:rFonts w:hint="eastAsia"/>
        </w:rPr>
        <w:t>desc.xml</w:t>
      </w:r>
      <w:r>
        <w:rPr>
          <w:rFonts w:hint="eastAsia"/>
        </w:rPr>
        <w:t>。</w:t>
      </w:r>
    </w:p>
    <w:p w:rsidR="009B7F05" w:rsidRDefault="009B7F05" w:rsidP="009B7F05">
      <w:pPr>
        <w:ind w:left="840"/>
      </w:pPr>
    </w:p>
    <w:p w:rsidR="009B7F05" w:rsidRPr="0020474F" w:rsidRDefault="009B7F05" w:rsidP="0020474F">
      <w:pPr>
        <w:pStyle w:val="3"/>
        <w:ind w:left="720" w:hanging="720"/>
        <w:rPr>
          <w:lang w:eastAsia="zh-CN"/>
        </w:rPr>
      </w:pPr>
      <w:r w:rsidRPr="0020474F">
        <w:rPr>
          <w:rFonts w:hint="eastAsia"/>
          <w:lang w:eastAsia="zh-CN"/>
        </w:rPr>
        <w:t>错误</w:t>
      </w:r>
      <w:r w:rsidR="00D46068" w:rsidRPr="0020474F">
        <w:rPr>
          <w:rFonts w:hint="eastAsia"/>
          <w:lang w:eastAsia="zh-CN"/>
        </w:rPr>
        <w:t>管理</w:t>
      </w:r>
    </w:p>
    <w:p w:rsidR="000477C2" w:rsidRDefault="000477C2" w:rsidP="00F01F20">
      <w:pPr>
        <w:numPr>
          <w:ilvl w:val="0"/>
          <w:numId w:val="25"/>
        </w:numPr>
      </w:pPr>
      <w:r>
        <w:rPr>
          <w:rFonts w:hint="eastAsia"/>
        </w:rPr>
        <w:t>对所有错误类型进行编号</w:t>
      </w:r>
      <w:r w:rsidR="00846375">
        <w:rPr>
          <w:rFonts w:hint="eastAsia"/>
        </w:rPr>
        <w:t>，</w:t>
      </w:r>
      <w:r>
        <w:rPr>
          <w:rFonts w:hint="eastAsia"/>
        </w:rPr>
        <w:t>赋予权重</w:t>
      </w:r>
      <w:r w:rsidR="00846375">
        <w:rPr>
          <w:rFonts w:hint="eastAsia"/>
        </w:rPr>
        <w:t>，并</w:t>
      </w:r>
      <w:r>
        <w:rPr>
          <w:rFonts w:hint="eastAsia"/>
        </w:rPr>
        <w:t>将所有的错误类型关联到相关节点</w:t>
      </w:r>
    </w:p>
    <w:p w:rsidR="000477C2" w:rsidRDefault="001104C6" w:rsidP="00F01F20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在每个节点</w:t>
      </w:r>
      <w:r w:rsidR="00460FCC">
        <w:rPr>
          <w:rFonts w:hint="eastAsia"/>
        </w:rPr>
        <w:t>，如果发生了错误，</w:t>
      </w:r>
      <w:r>
        <w:rPr>
          <w:rFonts w:hint="eastAsia"/>
        </w:rPr>
        <w:t>根据此时的权限进行错误标记；</w:t>
      </w:r>
    </w:p>
    <w:p w:rsidR="00E45916" w:rsidRDefault="00E45916" w:rsidP="00F01F20">
      <w:pPr>
        <w:numPr>
          <w:ilvl w:val="0"/>
          <w:numId w:val="25"/>
        </w:numPr>
      </w:pPr>
      <w:r>
        <w:rPr>
          <w:rFonts w:hint="eastAsia"/>
        </w:rPr>
        <w:t>每条错误标记都有</w:t>
      </w:r>
      <w:r>
        <w:rPr>
          <w:rFonts w:hint="eastAsia"/>
        </w:rPr>
        <w:t xml:space="preserve"> </w:t>
      </w:r>
      <w:r>
        <w:rPr>
          <w:rFonts w:hint="eastAsia"/>
        </w:rPr>
        <w:t>“待确认”、“已取消”、“已确认”三种状态；</w:t>
      </w:r>
    </w:p>
    <w:p w:rsidR="00DD1376" w:rsidRDefault="002C0E13" w:rsidP="00F01F20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每个标记的错误都</w:t>
      </w:r>
      <w:r w:rsidR="003943CD">
        <w:rPr>
          <w:rFonts w:hint="eastAsia"/>
        </w:rPr>
        <w:t>同时</w:t>
      </w:r>
      <w:r w:rsidR="00224B56">
        <w:rPr>
          <w:rFonts w:hint="eastAsia"/>
        </w:rPr>
        <w:t>记录在</w:t>
      </w:r>
      <w:r w:rsidR="00224B56">
        <w:rPr>
          <w:rFonts w:hint="eastAsia"/>
        </w:rPr>
        <w:t>DB</w:t>
      </w:r>
      <w:r w:rsidR="00EA1926">
        <w:rPr>
          <w:rFonts w:hint="eastAsia"/>
        </w:rPr>
        <w:t>和</w:t>
      </w:r>
      <w:r w:rsidR="00411692">
        <w:rPr>
          <w:rFonts w:hint="eastAsia"/>
        </w:rPr>
        <w:t>对应</w:t>
      </w:r>
      <w:r w:rsidR="00411692">
        <w:rPr>
          <w:rFonts w:hint="eastAsia"/>
        </w:rPr>
        <w:t>desc.xml</w:t>
      </w:r>
      <w:r w:rsidR="00411692">
        <w:rPr>
          <w:rFonts w:hint="eastAsia"/>
        </w:rPr>
        <w:t>文件中</w:t>
      </w:r>
      <w:r w:rsidR="003943CD">
        <w:rPr>
          <w:rFonts w:hint="eastAsia"/>
        </w:rPr>
        <w:t>，并保持内容的同步</w:t>
      </w:r>
      <w:r w:rsidR="00411692">
        <w:rPr>
          <w:rFonts w:hint="eastAsia"/>
        </w:rPr>
        <w:t>。</w:t>
      </w:r>
    </w:p>
    <w:p w:rsidR="00411692" w:rsidRDefault="00DD1376" w:rsidP="00F01F20">
      <w:pPr>
        <w:numPr>
          <w:ilvl w:val="0"/>
          <w:numId w:val="25"/>
        </w:numPr>
      </w:pPr>
      <w:r>
        <w:rPr>
          <w:rFonts w:hint="eastAsia"/>
        </w:rPr>
        <w:t>在</w:t>
      </w:r>
      <w:r>
        <w:rPr>
          <w:rFonts w:hint="eastAsia"/>
        </w:rPr>
        <w:t>desc.xml</w:t>
      </w:r>
      <w:r>
        <w:rPr>
          <w:rFonts w:hint="eastAsia"/>
        </w:rPr>
        <w:t>中，是</w:t>
      </w:r>
      <w:r w:rsidR="00EF454D">
        <w:rPr>
          <w:rFonts w:hint="eastAsia"/>
        </w:rPr>
        <w:t>在对应的</w:t>
      </w:r>
      <w:r w:rsidR="00EF454D">
        <w:rPr>
          <w:rFonts w:hint="eastAsia"/>
        </w:rPr>
        <w:t>Document</w:t>
      </w:r>
      <w:r w:rsidR="00EF454D">
        <w:rPr>
          <w:rFonts w:hint="eastAsia"/>
        </w:rPr>
        <w:t>或</w:t>
      </w:r>
      <w:r w:rsidR="00EF454D">
        <w:rPr>
          <w:rFonts w:hint="eastAsia"/>
        </w:rPr>
        <w:t>Page</w:t>
      </w:r>
      <w:r w:rsidR="006D2138">
        <w:rPr>
          <w:rFonts w:hint="eastAsia"/>
        </w:rPr>
        <w:t>上标错（这样在界面显示列表中，会将此条目标红）</w:t>
      </w:r>
      <w:r w:rsidR="006710ED">
        <w:rPr>
          <w:rFonts w:hint="eastAsia"/>
        </w:rPr>
        <w:t>。</w:t>
      </w:r>
    </w:p>
    <w:p w:rsidR="00C524A3" w:rsidRPr="0020474F" w:rsidRDefault="00C524A3" w:rsidP="0020474F">
      <w:pPr>
        <w:pStyle w:val="3"/>
        <w:ind w:left="720" w:hanging="720"/>
        <w:rPr>
          <w:lang w:eastAsia="zh-CN"/>
        </w:rPr>
      </w:pPr>
      <w:r w:rsidRPr="0020474F">
        <w:rPr>
          <w:rFonts w:hint="eastAsia"/>
          <w:lang w:eastAsia="zh-CN"/>
        </w:rPr>
        <w:t>统计模块</w:t>
      </w:r>
    </w:p>
    <w:p w:rsidR="007E1FB9" w:rsidRPr="0020474F" w:rsidRDefault="00361773" w:rsidP="0020474F">
      <w:pPr>
        <w:pStyle w:val="3"/>
        <w:ind w:left="720" w:hanging="720"/>
        <w:rPr>
          <w:lang w:eastAsia="zh-CN"/>
        </w:rPr>
      </w:pPr>
      <w:r w:rsidRPr="0020474F">
        <w:rPr>
          <w:rFonts w:hint="eastAsia"/>
          <w:lang w:eastAsia="zh-CN"/>
        </w:rPr>
        <w:t>数据匹配</w:t>
      </w:r>
    </w:p>
    <w:p w:rsidR="00FD6867" w:rsidRDefault="00196E30" w:rsidP="00361773">
      <w:r>
        <w:rPr>
          <w:rFonts w:hint="eastAsia"/>
        </w:rPr>
        <w:t>数据匹配指的是，</w:t>
      </w:r>
    </w:p>
    <w:p w:rsidR="00FD6867" w:rsidRDefault="00FD6867" w:rsidP="00F01F20">
      <w:pPr>
        <w:numPr>
          <w:ilvl w:val="0"/>
          <w:numId w:val="26"/>
        </w:numPr>
      </w:pPr>
      <w:r>
        <w:rPr>
          <w:rFonts w:hint="eastAsia"/>
        </w:rPr>
        <w:t>在录入节点，录入核表的关键信息：社保</w:t>
      </w:r>
      <w:r>
        <w:rPr>
          <w:rFonts w:hint="eastAsia"/>
        </w:rPr>
        <w:t>ID</w:t>
      </w:r>
      <w:r>
        <w:rPr>
          <w:rFonts w:hint="eastAsia"/>
        </w:rPr>
        <w:t>或身份证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FD6867" w:rsidRDefault="00196E30" w:rsidP="00F01F20">
      <w:pPr>
        <w:numPr>
          <w:ilvl w:val="0"/>
          <w:numId w:val="26"/>
        </w:numPr>
      </w:pPr>
      <w:r>
        <w:rPr>
          <w:rFonts w:hint="eastAsia"/>
        </w:rPr>
        <w:t>然后</w:t>
      </w:r>
      <w:r w:rsidR="00FD6867">
        <w:rPr>
          <w:rFonts w:hint="eastAsia"/>
        </w:rPr>
        <w:t>根据</w:t>
      </w:r>
      <w:r w:rsidR="00FD6867">
        <w:rPr>
          <w:rFonts w:hint="eastAsia"/>
        </w:rPr>
        <w:t>ID</w:t>
      </w:r>
      <w:r w:rsidR="00FD6867">
        <w:rPr>
          <w:rFonts w:hint="eastAsia"/>
        </w:rPr>
        <w:t>到业务数据中去查找相关条目，如果找到了对应条目，就匹配成功，并且自动从业务数据中补齐相关数据；</w:t>
      </w:r>
      <w:r w:rsidR="00CC52AB">
        <w:rPr>
          <w:rFonts w:hint="eastAsia"/>
        </w:rPr>
        <w:t>（匹配的条件不止于</w:t>
      </w:r>
      <w:r w:rsidR="00CC52AB">
        <w:rPr>
          <w:rFonts w:hint="eastAsia"/>
        </w:rPr>
        <w:t>ID</w:t>
      </w:r>
      <w:r w:rsidR="00CC52AB">
        <w:rPr>
          <w:rFonts w:hint="eastAsia"/>
        </w:rPr>
        <w:t>，还包括预先存于</w:t>
      </w:r>
      <w:r w:rsidR="00CC52AB">
        <w:rPr>
          <w:rFonts w:hint="eastAsia"/>
        </w:rPr>
        <w:t>DB</w:t>
      </w:r>
      <w:r w:rsidR="00CC52AB">
        <w:rPr>
          <w:rFonts w:hint="eastAsia"/>
        </w:rPr>
        <w:t>的变更类型、影像类型等等条件）</w:t>
      </w:r>
    </w:p>
    <w:p w:rsidR="00D56F78" w:rsidRDefault="00D56F78" w:rsidP="00F01F20">
      <w:pPr>
        <w:numPr>
          <w:ilvl w:val="0"/>
          <w:numId w:val="26"/>
        </w:numPr>
      </w:pPr>
      <w:r>
        <w:rPr>
          <w:rFonts w:hint="eastAsia"/>
        </w:rPr>
        <w:t>如果匹配到多条数据，则在界面列出找到的多条信息，人工选择其中一条，回填信息，匹配成功；</w:t>
      </w:r>
    </w:p>
    <w:p w:rsidR="00361773" w:rsidRDefault="00FD6867" w:rsidP="00F01F20">
      <w:pPr>
        <w:numPr>
          <w:ilvl w:val="0"/>
          <w:numId w:val="26"/>
        </w:numPr>
      </w:pPr>
      <w:r>
        <w:rPr>
          <w:rFonts w:hint="eastAsia"/>
        </w:rPr>
        <w:t>否则匹配失败</w:t>
      </w:r>
    </w:p>
    <w:p w:rsidR="00EB0035" w:rsidRDefault="00EB0035" w:rsidP="00EB0035"/>
    <w:p w:rsidR="00EB0035" w:rsidRPr="0020474F" w:rsidRDefault="00EB0035" w:rsidP="0020474F">
      <w:pPr>
        <w:pStyle w:val="3"/>
        <w:ind w:left="720" w:hanging="720"/>
        <w:rPr>
          <w:lang w:eastAsia="zh-CN"/>
        </w:rPr>
      </w:pPr>
      <w:r w:rsidRPr="0020474F">
        <w:rPr>
          <w:rFonts w:hint="eastAsia"/>
          <w:lang w:eastAsia="zh-CN"/>
        </w:rPr>
        <w:t>OCR</w:t>
      </w:r>
      <w:r w:rsidRPr="0020474F">
        <w:rPr>
          <w:rFonts w:hint="eastAsia"/>
          <w:lang w:eastAsia="zh-CN"/>
        </w:rPr>
        <w:t>识别</w:t>
      </w:r>
    </w:p>
    <w:p w:rsidR="00F56838" w:rsidRDefault="00F56838" w:rsidP="007636A3">
      <w:r>
        <w:rPr>
          <w:rFonts w:hint="eastAsia"/>
        </w:rPr>
        <w:t>目的是为了自动识别图像中的字符，以减少工作量。</w:t>
      </w:r>
      <w:r w:rsidR="000723D1">
        <w:rPr>
          <w:rFonts w:hint="eastAsia"/>
        </w:rPr>
        <w:t>实际上执行识别的是汉王，所以需要在</w:t>
      </w:r>
      <w:r w:rsidR="000723D1">
        <w:rPr>
          <w:rFonts w:hint="eastAsia"/>
        </w:rPr>
        <w:t>AppServer</w:t>
      </w:r>
      <w:r w:rsidR="000723D1">
        <w:rPr>
          <w:rFonts w:hint="eastAsia"/>
        </w:rPr>
        <w:t>上安装汉王。</w:t>
      </w:r>
    </w:p>
    <w:p w:rsidR="00F56838" w:rsidRPr="00F56838" w:rsidRDefault="00F56838" w:rsidP="007636A3"/>
    <w:p w:rsidR="007636A3" w:rsidRDefault="007636A3" w:rsidP="007636A3"/>
    <w:p w:rsidR="002616D6" w:rsidRDefault="002616D6" w:rsidP="002616D6">
      <w:pPr>
        <w:pStyle w:val="2"/>
        <w:rPr>
          <w:sz w:val="28"/>
          <w:szCs w:val="28"/>
        </w:rPr>
      </w:pPr>
      <w:r w:rsidRPr="000C76FB">
        <w:rPr>
          <w:rFonts w:hint="eastAsia"/>
          <w:sz w:val="28"/>
          <w:szCs w:val="28"/>
        </w:rPr>
        <w:t>库房管理</w:t>
      </w:r>
      <w:r w:rsidR="00B865D4">
        <w:rPr>
          <w:rFonts w:hint="eastAsia"/>
          <w:sz w:val="28"/>
          <w:szCs w:val="28"/>
        </w:rPr>
        <w:t>系统</w:t>
      </w:r>
    </w:p>
    <w:p w:rsidR="002616D6" w:rsidRDefault="002616D6" w:rsidP="002616D6">
      <w:r>
        <w:rPr>
          <w:rFonts w:hint="eastAsia"/>
        </w:rPr>
        <w:t>库房数据库中总共</w:t>
      </w:r>
      <w:r>
        <w:rPr>
          <w:rFonts w:hint="eastAsia"/>
        </w:rPr>
        <w:t>5</w:t>
      </w:r>
      <w:r>
        <w:rPr>
          <w:rFonts w:hint="eastAsia"/>
        </w:rPr>
        <w:t>个表：库房、区域、架子、层、格。</w:t>
      </w:r>
    </w:p>
    <w:p w:rsidR="007636A3" w:rsidRPr="002616D6" w:rsidRDefault="007636A3" w:rsidP="007636A3"/>
    <w:p w:rsidR="007E1FB9" w:rsidRDefault="00EB3AFF" w:rsidP="00EB3AFF">
      <w:pPr>
        <w:pStyle w:val="2"/>
        <w:rPr>
          <w:sz w:val="28"/>
          <w:szCs w:val="28"/>
        </w:rPr>
      </w:pPr>
      <w:r w:rsidRPr="00EB3AFF">
        <w:rPr>
          <w:rFonts w:hint="eastAsia"/>
          <w:sz w:val="28"/>
          <w:szCs w:val="28"/>
        </w:rPr>
        <w:t>影像查询</w:t>
      </w:r>
      <w:r w:rsidR="0020474F">
        <w:rPr>
          <w:rFonts w:hint="eastAsia"/>
          <w:sz w:val="28"/>
          <w:szCs w:val="28"/>
        </w:rPr>
        <w:t>系统</w:t>
      </w:r>
    </w:p>
    <w:p w:rsidR="00C95575" w:rsidRDefault="00C95575" w:rsidP="00544195">
      <w:pPr>
        <w:rPr>
          <w:rFonts w:hint="eastAsia"/>
        </w:rPr>
      </w:pPr>
      <w:r>
        <w:rPr>
          <w:rFonts w:hint="eastAsia"/>
        </w:rPr>
        <w:t>影像</w:t>
      </w:r>
      <w:r w:rsidR="00544195">
        <w:rPr>
          <w:rFonts w:hint="eastAsia"/>
        </w:rPr>
        <w:t>查询系统</w:t>
      </w:r>
      <w:r>
        <w:rPr>
          <w:rFonts w:hint="eastAsia"/>
        </w:rPr>
        <w:t>由两部分组成：</w:t>
      </w:r>
    </w:p>
    <w:p w:rsidR="00C95575" w:rsidRDefault="00544195" w:rsidP="00C95575">
      <w:pPr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ASP+IIS</w:t>
      </w:r>
      <w:r>
        <w:rPr>
          <w:rFonts w:hint="eastAsia"/>
        </w:rPr>
        <w:t>开发</w:t>
      </w:r>
      <w:r w:rsidR="00C95575">
        <w:rPr>
          <w:rFonts w:hint="eastAsia"/>
        </w:rPr>
        <w:t>的网页，用于用户输入</w:t>
      </w:r>
      <w:r w:rsidR="00736F78">
        <w:rPr>
          <w:rFonts w:hint="eastAsia"/>
        </w:rPr>
        <w:t>查询</w:t>
      </w:r>
      <w:r w:rsidR="00C95575">
        <w:rPr>
          <w:rFonts w:hint="eastAsia"/>
        </w:rPr>
        <w:t>条件</w:t>
      </w:r>
      <w:r w:rsidR="00736F78">
        <w:rPr>
          <w:rFonts w:hint="eastAsia"/>
        </w:rPr>
        <w:t>，</w:t>
      </w:r>
      <w:r w:rsidR="00C95575">
        <w:rPr>
          <w:rFonts w:hint="eastAsia"/>
        </w:rPr>
        <w:t>并显示</w:t>
      </w:r>
      <w:r w:rsidR="00736F78">
        <w:rPr>
          <w:rFonts w:hint="eastAsia"/>
        </w:rPr>
        <w:t>查询结果</w:t>
      </w:r>
      <w:r w:rsidR="00C95575">
        <w:rPr>
          <w:rFonts w:hint="eastAsia"/>
        </w:rPr>
        <w:t>列表</w:t>
      </w:r>
      <w:r w:rsidR="00FD0CEC">
        <w:rPr>
          <w:rFonts w:hint="eastAsia"/>
        </w:rPr>
        <w:t>；</w:t>
      </w:r>
    </w:p>
    <w:p w:rsidR="00C95575" w:rsidRDefault="00C95575" w:rsidP="00C95575">
      <w:pPr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开发的</w:t>
      </w:r>
      <w:r>
        <w:rPr>
          <w:rFonts w:hint="eastAsia"/>
        </w:rPr>
        <w:t>C/S</w:t>
      </w:r>
      <w:r>
        <w:rPr>
          <w:rFonts w:hint="eastAsia"/>
        </w:rPr>
        <w:t>系统</w:t>
      </w:r>
      <w:r w:rsidR="00105CDF">
        <w:rPr>
          <w:rFonts w:hint="eastAsia"/>
        </w:rPr>
        <w:t>（内容服务器</w:t>
      </w:r>
      <w:r w:rsidR="004165A5">
        <w:rPr>
          <w:rFonts w:hint="eastAsia"/>
        </w:rPr>
        <w:t>）</w:t>
      </w:r>
      <w:r>
        <w:rPr>
          <w:rFonts w:hint="eastAsia"/>
        </w:rPr>
        <w:t>，用于用户查看具体某条影像</w:t>
      </w:r>
      <w:r w:rsidR="009610D3">
        <w:rPr>
          <w:rFonts w:hint="eastAsia"/>
        </w:rPr>
        <w:t>；</w:t>
      </w:r>
      <w:r w:rsidR="0017210D">
        <w:rPr>
          <w:rFonts w:hint="eastAsia"/>
        </w:rPr>
        <w:t>并用于管理员上传、解压等操作</w:t>
      </w:r>
      <w:r>
        <w:rPr>
          <w:rFonts w:hint="eastAsia"/>
        </w:rPr>
        <w:t>；</w:t>
      </w:r>
    </w:p>
    <w:p w:rsidR="00DA715C" w:rsidRDefault="00C95575" w:rsidP="00544195">
      <w:r>
        <w:rPr>
          <w:rFonts w:hint="eastAsia"/>
        </w:rPr>
        <w:t>用户通过点击上面第一步得到的结果列表中的一个条目，会自动启动本地</w:t>
      </w:r>
      <w:r>
        <w:rPr>
          <w:rFonts w:hint="eastAsia"/>
        </w:rPr>
        <w:t>Java Client</w:t>
      </w:r>
      <w:r>
        <w:rPr>
          <w:rFonts w:hint="eastAsia"/>
        </w:rPr>
        <w:t>，然后自动从</w:t>
      </w:r>
      <w:r>
        <w:rPr>
          <w:rFonts w:hint="eastAsia"/>
        </w:rPr>
        <w:t>Server</w:t>
      </w:r>
      <w:r>
        <w:rPr>
          <w:rFonts w:hint="eastAsia"/>
        </w:rPr>
        <w:t>下载对应影像并显示。</w:t>
      </w:r>
    </w:p>
    <w:p w:rsidR="00DA715C" w:rsidRDefault="00D26B01" w:rsidP="00A926CB">
      <w:pPr>
        <w:pStyle w:val="3"/>
        <w:ind w:left="720" w:hanging="720"/>
        <w:rPr>
          <w:lang w:eastAsia="zh-CN"/>
        </w:rPr>
      </w:pPr>
      <w:r>
        <w:rPr>
          <w:rFonts w:hint="eastAsia"/>
          <w:lang w:eastAsia="zh-CN"/>
        </w:rPr>
        <w:t>内容服务器</w:t>
      </w:r>
    </w:p>
    <w:p w:rsidR="00544195" w:rsidRDefault="00F722FA" w:rsidP="00544195">
      <w:r w:rsidRPr="00F722FA">
        <w:rPr>
          <w:rFonts w:hint="eastAsia"/>
        </w:rPr>
        <w:t>内容服务器是影像查询系统负责影像上传、解压缩、下载的程序</w:t>
      </w:r>
      <w:r w:rsidR="000E05F0">
        <w:rPr>
          <w:rFonts w:hint="eastAsia"/>
        </w:rPr>
        <w:t>。</w:t>
      </w:r>
    </w:p>
    <w:p w:rsidR="00E8453D" w:rsidRDefault="000E05F0" w:rsidP="00F01F20">
      <w:pPr>
        <w:numPr>
          <w:ilvl w:val="0"/>
          <w:numId w:val="27"/>
        </w:numPr>
      </w:pPr>
      <w:r>
        <w:rPr>
          <w:rFonts w:hint="eastAsia"/>
        </w:rPr>
        <w:t>上传：</w:t>
      </w:r>
    </w:p>
    <w:p w:rsidR="000E05F0" w:rsidRDefault="00C82FB4" w:rsidP="00544195">
      <w:r w:rsidRPr="00250F6A">
        <w:rPr>
          <w:rFonts w:hint="eastAsia"/>
        </w:rPr>
        <w:t>整卷影像及其缩略图加密压缩成一个</w:t>
      </w:r>
      <w:r w:rsidRPr="00250F6A">
        <w:rPr>
          <w:rFonts w:hint="eastAsia"/>
        </w:rPr>
        <w:t>ZIP</w:t>
      </w:r>
      <w:r w:rsidRPr="00250F6A">
        <w:rPr>
          <w:rFonts w:hint="eastAsia"/>
        </w:rPr>
        <w:t>包，通过</w:t>
      </w:r>
      <w:r w:rsidRPr="00250F6A">
        <w:rPr>
          <w:rFonts w:hint="eastAsia"/>
        </w:rPr>
        <w:t>FTP</w:t>
      </w:r>
      <w:r w:rsidRPr="00250F6A">
        <w:rPr>
          <w:rFonts w:hint="eastAsia"/>
        </w:rPr>
        <w:t>上传至内容服务器</w:t>
      </w:r>
      <w:r w:rsidR="001C2F33" w:rsidRPr="00250F6A">
        <w:rPr>
          <w:rFonts w:hint="eastAsia"/>
        </w:rPr>
        <w:t>NAS</w:t>
      </w:r>
      <w:r w:rsidR="0053066F">
        <w:rPr>
          <w:rFonts w:hint="eastAsia"/>
        </w:rPr>
        <w:t>；</w:t>
      </w:r>
    </w:p>
    <w:p w:rsidR="00E8453D" w:rsidRPr="000E05F0" w:rsidRDefault="00E8453D" w:rsidP="00544195"/>
    <w:p w:rsidR="00544195" w:rsidRDefault="004F364D" w:rsidP="00F01F20">
      <w:pPr>
        <w:numPr>
          <w:ilvl w:val="0"/>
          <w:numId w:val="27"/>
        </w:numPr>
      </w:pPr>
      <w:r>
        <w:rPr>
          <w:rFonts w:hint="eastAsia"/>
        </w:rPr>
        <w:t>解压缩：</w:t>
      </w:r>
    </w:p>
    <w:p w:rsidR="004F364D" w:rsidRDefault="004F364D" w:rsidP="00544195">
      <w:r>
        <w:rPr>
          <w:rFonts w:hint="eastAsia"/>
        </w:rPr>
        <w:t>当内容服务器接收到查询请求时</w:t>
      </w:r>
      <w:r w:rsidR="00521316">
        <w:rPr>
          <w:rFonts w:hint="eastAsia"/>
        </w:rPr>
        <w:t>，会解压到发布目录，</w:t>
      </w:r>
      <w:r w:rsidR="000018AD">
        <w:rPr>
          <w:rFonts w:hint="eastAsia"/>
        </w:rPr>
        <w:t>并将解压文件路径记录至</w:t>
      </w:r>
      <w:r w:rsidR="000018AD">
        <w:rPr>
          <w:rFonts w:hint="eastAsia"/>
        </w:rPr>
        <w:t>DB</w:t>
      </w:r>
      <w:r w:rsidR="000018AD">
        <w:rPr>
          <w:rFonts w:hint="eastAsia"/>
        </w:rPr>
        <w:t>；下次查询时，则可以根据</w:t>
      </w:r>
      <w:r w:rsidR="000018AD">
        <w:rPr>
          <w:rFonts w:hint="eastAsia"/>
        </w:rPr>
        <w:t>DB</w:t>
      </w:r>
      <w:r w:rsidR="000018AD">
        <w:rPr>
          <w:rFonts w:hint="eastAsia"/>
        </w:rPr>
        <w:t>中的记录判断已有解压文件，直接发布；</w:t>
      </w:r>
    </w:p>
    <w:p w:rsidR="009F7150" w:rsidRDefault="009F7150" w:rsidP="00544195"/>
    <w:p w:rsidR="009F7150" w:rsidRDefault="00004C8C" w:rsidP="00F01F20">
      <w:pPr>
        <w:numPr>
          <w:ilvl w:val="0"/>
          <w:numId w:val="27"/>
        </w:numPr>
      </w:pPr>
      <w:r>
        <w:rPr>
          <w:rFonts w:hint="eastAsia"/>
        </w:rPr>
        <w:t>下载：</w:t>
      </w:r>
    </w:p>
    <w:p w:rsidR="0069470D" w:rsidRDefault="00B30C41" w:rsidP="00F01F20">
      <w:pPr>
        <w:numPr>
          <w:ilvl w:val="0"/>
          <w:numId w:val="28"/>
        </w:numPr>
      </w:pPr>
      <w:r>
        <w:rPr>
          <w:rFonts w:hint="eastAsia"/>
        </w:rPr>
        <w:t>查询服务器每次点击查看某条影像时，先下载此文档的</w:t>
      </w:r>
      <w:r w:rsidR="00B06325">
        <w:rPr>
          <w:rFonts w:hint="eastAsia"/>
        </w:rPr>
        <w:t>核表影像，再异步下载</w:t>
      </w:r>
      <w:r w:rsidR="00DA1332">
        <w:rPr>
          <w:rFonts w:hint="eastAsia"/>
        </w:rPr>
        <w:t>本文档</w:t>
      </w:r>
      <w:r w:rsidR="00B06325">
        <w:rPr>
          <w:rFonts w:hint="eastAsia"/>
        </w:rPr>
        <w:t>其它影像；</w:t>
      </w:r>
    </w:p>
    <w:p w:rsidR="00DA1332" w:rsidRDefault="00DA1332" w:rsidP="00F01F20">
      <w:pPr>
        <w:numPr>
          <w:ilvl w:val="0"/>
          <w:numId w:val="28"/>
        </w:numPr>
      </w:pPr>
      <w:r>
        <w:rPr>
          <w:rFonts w:hint="eastAsia"/>
        </w:rPr>
        <w:t>当点击下一条影像时，</w:t>
      </w:r>
      <w:r w:rsidR="001D57DA">
        <w:rPr>
          <w:rFonts w:hint="eastAsia"/>
        </w:rPr>
        <w:t>才会下载下一文档影像；</w:t>
      </w:r>
    </w:p>
    <w:p w:rsidR="001D57DA" w:rsidRDefault="001D57DA" w:rsidP="00F01F20">
      <w:pPr>
        <w:numPr>
          <w:ilvl w:val="0"/>
          <w:numId w:val="28"/>
        </w:numPr>
      </w:pPr>
      <w:r>
        <w:rPr>
          <w:rFonts w:hint="eastAsia"/>
        </w:rPr>
        <w:t>已下载的文档影像会暂存在本地内存；</w:t>
      </w:r>
    </w:p>
    <w:p w:rsidR="007618CB" w:rsidRDefault="007618CB" w:rsidP="007618CB">
      <w:pPr>
        <w:ind w:left="840"/>
      </w:pPr>
    </w:p>
    <w:p w:rsidR="007618CB" w:rsidRDefault="007618CB" w:rsidP="00F01F20">
      <w:pPr>
        <w:numPr>
          <w:ilvl w:val="0"/>
          <w:numId w:val="27"/>
        </w:numPr>
      </w:pPr>
      <w:r>
        <w:rPr>
          <w:rFonts w:hint="eastAsia"/>
        </w:rPr>
        <w:t>解压缩目录清理</w:t>
      </w:r>
    </w:p>
    <w:p w:rsidR="007618CB" w:rsidRPr="001D57DA" w:rsidRDefault="000E255F" w:rsidP="007618CB">
      <w:pPr>
        <w:ind w:left="420"/>
      </w:pPr>
      <w:r>
        <w:rPr>
          <w:rFonts w:hint="eastAsia"/>
        </w:rPr>
        <w:t>内容服务器运行时间长了，解压缩目录可能会内容过多，所以设置一个定时运行的后台服务，将某时间点之前的解压缩目录删除。</w:t>
      </w:r>
    </w:p>
    <w:p w:rsidR="00B06325" w:rsidRPr="00B06325" w:rsidRDefault="00B06325" w:rsidP="0069470D">
      <w:pPr>
        <w:ind w:left="420"/>
      </w:pPr>
    </w:p>
    <w:p w:rsidR="009F7150" w:rsidRDefault="00DA23CD" w:rsidP="00DA23CD">
      <w:pPr>
        <w:pStyle w:val="3"/>
        <w:ind w:left="720" w:hanging="720"/>
        <w:rPr>
          <w:lang w:eastAsia="zh-CN"/>
        </w:rPr>
      </w:pPr>
      <w:r>
        <w:rPr>
          <w:rFonts w:hint="eastAsia"/>
          <w:lang w:eastAsia="zh-CN"/>
        </w:rPr>
        <w:t>配置内容服务器</w:t>
      </w:r>
    </w:p>
    <w:p w:rsidR="00DA23CD" w:rsidRDefault="00874ECC" w:rsidP="00544195">
      <w:r>
        <w:rPr>
          <w:rFonts w:hint="eastAsia"/>
        </w:rPr>
        <w:t>配置通过</w:t>
      </w:r>
      <w:r w:rsidRPr="00874ECC">
        <w:rPr>
          <w:rFonts w:hint="eastAsia"/>
        </w:rPr>
        <w:t>ContentSetting.exe</w:t>
      </w:r>
      <w:r w:rsidRPr="00874ECC">
        <w:rPr>
          <w:rFonts w:hint="eastAsia"/>
        </w:rPr>
        <w:t>进行，而不是开库配置，</w:t>
      </w:r>
      <w:r w:rsidRPr="00874ECC">
        <w:rPr>
          <w:rFonts w:hint="eastAsia"/>
        </w:rPr>
        <w:t>ContentSetting.exe</w:t>
      </w:r>
      <w:r w:rsidRPr="00874ECC">
        <w:rPr>
          <w:rFonts w:hint="eastAsia"/>
        </w:rPr>
        <w:t>可以对</w:t>
      </w:r>
      <w:r w:rsidRPr="00874ECC">
        <w:rPr>
          <w:rFonts w:hint="eastAsia"/>
        </w:rPr>
        <w:t>ASP</w:t>
      </w:r>
      <w:r w:rsidRPr="00874ECC">
        <w:rPr>
          <w:rFonts w:hint="eastAsia"/>
        </w:rPr>
        <w:t>配置信息、数据库配置、</w:t>
      </w:r>
      <w:r w:rsidRPr="00874ECC">
        <w:rPr>
          <w:rFonts w:hint="eastAsia"/>
        </w:rPr>
        <w:t>FTP</w:t>
      </w:r>
      <w:r w:rsidRPr="00874ECC">
        <w:rPr>
          <w:rFonts w:hint="eastAsia"/>
        </w:rPr>
        <w:t>信息及其他配置进行修改</w:t>
      </w:r>
      <w:r w:rsidR="00C63F2D">
        <w:rPr>
          <w:rFonts w:hint="eastAsia"/>
        </w:rPr>
        <w:t>。</w:t>
      </w:r>
    </w:p>
    <w:p w:rsidR="00FE6418" w:rsidRDefault="00FE6418" w:rsidP="00544195"/>
    <w:p w:rsidR="00FE6418" w:rsidRDefault="00FE6418" w:rsidP="00544195">
      <w:r>
        <w:rPr>
          <w:rFonts w:hint="eastAsia"/>
        </w:rPr>
        <w:t>配置信息，包括影像存储路径信息、影像包相关信息等，都存在对应的</w:t>
      </w:r>
      <w:r>
        <w:rPr>
          <w:rFonts w:hint="eastAsia"/>
        </w:rPr>
        <w:t>DB</w:t>
      </w:r>
      <w:r>
        <w:rPr>
          <w:rFonts w:hint="eastAsia"/>
        </w:rPr>
        <w:t>表中；</w:t>
      </w:r>
    </w:p>
    <w:p w:rsidR="0068629B" w:rsidRDefault="0068629B" w:rsidP="00544195"/>
    <w:p w:rsidR="00FB4A78" w:rsidRDefault="00FB4A78" w:rsidP="00FB4A78">
      <w:pPr>
        <w:pStyle w:val="3"/>
        <w:ind w:left="720" w:hanging="720"/>
        <w:rPr>
          <w:lang w:eastAsia="zh-CN"/>
        </w:rPr>
      </w:pPr>
      <w:r>
        <w:rPr>
          <w:rFonts w:hint="eastAsia"/>
          <w:lang w:eastAsia="zh-CN"/>
        </w:rPr>
        <w:lastRenderedPageBreak/>
        <w:t>查询权限</w:t>
      </w:r>
    </w:p>
    <w:p w:rsidR="00A87F96" w:rsidRDefault="00D570CC" w:rsidP="00FB4A78">
      <w:r>
        <w:rPr>
          <w:rFonts w:hint="eastAsia"/>
        </w:rPr>
        <w:t>影像查询系统</w:t>
      </w:r>
      <w:r w:rsidR="00A87F96">
        <w:rPr>
          <w:rFonts w:hint="eastAsia"/>
        </w:rPr>
        <w:t>会</w:t>
      </w:r>
      <w:r>
        <w:rPr>
          <w:rFonts w:hint="eastAsia"/>
        </w:rPr>
        <w:t>对</w:t>
      </w:r>
      <w:r w:rsidR="00A87F96">
        <w:rPr>
          <w:rFonts w:hint="eastAsia"/>
        </w:rPr>
        <w:t>登录</w:t>
      </w:r>
      <w:r>
        <w:rPr>
          <w:rFonts w:hint="eastAsia"/>
        </w:rPr>
        <w:t>用户进行授权</w:t>
      </w:r>
      <w:r w:rsidR="00A87F96">
        <w:rPr>
          <w:rFonts w:hint="eastAsia"/>
        </w:rPr>
        <w:t>，权限都是在一个具体的影像类型中划分</w:t>
      </w:r>
      <w:r>
        <w:rPr>
          <w:rFonts w:hint="eastAsia"/>
        </w:rPr>
        <w:t>。具体地，</w:t>
      </w:r>
      <w:r w:rsidR="00A87F96">
        <w:rPr>
          <w:rFonts w:hint="eastAsia"/>
        </w:rPr>
        <w:t>有以下三种</w:t>
      </w:r>
      <w:r>
        <w:rPr>
          <w:rFonts w:hint="eastAsia"/>
        </w:rPr>
        <w:t>权限设置</w:t>
      </w:r>
      <w:r w:rsidR="00A87F96">
        <w:rPr>
          <w:rFonts w:hint="eastAsia"/>
        </w:rPr>
        <w:t>方式：</w:t>
      </w:r>
    </w:p>
    <w:p w:rsidR="00FB4A78" w:rsidRDefault="00A87F96" w:rsidP="00F01F20">
      <w:pPr>
        <w:numPr>
          <w:ilvl w:val="0"/>
          <w:numId w:val="29"/>
        </w:numPr>
      </w:pPr>
      <w:r>
        <w:rPr>
          <w:rFonts w:hint="eastAsia"/>
        </w:rPr>
        <w:t>对于某种影像类型，</w:t>
      </w:r>
      <w:r w:rsidR="0020515E">
        <w:rPr>
          <w:rFonts w:hint="eastAsia"/>
        </w:rPr>
        <w:t>分配查看、打印、保存等各种权限；</w:t>
      </w:r>
    </w:p>
    <w:p w:rsidR="0020515E" w:rsidRDefault="0020515E" w:rsidP="00F01F20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</w:rPr>
        <w:t>对于某种影像类型，</w:t>
      </w:r>
      <w:r w:rsidRPr="00735168">
        <w:rPr>
          <w:rFonts w:hint="eastAsia"/>
        </w:rPr>
        <w:t>查询输入模板和输出模板</w:t>
      </w:r>
      <w:r w:rsidR="00735168">
        <w:rPr>
          <w:rFonts w:hint="eastAsia"/>
        </w:rPr>
        <w:t>；</w:t>
      </w:r>
    </w:p>
    <w:p w:rsidR="0020515E" w:rsidRPr="0020515E" w:rsidRDefault="0020515E" w:rsidP="00F01F20">
      <w:pPr>
        <w:numPr>
          <w:ilvl w:val="0"/>
          <w:numId w:val="29"/>
        </w:numPr>
      </w:pPr>
      <w:r>
        <w:rPr>
          <w:rFonts w:hint="eastAsia"/>
        </w:rPr>
        <w:t>对于某种影像类型，直接定义哪些表式可以被此用户查询</w:t>
      </w:r>
      <w:r w:rsidR="00735168">
        <w:rPr>
          <w:rFonts w:hint="eastAsia"/>
        </w:rPr>
        <w:t>；</w:t>
      </w:r>
    </w:p>
    <w:p w:rsidR="00FB4A78" w:rsidRDefault="00FB4A78" w:rsidP="00FB4A78"/>
    <w:p w:rsidR="00FB4A78" w:rsidRDefault="00FB4A78" w:rsidP="00FB4A78"/>
    <w:p w:rsidR="00C93EFB" w:rsidRDefault="00C93EFB" w:rsidP="00A5451C"/>
    <w:p w:rsidR="00C93EFB" w:rsidRPr="00CF6E59" w:rsidRDefault="00C93EFB" w:rsidP="00CF6E59">
      <w:pPr>
        <w:pStyle w:val="2"/>
        <w:rPr>
          <w:sz w:val="28"/>
          <w:szCs w:val="28"/>
        </w:rPr>
      </w:pPr>
      <w:r w:rsidRPr="00CF6E59">
        <w:rPr>
          <w:rFonts w:hint="eastAsia"/>
          <w:sz w:val="28"/>
          <w:szCs w:val="28"/>
        </w:rPr>
        <w:t>配置</w:t>
      </w:r>
      <w:r w:rsidR="000A777B">
        <w:rPr>
          <w:rFonts w:hint="eastAsia"/>
          <w:sz w:val="28"/>
          <w:szCs w:val="28"/>
        </w:rPr>
        <w:t>管理系统</w:t>
      </w:r>
    </w:p>
    <w:p w:rsidR="00A5451C" w:rsidRDefault="007928D3" w:rsidP="008D64C7">
      <w:r>
        <w:rPr>
          <w:rFonts w:hint="eastAsia"/>
        </w:rPr>
        <w:t>数字影像</w:t>
      </w:r>
      <w:r w:rsidR="0027464E" w:rsidRPr="0027464E">
        <w:rPr>
          <w:rFonts w:hint="eastAsia"/>
        </w:rPr>
        <w:t>系统</w:t>
      </w:r>
      <w:r>
        <w:rPr>
          <w:rFonts w:hint="eastAsia"/>
        </w:rPr>
        <w:t>的配置工作</w:t>
      </w:r>
      <w:r w:rsidR="0027464E" w:rsidRPr="0027464E">
        <w:rPr>
          <w:rFonts w:hint="eastAsia"/>
        </w:rPr>
        <w:t>由夏尔公司提供的</w:t>
      </w:r>
      <w:r w:rsidR="0027464E" w:rsidRPr="0027464E">
        <w:rPr>
          <w:rFonts w:hint="eastAsia"/>
        </w:rPr>
        <w:t>SAS</w:t>
      </w:r>
      <w:r>
        <w:rPr>
          <w:rFonts w:hint="eastAsia"/>
        </w:rPr>
        <w:t>程序</w:t>
      </w:r>
      <w:r w:rsidR="0027464E" w:rsidRPr="0027464E">
        <w:rPr>
          <w:rFonts w:hint="eastAsia"/>
        </w:rPr>
        <w:t>来实现，不建议各项配置开库操作。</w:t>
      </w:r>
      <w:r w:rsidR="0053085D">
        <w:rPr>
          <w:rFonts w:hint="eastAsia"/>
        </w:rPr>
        <w:t>对应整个数字影像系统的三大块，</w:t>
      </w:r>
      <w:r w:rsidR="0053085D">
        <w:rPr>
          <w:rFonts w:hint="eastAsia"/>
        </w:rPr>
        <w:t>SAS</w:t>
      </w:r>
      <w:r w:rsidR="0027464E" w:rsidRPr="0027464E">
        <w:rPr>
          <w:rFonts w:hint="eastAsia"/>
        </w:rPr>
        <w:t>配置分为</w:t>
      </w:r>
      <w:r w:rsidR="007E5BF3">
        <w:rPr>
          <w:rFonts w:hint="eastAsia"/>
        </w:rPr>
        <w:t>系统基础配置</w:t>
      </w:r>
      <w:r w:rsidR="0053085D">
        <w:rPr>
          <w:rFonts w:hint="eastAsia"/>
        </w:rPr>
        <w:t>、</w:t>
      </w:r>
      <w:r w:rsidR="002107F3">
        <w:rPr>
          <w:rFonts w:hint="eastAsia"/>
        </w:rPr>
        <w:t>影像加工</w:t>
      </w:r>
      <w:r w:rsidR="007E5BF3">
        <w:rPr>
          <w:rFonts w:hint="eastAsia"/>
        </w:rPr>
        <w:t>配置</w:t>
      </w:r>
      <w:r w:rsidR="00EA4B36">
        <w:rPr>
          <w:rFonts w:hint="eastAsia"/>
        </w:rPr>
        <w:t>和</w:t>
      </w:r>
      <w:r w:rsidR="002107F3">
        <w:rPr>
          <w:rFonts w:hint="eastAsia"/>
        </w:rPr>
        <w:t>影像查询</w:t>
      </w:r>
      <w:r w:rsidR="007E5BF3">
        <w:rPr>
          <w:rFonts w:hint="eastAsia"/>
        </w:rPr>
        <w:t>配置</w:t>
      </w:r>
      <w:r w:rsidR="0027464E" w:rsidRPr="0027464E">
        <w:rPr>
          <w:rFonts w:hint="eastAsia"/>
        </w:rPr>
        <w:t>。</w:t>
      </w:r>
    </w:p>
    <w:p w:rsidR="00614C51" w:rsidRDefault="001A489E" w:rsidP="004C32D6">
      <w:pPr>
        <w:pStyle w:val="3"/>
        <w:ind w:left="720" w:hanging="720"/>
        <w:rPr>
          <w:lang w:eastAsia="zh-CN"/>
        </w:rPr>
      </w:pPr>
      <w:r>
        <w:rPr>
          <w:rFonts w:hint="eastAsia"/>
          <w:lang w:eastAsia="zh-CN"/>
        </w:rPr>
        <w:t>系统基础配置</w:t>
      </w:r>
    </w:p>
    <w:p w:rsidR="00A837A5" w:rsidRDefault="00A837A5" w:rsidP="00F01F20">
      <w:pPr>
        <w:numPr>
          <w:ilvl w:val="0"/>
          <w:numId w:val="30"/>
        </w:numPr>
      </w:pPr>
      <w:r>
        <w:rPr>
          <w:rFonts w:hint="eastAsia"/>
        </w:rPr>
        <w:t>字段配置：全局范围内的字段配置，配置（增删改查）字段的类型等</w:t>
      </w:r>
      <w:r w:rsidR="00922E62">
        <w:rPr>
          <w:rFonts w:hint="eastAsia"/>
        </w:rPr>
        <w:t>各种</w:t>
      </w:r>
      <w:r>
        <w:rPr>
          <w:rFonts w:hint="eastAsia"/>
        </w:rPr>
        <w:t>属性</w:t>
      </w:r>
      <w:r w:rsidR="00922E62">
        <w:rPr>
          <w:rFonts w:hint="eastAsia"/>
        </w:rPr>
        <w:t>；</w:t>
      </w:r>
      <w:r w:rsidR="001C3A56">
        <w:rPr>
          <w:rFonts w:hint="eastAsia"/>
        </w:rPr>
        <w:t>放于</w:t>
      </w:r>
      <w:r w:rsidR="001C3A56" w:rsidRPr="00833796">
        <w:t>SY_IndexFields</w:t>
      </w:r>
      <w:r w:rsidR="001C3A56" w:rsidRPr="00833796">
        <w:rPr>
          <w:rFonts w:hint="eastAsia"/>
        </w:rPr>
        <w:t>表中；</w:t>
      </w:r>
    </w:p>
    <w:p w:rsidR="00922E62" w:rsidRDefault="00963726" w:rsidP="00F01F20">
      <w:pPr>
        <w:numPr>
          <w:ilvl w:val="0"/>
          <w:numId w:val="30"/>
        </w:numPr>
      </w:pPr>
      <w:r>
        <w:rPr>
          <w:rFonts w:hint="eastAsia"/>
        </w:rPr>
        <w:t>用户配置</w:t>
      </w:r>
      <w:r w:rsidR="001C3A56">
        <w:rPr>
          <w:rFonts w:hint="eastAsia"/>
        </w:rPr>
        <w:t>：配置用户帐号，默认使用用户姓名的全拼拼音</w:t>
      </w:r>
      <w:r w:rsidR="00C35F29">
        <w:rPr>
          <w:rFonts w:hint="eastAsia"/>
        </w:rPr>
        <w:t>，所有用户放于</w:t>
      </w:r>
      <w:r w:rsidR="00C35F29" w:rsidRPr="00833796">
        <w:t>SY_User</w:t>
      </w:r>
      <w:r w:rsidR="00C35F29" w:rsidRPr="00833796">
        <w:rPr>
          <w:rFonts w:hint="eastAsia"/>
        </w:rPr>
        <w:t>表中；</w:t>
      </w:r>
    </w:p>
    <w:p w:rsidR="00B96DB3" w:rsidRPr="00833796" w:rsidRDefault="00B96DB3" w:rsidP="00F01F20">
      <w:pPr>
        <w:numPr>
          <w:ilvl w:val="0"/>
          <w:numId w:val="30"/>
        </w:numPr>
      </w:pPr>
      <w:r>
        <w:rPr>
          <w:rFonts w:hint="eastAsia"/>
        </w:rPr>
        <w:t>角色配置：</w:t>
      </w:r>
      <w:r w:rsidR="00F22079">
        <w:rPr>
          <w:rFonts w:hint="eastAsia"/>
        </w:rPr>
        <w:t>增删改查角色信息，其中“系统管理员”角色不可删除，所有角色信息记录在</w:t>
      </w:r>
      <w:r w:rsidR="00F22079" w:rsidRPr="001F1674">
        <w:t>SY_Role</w:t>
      </w:r>
      <w:r w:rsidR="00F22079" w:rsidRPr="001F1674">
        <w:rPr>
          <w:rFonts w:hint="eastAsia"/>
        </w:rPr>
        <w:t>表中；</w:t>
      </w:r>
    </w:p>
    <w:p w:rsidR="00833796" w:rsidRDefault="00833796" w:rsidP="00F01F20">
      <w:pPr>
        <w:numPr>
          <w:ilvl w:val="0"/>
          <w:numId w:val="30"/>
        </w:numPr>
      </w:pPr>
      <w:r>
        <w:rPr>
          <w:rFonts w:hint="eastAsia"/>
        </w:rPr>
        <w:t>部门配置：配置社保中心所有部门，目前部门代码配置的默认规则是使用</w:t>
      </w:r>
      <w:r w:rsidRPr="00833796">
        <w:rPr>
          <w:rFonts w:hint="eastAsia"/>
        </w:rPr>
        <w:t>市中心和区县中心代码，所有部门放于</w:t>
      </w:r>
      <w:r w:rsidRPr="00833796">
        <w:t>SY_Department</w:t>
      </w:r>
      <w:r w:rsidRPr="00833796">
        <w:rPr>
          <w:rFonts w:hint="eastAsia"/>
        </w:rPr>
        <w:t>表中</w:t>
      </w:r>
    </w:p>
    <w:p w:rsidR="00AA2FD4" w:rsidRPr="00922E62" w:rsidRDefault="00AA2FD4" w:rsidP="00F01F20">
      <w:pPr>
        <w:numPr>
          <w:ilvl w:val="0"/>
          <w:numId w:val="30"/>
        </w:numPr>
      </w:pPr>
      <w:r>
        <w:rPr>
          <w:rFonts w:hint="eastAsia"/>
        </w:rPr>
        <w:t>部门用户配置：实际上部门就是一个角色，配置部门用户，就是为用户分配一个或多个部门角色；</w:t>
      </w:r>
      <w:r w:rsidR="003E10B3">
        <w:rPr>
          <w:rFonts w:hint="eastAsia"/>
        </w:rPr>
        <w:t>用户与部门的对应关系放于</w:t>
      </w:r>
      <w:r w:rsidR="003E10B3" w:rsidRPr="003E10B3">
        <w:t>SY_DeptUser</w:t>
      </w:r>
      <w:r w:rsidR="003E10B3" w:rsidRPr="003E10B3">
        <w:rPr>
          <w:rFonts w:hint="eastAsia"/>
        </w:rPr>
        <w:t>表中；</w:t>
      </w:r>
      <w:r w:rsidR="003E10B3">
        <w:rPr>
          <w:rFonts w:hint="eastAsia"/>
        </w:rPr>
        <w:t>（之所以需要新表，是因为这个是多对多的关系）</w:t>
      </w:r>
    </w:p>
    <w:p w:rsidR="00D87C56" w:rsidRDefault="00C76A32" w:rsidP="00D87C56">
      <w:pPr>
        <w:pStyle w:val="3"/>
        <w:ind w:left="720" w:hanging="720"/>
        <w:rPr>
          <w:lang w:eastAsia="zh-CN"/>
        </w:rPr>
      </w:pPr>
      <w:r>
        <w:rPr>
          <w:rFonts w:hint="eastAsia"/>
        </w:rPr>
        <w:t>影像加工配置</w:t>
      </w:r>
    </w:p>
    <w:p w:rsidR="00C06C5F" w:rsidRDefault="001A31EF" w:rsidP="00F01F20">
      <w:pPr>
        <w:numPr>
          <w:ilvl w:val="0"/>
          <w:numId w:val="31"/>
        </w:numPr>
      </w:pPr>
      <w:r>
        <w:rPr>
          <w:rFonts w:hint="eastAsia"/>
        </w:rPr>
        <w:t>影像类型配置</w:t>
      </w:r>
      <w:r w:rsidR="00F609D6">
        <w:rPr>
          <w:rFonts w:hint="eastAsia"/>
        </w:rPr>
        <w:t>：一种影像类型一般由以下属性决定：文档类型代码、文档类型名称、是否文档首页（核表）</w:t>
      </w:r>
      <w:r w:rsidR="00C06C5F">
        <w:rPr>
          <w:rFonts w:hint="eastAsia"/>
        </w:rPr>
        <w:t>等；一个影像类型可以设置对应多个表式类型</w:t>
      </w:r>
      <w:r w:rsidR="0038244D">
        <w:rPr>
          <w:rFonts w:hint="eastAsia"/>
        </w:rPr>
        <w:t>。影像类型放在</w:t>
      </w:r>
      <w:r w:rsidR="0038244D" w:rsidRPr="0038244D">
        <w:t>MP_ImageType</w:t>
      </w:r>
      <w:r w:rsidR="0038244D" w:rsidRPr="0038244D">
        <w:rPr>
          <w:rFonts w:hint="eastAsia"/>
        </w:rPr>
        <w:t>表中；</w:t>
      </w:r>
    </w:p>
    <w:tbl>
      <w:tblPr>
        <w:tblW w:w="5815" w:type="dxa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6"/>
        <w:gridCol w:w="1719"/>
      </w:tblGrid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8"/>
                <w:szCs w:val="28"/>
              </w:rPr>
            </w:pPr>
            <w:r w:rsidRPr="00B15F0C">
              <w:rPr>
                <w:rFonts w:hint="eastAsia"/>
                <w:sz w:val="28"/>
                <w:szCs w:val="28"/>
              </w:rPr>
              <w:t>影像类型名称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8"/>
                <w:szCs w:val="28"/>
              </w:rPr>
            </w:pPr>
            <w:r w:rsidRPr="00B15F0C">
              <w:rPr>
                <w:rFonts w:hint="eastAsia"/>
                <w:sz w:val="28"/>
                <w:szCs w:val="28"/>
              </w:rPr>
              <w:t>影像类型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个人变更资料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P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单位变更资料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E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城镇补充保险单位资料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BCE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城镇补充保险个人资料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BCP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成批转移变更资料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CPZY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稽核资料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JH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社保单位</w:t>
            </w:r>
            <w:r w:rsidRPr="00B15F0C">
              <w:rPr>
                <w:sz w:val="24"/>
              </w:rPr>
              <w:t>(</w:t>
            </w:r>
            <w:r w:rsidRPr="00B15F0C">
              <w:rPr>
                <w:sz w:val="24"/>
              </w:rPr>
              <w:t>历史</w:t>
            </w:r>
            <w:r w:rsidRPr="00B15F0C">
              <w:rPr>
                <w:sz w:val="24"/>
              </w:rPr>
              <w:t>)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HE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社保个人</w:t>
            </w:r>
            <w:r w:rsidRPr="00B15F0C">
              <w:rPr>
                <w:sz w:val="24"/>
              </w:rPr>
              <w:t>(</w:t>
            </w:r>
            <w:r w:rsidRPr="00B15F0C">
              <w:rPr>
                <w:sz w:val="24"/>
              </w:rPr>
              <w:t>历史</w:t>
            </w:r>
            <w:r w:rsidRPr="00B15F0C">
              <w:rPr>
                <w:sz w:val="24"/>
              </w:rPr>
              <w:t>)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HP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特殊类型资料</w:t>
            </w:r>
            <w:r w:rsidRPr="00B15F0C">
              <w:rPr>
                <w:sz w:val="24"/>
              </w:rPr>
              <w:t>(</w:t>
            </w:r>
            <w:r w:rsidRPr="00B15F0C">
              <w:rPr>
                <w:sz w:val="24"/>
              </w:rPr>
              <w:t>历史</w:t>
            </w:r>
            <w:r w:rsidRPr="00B15F0C">
              <w:rPr>
                <w:sz w:val="24"/>
              </w:rPr>
              <w:t>)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HS</w:t>
            </w:r>
          </w:p>
        </w:tc>
      </w:tr>
      <w:tr w:rsidR="001D4F9D" w:rsidRPr="00B15F0C" w:rsidTr="00702A85">
        <w:trPr>
          <w:jc w:val="center"/>
        </w:trPr>
        <w:tc>
          <w:tcPr>
            <w:tcW w:w="4096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sz w:val="24"/>
              </w:rPr>
              <w:t>卷封面</w:t>
            </w:r>
            <w:r w:rsidRPr="00B15F0C">
              <w:rPr>
                <w:sz w:val="24"/>
              </w:rPr>
              <w:t>(</w:t>
            </w:r>
            <w:r w:rsidRPr="00B15F0C">
              <w:rPr>
                <w:sz w:val="24"/>
              </w:rPr>
              <w:t>历史</w:t>
            </w:r>
            <w:r w:rsidRPr="00B15F0C">
              <w:rPr>
                <w:sz w:val="24"/>
              </w:rPr>
              <w:t>)</w:t>
            </w:r>
          </w:p>
        </w:tc>
        <w:tc>
          <w:tcPr>
            <w:tcW w:w="1719" w:type="dxa"/>
          </w:tcPr>
          <w:p w:rsidR="001D4F9D" w:rsidRPr="00B15F0C" w:rsidRDefault="001D4F9D" w:rsidP="00702A85">
            <w:pPr>
              <w:rPr>
                <w:sz w:val="24"/>
              </w:rPr>
            </w:pPr>
            <w:r w:rsidRPr="00B15F0C">
              <w:rPr>
                <w:rFonts w:hint="eastAsia"/>
                <w:sz w:val="24"/>
              </w:rPr>
              <w:t>HV</w:t>
            </w:r>
          </w:p>
        </w:tc>
      </w:tr>
    </w:tbl>
    <w:p w:rsidR="001D4F9D" w:rsidRPr="00C06C5F" w:rsidRDefault="001D4F9D" w:rsidP="00F87BD6"/>
    <w:p w:rsidR="00F87BD6" w:rsidRDefault="00F87BD6" w:rsidP="00F01F20">
      <w:pPr>
        <w:numPr>
          <w:ilvl w:val="0"/>
          <w:numId w:val="31"/>
        </w:numPr>
      </w:pPr>
      <w:r>
        <w:rPr>
          <w:rFonts w:hint="eastAsia"/>
        </w:rPr>
        <w:t>表式类型</w:t>
      </w:r>
      <w:r w:rsidR="0059756C">
        <w:rPr>
          <w:rFonts w:hint="eastAsia"/>
        </w:rPr>
        <w:t>：可以理解为扫描的表的格式，一种表式类型大概就是一种表的格式，一种格式包括以下信息：字段信息、影像信息、</w:t>
      </w:r>
      <w:r w:rsidR="0059756C">
        <w:rPr>
          <w:rFonts w:hint="eastAsia"/>
        </w:rPr>
        <w:t>OCR</w:t>
      </w:r>
      <w:r w:rsidR="0059756C">
        <w:rPr>
          <w:rFonts w:hint="eastAsia"/>
        </w:rPr>
        <w:t>抓取坐标</w:t>
      </w:r>
      <w:r w:rsidR="0059756C">
        <w:rPr>
          <w:rFonts w:hint="eastAsia"/>
        </w:rPr>
        <w:t>&amp;</w:t>
      </w:r>
      <w:r w:rsidR="0059756C">
        <w:rPr>
          <w:rFonts w:hint="eastAsia"/>
        </w:rPr>
        <w:t>识别字符类型</w:t>
      </w:r>
      <w:r w:rsidR="00983241">
        <w:rPr>
          <w:rFonts w:hint="eastAsia"/>
        </w:rPr>
        <w:t>。表式类型放在</w:t>
      </w:r>
      <w:r w:rsidR="00983241" w:rsidRPr="00983241">
        <w:t>MP_IndexTableStruct</w:t>
      </w:r>
      <w:r w:rsidR="00983241" w:rsidRPr="00983241">
        <w:rPr>
          <w:rFonts w:hint="eastAsia"/>
        </w:rPr>
        <w:t>表中</w:t>
      </w:r>
    </w:p>
    <w:p w:rsidR="00B5609D" w:rsidRDefault="00B5609D" w:rsidP="00B5609D">
      <w:pPr>
        <w:ind w:left="420"/>
      </w:pPr>
    </w:p>
    <w:p w:rsidR="00B5609D" w:rsidRPr="00DD228C" w:rsidRDefault="00B5609D" w:rsidP="00B5609D">
      <w:pPr>
        <w:ind w:left="420"/>
        <w:rPr>
          <w:b/>
        </w:rPr>
      </w:pPr>
      <w:r w:rsidRPr="00DD228C">
        <w:rPr>
          <w:rFonts w:hint="eastAsia"/>
          <w:b/>
        </w:rPr>
        <w:t>影像类型与表式类型为</w:t>
      </w:r>
      <w:r w:rsidRPr="00DD228C">
        <w:rPr>
          <w:rFonts w:hint="eastAsia"/>
          <w:b/>
        </w:rPr>
        <w:t>1</w:t>
      </w:r>
      <w:r w:rsidRPr="00DD228C">
        <w:rPr>
          <w:rFonts w:hint="eastAsia"/>
          <w:b/>
        </w:rPr>
        <w:t>对多的关系</w:t>
      </w:r>
    </w:p>
    <w:p w:rsidR="006F59B4" w:rsidRDefault="006F59B4" w:rsidP="00B5609D">
      <w:pPr>
        <w:ind w:left="420"/>
      </w:pPr>
    </w:p>
    <w:p w:rsidR="00883C03" w:rsidRPr="00F87BD6" w:rsidRDefault="00883C03" w:rsidP="00F01F20">
      <w:pPr>
        <w:numPr>
          <w:ilvl w:val="0"/>
          <w:numId w:val="31"/>
        </w:numPr>
      </w:pPr>
      <w:r>
        <w:rPr>
          <w:rFonts w:hint="eastAsia"/>
        </w:rPr>
        <w:t>一表多人</w:t>
      </w:r>
      <w:r w:rsidR="007513F8">
        <w:rPr>
          <w:rFonts w:hint="eastAsia"/>
        </w:rPr>
        <w:t>表式</w:t>
      </w:r>
      <w:r w:rsidR="00DE305F">
        <w:rPr>
          <w:rFonts w:hint="eastAsia"/>
        </w:rPr>
        <w:t>配置</w:t>
      </w:r>
    </w:p>
    <w:p w:rsidR="00D87C56" w:rsidRPr="00D87C56" w:rsidRDefault="00C76A32" w:rsidP="00D87C56">
      <w:pPr>
        <w:pStyle w:val="3"/>
        <w:ind w:left="720" w:hanging="720"/>
        <w:rPr>
          <w:lang w:eastAsia="zh-CN"/>
        </w:rPr>
      </w:pPr>
      <w:r>
        <w:rPr>
          <w:rFonts w:hint="eastAsia"/>
        </w:rPr>
        <w:lastRenderedPageBreak/>
        <w:t>影像查询配置</w:t>
      </w:r>
    </w:p>
    <w:p w:rsidR="005A3F15" w:rsidRDefault="00ED5523" w:rsidP="00F01F20">
      <w:pPr>
        <w:numPr>
          <w:ilvl w:val="0"/>
          <w:numId w:val="32"/>
        </w:numPr>
      </w:pPr>
      <w:r>
        <w:rPr>
          <w:rFonts w:hint="eastAsia"/>
        </w:rPr>
        <w:t>查询影像</w:t>
      </w:r>
      <w:r w:rsidR="009C5AAD" w:rsidRPr="009C5AAD">
        <w:rPr>
          <w:rFonts w:hint="eastAsia"/>
        </w:rPr>
        <w:t>配置</w:t>
      </w:r>
      <w:r w:rsidR="00D35DC1">
        <w:rPr>
          <w:rFonts w:hint="eastAsia"/>
        </w:rPr>
        <w:t>：配置影像查询的查询条件</w:t>
      </w:r>
      <w:r w:rsidR="00E419C4">
        <w:rPr>
          <w:rFonts w:hint="eastAsia"/>
        </w:rPr>
        <w:t>；</w:t>
      </w:r>
    </w:p>
    <w:p w:rsidR="00E419C4" w:rsidRDefault="00E419C4" w:rsidP="00F01F20">
      <w:pPr>
        <w:numPr>
          <w:ilvl w:val="0"/>
          <w:numId w:val="32"/>
        </w:numPr>
      </w:pPr>
      <w:r>
        <w:rPr>
          <w:rFonts w:hint="eastAsia"/>
        </w:rPr>
        <w:t>访问权限配置</w:t>
      </w:r>
      <w:r w:rsidR="00D42E90">
        <w:rPr>
          <w:rFonts w:hint="eastAsia"/>
        </w:rPr>
        <w:t>：</w:t>
      </w:r>
      <w:r w:rsidR="00FD6970">
        <w:rPr>
          <w:rFonts w:hint="eastAsia"/>
        </w:rPr>
        <w:t>对权限管理进行</w:t>
      </w:r>
      <w:r w:rsidR="00D42E90">
        <w:rPr>
          <w:rFonts w:hint="eastAsia"/>
        </w:rPr>
        <w:t>细化</w:t>
      </w:r>
      <w:r w:rsidR="00FD6970">
        <w:rPr>
          <w:rFonts w:hint="eastAsia"/>
        </w:rPr>
        <w:t>设计；</w:t>
      </w:r>
    </w:p>
    <w:p w:rsidR="00683E63" w:rsidRDefault="00FD6970" w:rsidP="00F01F20">
      <w:pPr>
        <w:numPr>
          <w:ilvl w:val="0"/>
          <w:numId w:val="32"/>
        </w:numPr>
      </w:pPr>
      <w:r>
        <w:rPr>
          <w:rFonts w:hint="eastAsia"/>
        </w:rPr>
        <w:t>用户授权配置：</w:t>
      </w:r>
      <w:r w:rsidR="00E42322">
        <w:rPr>
          <w:rFonts w:hint="eastAsia"/>
        </w:rPr>
        <w:t>对用户、部门或其它角色进行授权，授权对发布平台的查询等访问权限；</w:t>
      </w:r>
    </w:p>
    <w:p w:rsidR="00C9181E" w:rsidRDefault="00C9181E" w:rsidP="00C9181E"/>
    <w:p w:rsidR="00183EA1" w:rsidRPr="00183EA1" w:rsidRDefault="00183EA1" w:rsidP="00183EA1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AQ</w:t>
      </w:r>
    </w:p>
    <w:p w:rsidR="00183EA1" w:rsidRDefault="00183EA1" w:rsidP="00BF36D0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AppServer</w:t>
      </w:r>
      <w:r>
        <w:rPr>
          <w:rFonts w:hint="eastAsia"/>
        </w:rPr>
        <w:t>完全可以控制工作流的运行，</w:t>
      </w:r>
      <w:r>
        <w:rPr>
          <w:rFonts w:hint="eastAsia"/>
        </w:rPr>
        <w:t>WF</w:t>
      </w:r>
      <w:r>
        <w:rPr>
          <w:rFonts w:hint="eastAsia"/>
        </w:rPr>
        <w:t>的功能只是实现对工作流的配置吗</w:t>
      </w:r>
      <w:r w:rsidR="00DE1E90">
        <w:rPr>
          <w:rFonts w:hint="eastAsia"/>
        </w:rPr>
        <w:t>？</w:t>
      </w:r>
    </w:p>
    <w:p w:rsidR="00DE1E90" w:rsidRDefault="00DE1E90" w:rsidP="00DE1E90">
      <w:pPr>
        <w:ind w:left="420"/>
        <w:rPr>
          <w:rFonts w:hint="eastAsia"/>
        </w:rPr>
      </w:pPr>
      <w:r>
        <w:rPr>
          <w:rFonts w:hint="eastAsia"/>
        </w:rPr>
        <w:t>对的</w:t>
      </w:r>
      <w:r>
        <w:rPr>
          <w:rFonts w:hint="eastAsia"/>
        </w:rPr>
        <w:t>WF</w:t>
      </w:r>
      <w:r>
        <w:rPr>
          <w:rFonts w:hint="eastAsia"/>
        </w:rPr>
        <w:t>只是用于配置工作流，然后</w:t>
      </w:r>
      <w:r>
        <w:rPr>
          <w:rFonts w:hint="eastAsia"/>
        </w:rPr>
        <w:t>AppServer</w:t>
      </w:r>
      <w:r>
        <w:rPr>
          <w:rFonts w:hint="eastAsia"/>
        </w:rPr>
        <w:t>就会自动按照此工作流执行。</w:t>
      </w:r>
    </w:p>
    <w:p w:rsidR="00CE6D33" w:rsidRPr="00095DE8" w:rsidRDefault="00CE6D33" w:rsidP="00DE1E90">
      <w:pPr>
        <w:ind w:left="420"/>
      </w:pPr>
    </w:p>
    <w:p w:rsidR="00183EA1" w:rsidRDefault="00183EA1" w:rsidP="00BF36D0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数字影像加工结束后载入，是载入到内容服务器中？</w:t>
      </w:r>
    </w:p>
    <w:p w:rsidR="006C1C39" w:rsidRDefault="006C1C39" w:rsidP="006C1C39">
      <w:pPr>
        <w:ind w:left="420"/>
        <w:rPr>
          <w:rFonts w:hint="eastAsia"/>
        </w:rPr>
      </w:pPr>
      <w:r>
        <w:rPr>
          <w:rFonts w:hint="eastAsia"/>
        </w:rPr>
        <w:t>对。数字影像加工结束后通过内容服务器的</w:t>
      </w:r>
      <w:r>
        <w:rPr>
          <w:rFonts w:hint="eastAsia"/>
        </w:rPr>
        <w:t>FTP</w:t>
      </w:r>
      <w:r>
        <w:rPr>
          <w:rFonts w:hint="eastAsia"/>
        </w:rPr>
        <w:t>上载到</w:t>
      </w:r>
      <w:r>
        <w:rPr>
          <w:rFonts w:hint="eastAsia"/>
        </w:rPr>
        <w:t>NAS</w:t>
      </w:r>
      <w:r>
        <w:rPr>
          <w:rFonts w:hint="eastAsia"/>
        </w:rPr>
        <w:t>中，</w:t>
      </w:r>
      <w:r w:rsidR="00B968DA">
        <w:rPr>
          <w:rFonts w:hint="eastAsia"/>
        </w:rPr>
        <w:t>查询时，内容服务器也是从上载的路径下找到对应影像进行发布。</w:t>
      </w:r>
    </w:p>
    <w:p w:rsidR="00CE6D33" w:rsidRDefault="00CE6D33" w:rsidP="006C1C39">
      <w:pPr>
        <w:ind w:left="420"/>
      </w:pPr>
    </w:p>
    <w:p w:rsidR="00183EA1" w:rsidRDefault="00183EA1" w:rsidP="00BF36D0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表式类型与影像类型的理解？</w:t>
      </w:r>
    </w:p>
    <w:p w:rsidR="00307AC2" w:rsidRDefault="00D219D6" w:rsidP="00307AC2">
      <w:pPr>
        <w:ind w:left="420"/>
        <w:rPr>
          <w:rFonts w:hint="eastAsia"/>
        </w:rPr>
      </w:pPr>
      <w:r>
        <w:rPr>
          <w:rFonts w:hint="eastAsia"/>
        </w:rPr>
        <w:t>所有的业务表（申请表、核表等）都有一个唯一的表号</w:t>
      </w:r>
      <w:r>
        <w:rPr>
          <w:rFonts w:hint="eastAsia"/>
        </w:rPr>
        <w:t>&amp;</w:t>
      </w:r>
      <w:r>
        <w:rPr>
          <w:rFonts w:hint="eastAsia"/>
        </w:rPr>
        <w:t>表名，所有的附件统称为附件表；一个表号</w:t>
      </w:r>
      <w:r>
        <w:rPr>
          <w:rFonts w:hint="eastAsia"/>
        </w:rPr>
        <w:t>/</w:t>
      </w:r>
      <w:r>
        <w:rPr>
          <w:rFonts w:hint="eastAsia"/>
        </w:rPr>
        <w:t>表名就对应一个表式类型</w:t>
      </w:r>
      <w:r w:rsidR="00183497">
        <w:rPr>
          <w:rFonts w:hint="eastAsia"/>
        </w:rPr>
        <w:t>。</w:t>
      </w:r>
    </w:p>
    <w:p w:rsidR="00CE6D33" w:rsidRDefault="00CE6D33" w:rsidP="00307AC2">
      <w:pPr>
        <w:ind w:left="420"/>
      </w:pPr>
    </w:p>
    <w:p w:rsidR="00183EA1" w:rsidRDefault="00183EA1" w:rsidP="00BF36D0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自动更新服务器负责什么程序文件的更新？</w:t>
      </w:r>
    </w:p>
    <w:p w:rsidR="00BF36D0" w:rsidRDefault="00BF36D0" w:rsidP="00BF36D0">
      <w:pPr>
        <w:ind w:left="420"/>
        <w:rPr>
          <w:rFonts w:hint="eastAsia"/>
        </w:rPr>
      </w:pPr>
      <w:r>
        <w:rPr>
          <w:rFonts w:hint="eastAsia"/>
        </w:rPr>
        <w:t>系统管理员将新版大厅</w:t>
      </w:r>
      <w:r>
        <w:rPr>
          <w:rFonts w:hint="eastAsia"/>
        </w:rPr>
        <w:t>2.0</w:t>
      </w:r>
      <w:r>
        <w:rPr>
          <w:rFonts w:hint="eastAsia"/>
        </w:rPr>
        <w:t>程序上传到服务器，并更改配置文件；</w:t>
      </w:r>
    </w:p>
    <w:p w:rsidR="00BF36D0" w:rsidRDefault="00BF36D0" w:rsidP="00BF36D0">
      <w:pPr>
        <w:ind w:left="420"/>
        <w:rPr>
          <w:rFonts w:hint="eastAsia"/>
        </w:rPr>
      </w:pPr>
      <w:r>
        <w:rPr>
          <w:rFonts w:hint="eastAsia"/>
        </w:rPr>
        <w:t>大厅</w:t>
      </w:r>
      <w:r>
        <w:rPr>
          <w:rFonts w:hint="eastAsia"/>
        </w:rPr>
        <w:t>2.0</w:t>
      </w:r>
      <w:r>
        <w:rPr>
          <w:rFonts w:hint="eastAsia"/>
        </w:rPr>
        <w:t>客户端连上服务器时，会比较本地与服务器上配置文件的版本信息，如需要更新，会自动下载更新程序（不需要安装）；</w:t>
      </w:r>
    </w:p>
    <w:p w:rsidR="00CE12D3" w:rsidRDefault="00CE12D3" w:rsidP="00BF36D0">
      <w:pPr>
        <w:ind w:left="420"/>
        <w:rPr>
          <w:rFonts w:hint="eastAsia"/>
        </w:rPr>
      </w:pPr>
    </w:p>
    <w:p w:rsidR="00CE12D3" w:rsidRDefault="00CE12D3" w:rsidP="00CE12D3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现场扫描还有吗？</w:t>
      </w:r>
    </w:p>
    <w:p w:rsidR="00CE12D3" w:rsidRDefault="00CE12D3" w:rsidP="00CE12D3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SBZLCP</w:t>
      </w:r>
      <w:r>
        <w:rPr>
          <w:rFonts w:hint="eastAsia"/>
        </w:rPr>
        <w:t>、</w:t>
      </w:r>
      <w:r>
        <w:rPr>
          <w:rFonts w:hint="eastAsia"/>
        </w:rPr>
        <w:t>*_SCLC</w:t>
      </w:r>
      <w:r>
        <w:rPr>
          <w:rFonts w:hint="eastAsia"/>
        </w:rPr>
        <w:t>、</w:t>
      </w:r>
      <w:r>
        <w:rPr>
          <w:rFonts w:hint="eastAsia"/>
        </w:rPr>
        <w:t>SCI2011</w:t>
      </w:r>
    </w:p>
    <w:p w:rsidR="00280D8D" w:rsidRPr="00C21437" w:rsidRDefault="00280D8D" w:rsidP="00BF36D0">
      <w:pPr>
        <w:ind w:left="420"/>
      </w:pPr>
    </w:p>
    <w:p w:rsidR="00183EA1" w:rsidRDefault="00183EA1" w:rsidP="00BF36D0">
      <w:pPr>
        <w:numPr>
          <w:ilvl w:val="0"/>
          <w:numId w:val="43"/>
        </w:numPr>
      </w:pPr>
      <w:r>
        <w:rPr>
          <w:rFonts w:hint="eastAsia"/>
        </w:rPr>
        <w:t>需要安装的程序：</w:t>
      </w:r>
      <w:r>
        <w:rPr>
          <w:rFonts w:hint="eastAsia"/>
        </w:rPr>
        <w:t>SQL Server</w:t>
      </w:r>
      <w:r>
        <w:rPr>
          <w:rFonts w:hint="eastAsia"/>
        </w:rPr>
        <w:t>客户端、</w:t>
      </w:r>
      <w:r>
        <w:rPr>
          <w:rFonts w:hint="eastAsia"/>
        </w:rPr>
        <w:t>SAS</w:t>
      </w:r>
      <w:r>
        <w:rPr>
          <w:rFonts w:hint="eastAsia"/>
        </w:rPr>
        <w:t>程序、远程管理服务器程序、夏尔大厅程序、夏尔</w:t>
      </w:r>
      <w:r>
        <w:rPr>
          <w:rFonts w:hint="eastAsia"/>
        </w:rPr>
        <w:t>2.0</w:t>
      </w:r>
      <w:r>
        <w:rPr>
          <w:rFonts w:hint="eastAsia"/>
        </w:rPr>
        <w:t>、夏尔</w:t>
      </w:r>
      <w:r>
        <w:rPr>
          <w:rFonts w:hint="eastAsia"/>
        </w:rPr>
        <w:t>3.0</w:t>
      </w:r>
      <w:r>
        <w:rPr>
          <w:rFonts w:hint="eastAsia"/>
        </w:rPr>
        <w:t>、万达</w:t>
      </w:r>
      <w:r>
        <w:rPr>
          <w:rFonts w:hint="eastAsia"/>
        </w:rPr>
        <w:t>2.0</w:t>
      </w:r>
    </w:p>
    <w:p w:rsidR="00AD5F5E" w:rsidRPr="00183EA1" w:rsidRDefault="00AD5F5E" w:rsidP="00AD5F5E"/>
    <w:p w:rsidR="003474FD" w:rsidRPr="0078273A" w:rsidRDefault="003474FD" w:rsidP="003474FD">
      <w:pPr>
        <w:rPr>
          <w:rFonts w:hint="eastAsia"/>
        </w:rPr>
      </w:pPr>
    </w:p>
    <w:p w:rsidR="00FB6E9E" w:rsidRDefault="00FB6E9E" w:rsidP="008D64C7"/>
    <w:p w:rsidR="00825E39" w:rsidRDefault="00825E39" w:rsidP="00825E39"/>
    <w:sectPr w:rsidR="00825E39" w:rsidSect="00254ED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C2" w:rsidRDefault="00657AC2" w:rsidP="006A461A">
      <w:r>
        <w:separator/>
      </w:r>
    </w:p>
  </w:endnote>
  <w:endnote w:type="continuationSeparator" w:id="1">
    <w:p w:rsidR="00657AC2" w:rsidRDefault="00657AC2" w:rsidP="006A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C2" w:rsidRDefault="00657AC2" w:rsidP="006A461A">
      <w:r>
        <w:separator/>
      </w:r>
    </w:p>
  </w:footnote>
  <w:footnote w:type="continuationSeparator" w:id="1">
    <w:p w:rsidR="00657AC2" w:rsidRDefault="00657AC2" w:rsidP="006A4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343"/>
    <w:multiLevelType w:val="hybridMultilevel"/>
    <w:tmpl w:val="25988C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314221"/>
    <w:multiLevelType w:val="hybridMultilevel"/>
    <w:tmpl w:val="D3F62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4D7DDD"/>
    <w:multiLevelType w:val="hybridMultilevel"/>
    <w:tmpl w:val="F6886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17515"/>
    <w:multiLevelType w:val="hybridMultilevel"/>
    <w:tmpl w:val="D3F62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1F4917"/>
    <w:multiLevelType w:val="hybridMultilevel"/>
    <w:tmpl w:val="6010C7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E00CEE"/>
    <w:multiLevelType w:val="hybridMultilevel"/>
    <w:tmpl w:val="7056F0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836878"/>
    <w:multiLevelType w:val="hybridMultilevel"/>
    <w:tmpl w:val="396A0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03A62"/>
    <w:multiLevelType w:val="hybridMultilevel"/>
    <w:tmpl w:val="009A7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C5E42"/>
    <w:multiLevelType w:val="hybridMultilevel"/>
    <w:tmpl w:val="8DEC3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754395"/>
    <w:multiLevelType w:val="hybridMultilevel"/>
    <w:tmpl w:val="DF7E83CC"/>
    <w:lvl w:ilvl="0" w:tplc="1DF250C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6573B1"/>
    <w:multiLevelType w:val="hybridMultilevel"/>
    <w:tmpl w:val="56E63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A32573"/>
    <w:multiLevelType w:val="hybridMultilevel"/>
    <w:tmpl w:val="D3F62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3B6F40"/>
    <w:multiLevelType w:val="hybridMultilevel"/>
    <w:tmpl w:val="81643E24"/>
    <w:lvl w:ilvl="0" w:tplc="7054A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8679DD"/>
    <w:multiLevelType w:val="hybridMultilevel"/>
    <w:tmpl w:val="B1686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BA398C"/>
    <w:multiLevelType w:val="hybridMultilevel"/>
    <w:tmpl w:val="EE54C4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4D7C33"/>
    <w:multiLevelType w:val="hybridMultilevel"/>
    <w:tmpl w:val="F51A8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FD67E7"/>
    <w:multiLevelType w:val="hybridMultilevel"/>
    <w:tmpl w:val="931AF7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5B5F12"/>
    <w:multiLevelType w:val="hybridMultilevel"/>
    <w:tmpl w:val="F6886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F00A34"/>
    <w:multiLevelType w:val="hybridMultilevel"/>
    <w:tmpl w:val="60AE92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144F5D"/>
    <w:multiLevelType w:val="hybridMultilevel"/>
    <w:tmpl w:val="60AE92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A7108F"/>
    <w:multiLevelType w:val="hybridMultilevel"/>
    <w:tmpl w:val="F6886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A90F2C"/>
    <w:multiLevelType w:val="hybridMultilevel"/>
    <w:tmpl w:val="730282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01875BC"/>
    <w:multiLevelType w:val="hybridMultilevel"/>
    <w:tmpl w:val="56AC85D6"/>
    <w:lvl w:ilvl="0" w:tplc="19460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F92513"/>
    <w:multiLevelType w:val="multilevel"/>
    <w:tmpl w:val="3AB6AB7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572604C1"/>
    <w:multiLevelType w:val="hybridMultilevel"/>
    <w:tmpl w:val="3E92E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9D4296"/>
    <w:multiLevelType w:val="hybridMultilevel"/>
    <w:tmpl w:val="D3F62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C23EFA"/>
    <w:multiLevelType w:val="hybridMultilevel"/>
    <w:tmpl w:val="009A7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A70789"/>
    <w:multiLevelType w:val="hybridMultilevel"/>
    <w:tmpl w:val="7C4266AE"/>
    <w:lvl w:ilvl="0" w:tplc="F13E962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9CB6113"/>
    <w:multiLevelType w:val="hybridMultilevel"/>
    <w:tmpl w:val="009A7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2F65F2"/>
    <w:multiLevelType w:val="hybridMultilevel"/>
    <w:tmpl w:val="6B66C7B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6BEE5C33"/>
    <w:multiLevelType w:val="hybridMultilevel"/>
    <w:tmpl w:val="5FEC7990"/>
    <w:lvl w:ilvl="0" w:tplc="1D8C09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FB46EF"/>
    <w:multiLevelType w:val="hybridMultilevel"/>
    <w:tmpl w:val="00808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9975CED"/>
    <w:multiLevelType w:val="hybridMultilevel"/>
    <w:tmpl w:val="7910DF86"/>
    <w:lvl w:ilvl="0" w:tplc="A32E8C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BA7D22"/>
    <w:multiLevelType w:val="hybridMultilevel"/>
    <w:tmpl w:val="9E5E0D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FED09BF"/>
    <w:multiLevelType w:val="hybridMultilevel"/>
    <w:tmpl w:val="D3F62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7"/>
  </w:num>
  <w:num w:numId="5">
    <w:abstractNumId w:val="21"/>
  </w:num>
  <w:num w:numId="6">
    <w:abstractNumId w:val="28"/>
  </w:num>
  <w:num w:numId="7">
    <w:abstractNumId w:val="33"/>
  </w:num>
  <w:num w:numId="8">
    <w:abstractNumId w:val="5"/>
  </w:num>
  <w:num w:numId="9">
    <w:abstractNumId w:val="13"/>
  </w:num>
  <w:num w:numId="10">
    <w:abstractNumId w:val="14"/>
  </w:num>
  <w:num w:numId="11">
    <w:abstractNumId w:val="29"/>
  </w:num>
  <w:num w:numId="12">
    <w:abstractNumId w:val="22"/>
  </w:num>
  <w:num w:numId="13">
    <w:abstractNumId w:val="12"/>
  </w:num>
  <w:num w:numId="14">
    <w:abstractNumId w:val="30"/>
  </w:num>
  <w:num w:numId="15">
    <w:abstractNumId w:val="3"/>
  </w:num>
  <w:num w:numId="16">
    <w:abstractNumId w:val="34"/>
  </w:num>
  <w:num w:numId="17">
    <w:abstractNumId w:val="1"/>
  </w:num>
  <w:num w:numId="18">
    <w:abstractNumId w:val="18"/>
  </w:num>
  <w:num w:numId="19">
    <w:abstractNumId w:val="25"/>
  </w:num>
  <w:num w:numId="20">
    <w:abstractNumId w:val="31"/>
  </w:num>
  <w:num w:numId="21">
    <w:abstractNumId w:val="11"/>
  </w:num>
  <w:num w:numId="22">
    <w:abstractNumId w:val="0"/>
  </w:num>
  <w:num w:numId="23">
    <w:abstractNumId w:val="9"/>
  </w:num>
  <w:num w:numId="24">
    <w:abstractNumId w:val="4"/>
  </w:num>
  <w:num w:numId="25">
    <w:abstractNumId w:val="24"/>
  </w:num>
  <w:num w:numId="26">
    <w:abstractNumId w:val="6"/>
  </w:num>
  <w:num w:numId="27">
    <w:abstractNumId w:val="8"/>
  </w:num>
  <w:num w:numId="28">
    <w:abstractNumId w:val="10"/>
  </w:num>
  <w:num w:numId="29">
    <w:abstractNumId w:val="15"/>
  </w:num>
  <w:num w:numId="30">
    <w:abstractNumId w:val="20"/>
  </w:num>
  <w:num w:numId="31">
    <w:abstractNumId w:val="17"/>
  </w:num>
  <w:num w:numId="32">
    <w:abstractNumId w:val="2"/>
  </w:num>
  <w:num w:numId="33">
    <w:abstractNumId w:val="23"/>
  </w:num>
  <w:num w:numId="34">
    <w:abstractNumId w:val="16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32"/>
  </w:num>
  <w:num w:numId="44">
    <w:abstractNumId w:val="19"/>
  </w:num>
  <w:num w:numId="45">
    <w:abstractNumId w:val="23"/>
  </w:num>
  <w:num w:numId="46">
    <w:abstractNumId w:val="2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#ffc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EF3"/>
    <w:rsid w:val="000018AD"/>
    <w:rsid w:val="00001CCB"/>
    <w:rsid w:val="00003617"/>
    <w:rsid w:val="00003A4D"/>
    <w:rsid w:val="00004C8C"/>
    <w:rsid w:val="00005C0C"/>
    <w:rsid w:val="00005ED1"/>
    <w:rsid w:val="00005F1E"/>
    <w:rsid w:val="00006A0C"/>
    <w:rsid w:val="00006D20"/>
    <w:rsid w:val="00010B23"/>
    <w:rsid w:val="00011018"/>
    <w:rsid w:val="0001106C"/>
    <w:rsid w:val="00013CD1"/>
    <w:rsid w:val="0001446D"/>
    <w:rsid w:val="00017A21"/>
    <w:rsid w:val="0002000F"/>
    <w:rsid w:val="00021476"/>
    <w:rsid w:val="00023392"/>
    <w:rsid w:val="00023D32"/>
    <w:rsid w:val="000242FB"/>
    <w:rsid w:val="000244BE"/>
    <w:rsid w:val="00024A24"/>
    <w:rsid w:val="0002640C"/>
    <w:rsid w:val="000269A6"/>
    <w:rsid w:val="00026E2E"/>
    <w:rsid w:val="00026F0D"/>
    <w:rsid w:val="00027AF2"/>
    <w:rsid w:val="00030BE7"/>
    <w:rsid w:val="000310E7"/>
    <w:rsid w:val="00031381"/>
    <w:rsid w:val="00031517"/>
    <w:rsid w:val="00031B63"/>
    <w:rsid w:val="000320DE"/>
    <w:rsid w:val="000322B4"/>
    <w:rsid w:val="000326C7"/>
    <w:rsid w:val="000334E2"/>
    <w:rsid w:val="000336F3"/>
    <w:rsid w:val="00033FAC"/>
    <w:rsid w:val="00034408"/>
    <w:rsid w:val="00034468"/>
    <w:rsid w:val="00035680"/>
    <w:rsid w:val="000357A5"/>
    <w:rsid w:val="000358D1"/>
    <w:rsid w:val="00035F54"/>
    <w:rsid w:val="0003621B"/>
    <w:rsid w:val="000362DB"/>
    <w:rsid w:val="00037465"/>
    <w:rsid w:val="00040443"/>
    <w:rsid w:val="00041103"/>
    <w:rsid w:val="00041AF6"/>
    <w:rsid w:val="00041E91"/>
    <w:rsid w:val="00042F39"/>
    <w:rsid w:val="00043490"/>
    <w:rsid w:val="00044C48"/>
    <w:rsid w:val="000459EA"/>
    <w:rsid w:val="000477C2"/>
    <w:rsid w:val="00047DC3"/>
    <w:rsid w:val="00050F26"/>
    <w:rsid w:val="0005249B"/>
    <w:rsid w:val="00054061"/>
    <w:rsid w:val="000548C2"/>
    <w:rsid w:val="00056231"/>
    <w:rsid w:val="00057465"/>
    <w:rsid w:val="000612DF"/>
    <w:rsid w:val="00061569"/>
    <w:rsid w:val="00061C0D"/>
    <w:rsid w:val="00061C63"/>
    <w:rsid w:val="00064FD4"/>
    <w:rsid w:val="0006558F"/>
    <w:rsid w:val="00065EEA"/>
    <w:rsid w:val="00066828"/>
    <w:rsid w:val="00067D2B"/>
    <w:rsid w:val="00070E60"/>
    <w:rsid w:val="000714A9"/>
    <w:rsid w:val="00071DB2"/>
    <w:rsid w:val="000723D1"/>
    <w:rsid w:val="0007282B"/>
    <w:rsid w:val="000747E7"/>
    <w:rsid w:val="00075AF0"/>
    <w:rsid w:val="000764CF"/>
    <w:rsid w:val="00077C01"/>
    <w:rsid w:val="00077F5E"/>
    <w:rsid w:val="00080041"/>
    <w:rsid w:val="0008097D"/>
    <w:rsid w:val="00080F61"/>
    <w:rsid w:val="000826CE"/>
    <w:rsid w:val="00082948"/>
    <w:rsid w:val="00082E9C"/>
    <w:rsid w:val="000843F2"/>
    <w:rsid w:val="00084670"/>
    <w:rsid w:val="00084DE1"/>
    <w:rsid w:val="0008500D"/>
    <w:rsid w:val="000857FC"/>
    <w:rsid w:val="000868C0"/>
    <w:rsid w:val="00086C5E"/>
    <w:rsid w:val="00087540"/>
    <w:rsid w:val="0008777C"/>
    <w:rsid w:val="00087EC6"/>
    <w:rsid w:val="00092BB6"/>
    <w:rsid w:val="00092E46"/>
    <w:rsid w:val="00094665"/>
    <w:rsid w:val="0009529C"/>
    <w:rsid w:val="00095DE8"/>
    <w:rsid w:val="00097274"/>
    <w:rsid w:val="000A0253"/>
    <w:rsid w:val="000A0F95"/>
    <w:rsid w:val="000A1EAA"/>
    <w:rsid w:val="000A2329"/>
    <w:rsid w:val="000A237E"/>
    <w:rsid w:val="000A2EEC"/>
    <w:rsid w:val="000A30AE"/>
    <w:rsid w:val="000A4001"/>
    <w:rsid w:val="000A681C"/>
    <w:rsid w:val="000A690C"/>
    <w:rsid w:val="000A6CE5"/>
    <w:rsid w:val="000A777B"/>
    <w:rsid w:val="000B0099"/>
    <w:rsid w:val="000B040B"/>
    <w:rsid w:val="000B2A3C"/>
    <w:rsid w:val="000B331A"/>
    <w:rsid w:val="000B3796"/>
    <w:rsid w:val="000B44E2"/>
    <w:rsid w:val="000B5A14"/>
    <w:rsid w:val="000B6785"/>
    <w:rsid w:val="000B6A15"/>
    <w:rsid w:val="000B71CB"/>
    <w:rsid w:val="000C00DE"/>
    <w:rsid w:val="000C07CB"/>
    <w:rsid w:val="000C0A01"/>
    <w:rsid w:val="000C11B5"/>
    <w:rsid w:val="000C13ED"/>
    <w:rsid w:val="000C35C8"/>
    <w:rsid w:val="000C3660"/>
    <w:rsid w:val="000C36C6"/>
    <w:rsid w:val="000C5737"/>
    <w:rsid w:val="000C57E3"/>
    <w:rsid w:val="000C6D64"/>
    <w:rsid w:val="000C70B2"/>
    <w:rsid w:val="000C737E"/>
    <w:rsid w:val="000C76FB"/>
    <w:rsid w:val="000C7BFD"/>
    <w:rsid w:val="000D0678"/>
    <w:rsid w:val="000D082A"/>
    <w:rsid w:val="000D0E60"/>
    <w:rsid w:val="000D123F"/>
    <w:rsid w:val="000D2712"/>
    <w:rsid w:val="000D428A"/>
    <w:rsid w:val="000D4383"/>
    <w:rsid w:val="000D5723"/>
    <w:rsid w:val="000E02C8"/>
    <w:rsid w:val="000E05F0"/>
    <w:rsid w:val="000E255F"/>
    <w:rsid w:val="000E2B19"/>
    <w:rsid w:val="000E37A6"/>
    <w:rsid w:val="000F0862"/>
    <w:rsid w:val="000F0913"/>
    <w:rsid w:val="000F0AD6"/>
    <w:rsid w:val="000F2661"/>
    <w:rsid w:val="000F2A13"/>
    <w:rsid w:val="000F40D3"/>
    <w:rsid w:val="000F65CB"/>
    <w:rsid w:val="0010033A"/>
    <w:rsid w:val="001014D6"/>
    <w:rsid w:val="00102C1E"/>
    <w:rsid w:val="00103A1E"/>
    <w:rsid w:val="00104937"/>
    <w:rsid w:val="00105BD9"/>
    <w:rsid w:val="00105CDF"/>
    <w:rsid w:val="00106E92"/>
    <w:rsid w:val="001104C6"/>
    <w:rsid w:val="0011189D"/>
    <w:rsid w:val="001130AC"/>
    <w:rsid w:val="0011360C"/>
    <w:rsid w:val="00113EA0"/>
    <w:rsid w:val="001155D5"/>
    <w:rsid w:val="00116586"/>
    <w:rsid w:val="00116DF9"/>
    <w:rsid w:val="00121FB4"/>
    <w:rsid w:val="00121FBC"/>
    <w:rsid w:val="00124476"/>
    <w:rsid w:val="001251A6"/>
    <w:rsid w:val="0012536C"/>
    <w:rsid w:val="00126449"/>
    <w:rsid w:val="00126A77"/>
    <w:rsid w:val="00126C7E"/>
    <w:rsid w:val="0013128B"/>
    <w:rsid w:val="00131537"/>
    <w:rsid w:val="0013248F"/>
    <w:rsid w:val="0013266C"/>
    <w:rsid w:val="00132DBA"/>
    <w:rsid w:val="00133194"/>
    <w:rsid w:val="001336A6"/>
    <w:rsid w:val="001343B5"/>
    <w:rsid w:val="001364D4"/>
    <w:rsid w:val="00136E77"/>
    <w:rsid w:val="00137030"/>
    <w:rsid w:val="0013754D"/>
    <w:rsid w:val="00140408"/>
    <w:rsid w:val="001408C9"/>
    <w:rsid w:val="00140BC7"/>
    <w:rsid w:val="00142EC2"/>
    <w:rsid w:val="001439BA"/>
    <w:rsid w:val="001447AC"/>
    <w:rsid w:val="00144A83"/>
    <w:rsid w:val="001458EF"/>
    <w:rsid w:val="00145E84"/>
    <w:rsid w:val="001513C0"/>
    <w:rsid w:val="00151612"/>
    <w:rsid w:val="001525C2"/>
    <w:rsid w:val="00152FE1"/>
    <w:rsid w:val="00154593"/>
    <w:rsid w:val="0015462C"/>
    <w:rsid w:val="0015543C"/>
    <w:rsid w:val="00155630"/>
    <w:rsid w:val="00155D87"/>
    <w:rsid w:val="00160051"/>
    <w:rsid w:val="00160983"/>
    <w:rsid w:val="00160DDF"/>
    <w:rsid w:val="001622BB"/>
    <w:rsid w:val="001627C1"/>
    <w:rsid w:val="001652BF"/>
    <w:rsid w:val="0017043C"/>
    <w:rsid w:val="00170FE4"/>
    <w:rsid w:val="0017210D"/>
    <w:rsid w:val="00172266"/>
    <w:rsid w:val="0017271E"/>
    <w:rsid w:val="00172DFE"/>
    <w:rsid w:val="00172ED8"/>
    <w:rsid w:val="00173A10"/>
    <w:rsid w:val="001747DB"/>
    <w:rsid w:val="00176605"/>
    <w:rsid w:val="00176719"/>
    <w:rsid w:val="0017781C"/>
    <w:rsid w:val="00177DC9"/>
    <w:rsid w:val="00182573"/>
    <w:rsid w:val="0018282A"/>
    <w:rsid w:val="00183497"/>
    <w:rsid w:val="00183EA1"/>
    <w:rsid w:val="00184BDF"/>
    <w:rsid w:val="00186FE4"/>
    <w:rsid w:val="001939F2"/>
    <w:rsid w:val="00193FDD"/>
    <w:rsid w:val="0019468D"/>
    <w:rsid w:val="00194731"/>
    <w:rsid w:val="00195815"/>
    <w:rsid w:val="00196E30"/>
    <w:rsid w:val="00196EC5"/>
    <w:rsid w:val="00197B34"/>
    <w:rsid w:val="001A0E7F"/>
    <w:rsid w:val="001A1365"/>
    <w:rsid w:val="001A1842"/>
    <w:rsid w:val="001A1C2A"/>
    <w:rsid w:val="001A31EF"/>
    <w:rsid w:val="001A3FF8"/>
    <w:rsid w:val="001A4008"/>
    <w:rsid w:val="001A489E"/>
    <w:rsid w:val="001A7221"/>
    <w:rsid w:val="001A7629"/>
    <w:rsid w:val="001A7F93"/>
    <w:rsid w:val="001B02EA"/>
    <w:rsid w:val="001B0A96"/>
    <w:rsid w:val="001B0D60"/>
    <w:rsid w:val="001B42F3"/>
    <w:rsid w:val="001B5015"/>
    <w:rsid w:val="001C0153"/>
    <w:rsid w:val="001C05A8"/>
    <w:rsid w:val="001C1E82"/>
    <w:rsid w:val="001C1F5E"/>
    <w:rsid w:val="001C2B19"/>
    <w:rsid w:val="001C2F33"/>
    <w:rsid w:val="001C3A56"/>
    <w:rsid w:val="001C3F4A"/>
    <w:rsid w:val="001C4FC0"/>
    <w:rsid w:val="001D0106"/>
    <w:rsid w:val="001D06AE"/>
    <w:rsid w:val="001D0A26"/>
    <w:rsid w:val="001D245C"/>
    <w:rsid w:val="001D4F9D"/>
    <w:rsid w:val="001D51BB"/>
    <w:rsid w:val="001D57DA"/>
    <w:rsid w:val="001E1F5F"/>
    <w:rsid w:val="001E226F"/>
    <w:rsid w:val="001E295C"/>
    <w:rsid w:val="001E31D8"/>
    <w:rsid w:val="001E5246"/>
    <w:rsid w:val="001E578B"/>
    <w:rsid w:val="001E6FF2"/>
    <w:rsid w:val="001E74B5"/>
    <w:rsid w:val="001E7EF3"/>
    <w:rsid w:val="001F1674"/>
    <w:rsid w:val="001F2708"/>
    <w:rsid w:val="001F29FF"/>
    <w:rsid w:val="001F340A"/>
    <w:rsid w:val="001F3C74"/>
    <w:rsid w:val="001F4B65"/>
    <w:rsid w:val="001F4DDA"/>
    <w:rsid w:val="001F4EB4"/>
    <w:rsid w:val="001F502E"/>
    <w:rsid w:val="001F6022"/>
    <w:rsid w:val="001F6200"/>
    <w:rsid w:val="001F67E0"/>
    <w:rsid w:val="001F67E8"/>
    <w:rsid w:val="001F6D9E"/>
    <w:rsid w:val="002003D8"/>
    <w:rsid w:val="0020060B"/>
    <w:rsid w:val="00200900"/>
    <w:rsid w:val="00200A2B"/>
    <w:rsid w:val="00200AC2"/>
    <w:rsid w:val="00200F61"/>
    <w:rsid w:val="00202F5E"/>
    <w:rsid w:val="0020474F"/>
    <w:rsid w:val="0020515E"/>
    <w:rsid w:val="00205BF0"/>
    <w:rsid w:val="00206E65"/>
    <w:rsid w:val="00207A19"/>
    <w:rsid w:val="00207CCB"/>
    <w:rsid w:val="00210498"/>
    <w:rsid w:val="002107F3"/>
    <w:rsid w:val="00210F5C"/>
    <w:rsid w:val="00212114"/>
    <w:rsid w:val="00213249"/>
    <w:rsid w:val="00213FB4"/>
    <w:rsid w:val="00214254"/>
    <w:rsid w:val="00214A30"/>
    <w:rsid w:val="00214CB8"/>
    <w:rsid w:val="00215517"/>
    <w:rsid w:val="00216274"/>
    <w:rsid w:val="00216C32"/>
    <w:rsid w:val="00216DDD"/>
    <w:rsid w:val="0021712F"/>
    <w:rsid w:val="00220F9A"/>
    <w:rsid w:val="00223B5B"/>
    <w:rsid w:val="00224601"/>
    <w:rsid w:val="00224B56"/>
    <w:rsid w:val="0022683C"/>
    <w:rsid w:val="002278F3"/>
    <w:rsid w:val="00227D40"/>
    <w:rsid w:val="00230C0F"/>
    <w:rsid w:val="00233A12"/>
    <w:rsid w:val="002367A1"/>
    <w:rsid w:val="00236951"/>
    <w:rsid w:val="002379E6"/>
    <w:rsid w:val="00237B02"/>
    <w:rsid w:val="00241616"/>
    <w:rsid w:val="00241775"/>
    <w:rsid w:val="00243DF7"/>
    <w:rsid w:val="002456BF"/>
    <w:rsid w:val="00245709"/>
    <w:rsid w:val="00246488"/>
    <w:rsid w:val="00250E8F"/>
    <w:rsid w:val="00250F6A"/>
    <w:rsid w:val="002514F4"/>
    <w:rsid w:val="002536C0"/>
    <w:rsid w:val="00253774"/>
    <w:rsid w:val="00253DF8"/>
    <w:rsid w:val="002546C2"/>
    <w:rsid w:val="00254925"/>
    <w:rsid w:val="00254A3C"/>
    <w:rsid w:val="00254ED5"/>
    <w:rsid w:val="002550DB"/>
    <w:rsid w:val="00256630"/>
    <w:rsid w:val="00257762"/>
    <w:rsid w:val="002602A8"/>
    <w:rsid w:val="00261031"/>
    <w:rsid w:val="002616D6"/>
    <w:rsid w:val="00261908"/>
    <w:rsid w:val="0026273F"/>
    <w:rsid w:val="00262B10"/>
    <w:rsid w:val="00263E0A"/>
    <w:rsid w:val="00264839"/>
    <w:rsid w:val="00267271"/>
    <w:rsid w:val="002673F6"/>
    <w:rsid w:val="002675B1"/>
    <w:rsid w:val="002676D4"/>
    <w:rsid w:val="0027184C"/>
    <w:rsid w:val="00271C10"/>
    <w:rsid w:val="0027256B"/>
    <w:rsid w:val="0027464E"/>
    <w:rsid w:val="0027492B"/>
    <w:rsid w:val="00274E4A"/>
    <w:rsid w:val="00277281"/>
    <w:rsid w:val="00280221"/>
    <w:rsid w:val="00280BC0"/>
    <w:rsid w:val="00280D8D"/>
    <w:rsid w:val="00281790"/>
    <w:rsid w:val="00282283"/>
    <w:rsid w:val="002841B7"/>
    <w:rsid w:val="00285436"/>
    <w:rsid w:val="00286BBE"/>
    <w:rsid w:val="00286D38"/>
    <w:rsid w:val="00292A7D"/>
    <w:rsid w:val="00293333"/>
    <w:rsid w:val="0029345D"/>
    <w:rsid w:val="0029370D"/>
    <w:rsid w:val="00294506"/>
    <w:rsid w:val="002953F9"/>
    <w:rsid w:val="002970B8"/>
    <w:rsid w:val="002972B8"/>
    <w:rsid w:val="00297ED0"/>
    <w:rsid w:val="002A0B1F"/>
    <w:rsid w:val="002A24B1"/>
    <w:rsid w:val="002A29E6"/>
    <w:rsid w:val="002A2A73"/>
    <w:rsid w:val="002A3CA4"/>
    <w:rsid w:val="002A4BA2"/>
    <w:rsid w:val="002A614D"/>
    <w:rsid w:val="002A63FA"/>
    <w:rsid w:val="002A65C1"/>
    <w:rsid w:val="002A79B7"/>
    <w:rsid w:val="002B0C1F"/>
    <w:rsid w:val="002B172E"/>
    <w:rsid w:val="002B303C"/>
    <w:rsid w:val="002B3626"/>
    <w:rsid w:val="002C0E13"/>
    <w:rsid w:val="002C3561"/>
    <w:rsid w:val="002D0BEB"/>
    <w:rsid w:val="002D2CAD"/>
    <w:rsid w:val="002D3628"/>
    <w:rsid w:val="002D42D2"/>
    <w:rsid w:val="002D51CC"/>
    <w:rsid w:val="002D5511"/>
    <w:rsid w:val="002D5823"/>
    <w:rsid w:val="002D7043"/>
    <w:rsid w:val="002D7948"/>
    <w:rsid w:val="002E1057"/>
    <w:rsid w:val="002E27D3"/>
    <w:rsid w:val="002E5A64"/>
    <w:rsid w:val="002E6ADB"/>
    <w:rsid w:val="002E7699"/>
    <w:rsid w:val="002E79EE"/>
    <w:rsid w:val="002F0874"/>
    <w:rsid w:val="002F1A10"/>
    <w:rsid w:val="002F1D4C"/>
    <w:rsid w:val="002F3071"/>
    <w:rsid w:val="002F4D82"/>
    <w:rsid w:val="002F6766"/>
    <w:rsid w:val="002F6E56"/>
    <w:rsid w:val="002F7909"/>
    <w:rsid w:val="003009B6"/>
    <w:rsid w:val="00300DD0"/>
    <w:rsid w:val="00301905"/>
    <w:rsid w:val="00301ED0"/>
    <w:rsid w:val="00302378"/>
    <w:rsid w:val="00303564"/>
    <w:rsid w:val="003043BA"/>
    <w:rsid w:val="00304C13"/>
    <w:rsid w:val="00306385"/>
    <w:rsid w:val="0030640C"/>
    <w:rsid w:val="00306AA7"/>
    <w:rsid w:val="00307AC2"/>
    <w:rsid w:val="00310B2E"/>
    <w:rsid w:val="00311B77"/>
    <w:rsid w:val="00311BBC"/>
    <w:rsid w:val="00314A25"/>
    <w:rsid w:val="00316634"/>
    <w:rsid w:val="00317D8B"/>
    <w:rsid w:val="0032057F"/>
    <w:rsid w:val="0032099F"/>
    <w:rsid w:val="00321A15"/>
    <w:rsid w:val="003225D4"/>
    <w:rsid w:val="00322A2E"/>
    <w:rsid w:val="00322E64"/>
    <w:rsid w:val="00325342"/>
    <w:rsid w:val="00326196"/>
    <w:rsid w:val="003266AE"/>
    <w:rsid w:val="00326E2C"/>
    <w:rsid w:val="00327886"/>
    <w:rsid w:val="00327982"/>
    <w:rsid w:val="00331AD8"/>
    <w:rsid w:val="00332BF7"/>
    <w:rsid w:val="0033479A"/>
    <w:rsid w:val="00334F66"/>
    <w:rsid w:val="003359AF"/>
    <w:rsid w:val="00336858"/>
    <w:rsid w:val="0033732E"/>
    <w:rsid w:val="003405F1"/>
    <w:rsid w:val="00341862"/>
    <w:rsid w:val="0034284C"/>
    <w:rsid w:val="00343A02"/>
    <w:rsid w:val="0034409C"/>
    <w:rsid w:val="00344EBE"/>
    <w:rsid w:val="00345AC2"/>
    <w:rsid w:val="00346B25"/>
    <w:rsid w:val="00347135"/>
    <w:rsid w:val="003474FD"/>
    <w:rsid w:val="00351826"/>
    <w:rsid w:val="00351DA3"/>
    <w:rsid w:val="00352580"/>
    <w:rsid w:val="00355087"/>
    <w:rsid w:val="00355D0B"/>
    <w:rsid w:val="0035648F"/>
    <w:rsid w:val="00356B38"/>
    <w:rsid w:val="003604F9"/>
    <w:rsid w:val="00360659"/>
    <w:rsid w:val="00361391"/>
    <w:rsid w:val="00361773"/>
    <w:rsid w:val="00361C15"/>
    <w:rsid w:val="00362942"/>
    <w:rsid w:val="0036350B"/>
    <w:rsid w:val="00363E94"/>
    <w:rsid w:val="00366D30"/>
    <w:rsid w:val="00367865"/>
    <w:rsid w:val="00370C49"/>
    <w:rsid w:val="00370CE5"/>
    <w:rsid w:val="00373004"/>
    <w:rsid w:val="00375230"/>
    <w:rsid w:val="00375467"/>
    <w:rsid w:val="00376321"/>
    <w:rsid w:val="0037679F"/>
    <w:rsid w:val="0037726C"/>
    <w:rsid w:val="00380C41"/>
    <w:rsid w:val="0038244D"/>
    <w:rsid w:val="0038306B"/>
    <w:rsid w:val="00384E10"/>
    <w:rsid w:val="00387566"/>
    <w:rsid w:val="0038781E"/>
    <w:rsid w:val="00390297"/>
    <w:rsid w:val="00391D56"/>
    <w:rsid w:val="00392A76"/>
    <w:rsid w:val="00392B0C"/>
    <w:rsid w:val="00392B9A"/>
    <w:rsid w:val="00394247"/>
    <w:rsid w:val="003943CD"/>
    <w:rsid w:val="003956EB"/>
    <w:rsid w:val="00395722"/>
    <w:rsid w:val="003A0BA6"/>
    <w:rsid w:val="003A162E"/>
    <w:rsid w:val="003A1E33"/>
    <w:rsid w:val="003A27FB"/>
    <w:rsid w:val="003A3A54"/>
    <w:rsid w:val="003A431F"/>
    <w:rsid w:val="003A437B"/>
    <w:rsid w:val="003A4889"/>
    <w:rsid w:val="003A577E"/>
    <w:rsid w:val="003B16DB"/>
    <w:rsid w:val="003B1B6D"/>
    <w:rsid w:val="003B2359"/>
    <w:rsid w:val="003B2CE9"/>
    <w:rsid w:val="003B360D"/>
    <w:rsid w:val="003B387E"/>
    <w:rsid w:val="003B4B37"/>
    <w:rsid w:val="003B555C"/>
    <w:rsid w:val="003B6298"/>
    <w:rsid w:val="003B7077"/>
    <w:rsid w:val="003C0E71"/>
    <w:rsid w:val="003C11C3"/>
    <w:rsid w:val="003C1D68"/>
    <w:rsid w:val="003C275C"/>
    <w:rsid w:val="003C4088"/>
    <w:rsid w:val="003C5128"/>
    <w:rsid w:val="003C7A77"/>
    <w:rsid w:val="003D1251"/>
    <w:rsid w:val="003D26E5"/>
    <w:rsid w:val="003D4C0B"/>
    <w:rsid w:val="003D500B"/>
    <w:rsid w:val="003D6493"/>
    <w:rsid w:val="003D652C"/>
    <w:rsid w:val="003D68A8"/>
    <w:rsid w:val="003D76C9"/>
    <w:rsid w:val="003D7FBC"/>
    <w:rsid w:val="003E0092"/>
    <w:rsid w:val="003E059A"/>
    <w:rsid w:val="003E10B3"/>
    <w:rsid w:val="003E1A45"/>
    <w:rsid w:val="003E1C9C"/>
    <w:rsid w:val="003E1ED0"/>
    <w:rsid w:val="003E3948"/>
    <w:rsid w:val="003E3D6C"/>
    <w:rsid w:val="003E4548"/>
    <w:rsid w:val="003E4EEA"/>
    <w:rsid w:val="003E4FC0"/>
    <w:rsid w:val="003E54DF"/>
    <w:rsid w:val="003E5C9D"/>
    <w:rsid w:val="003F070B"/>
    <w:rsid w:val="003F2AD6"/>
    <w:rsid w:val="003F619B"/>
    <w:rsid w:val="00400F15"/>
    <w:rsid w:val="00402761"/>
    <w:rsid w:val="00403F92"/>
    <w:rsid w:val="00404AE1"/>
    <w:rsid w:val="00404E23"/>
    <w:rsid w:val="00404F81"/>
    <w:rsid w:val="00405E15"/>
    <w:rsid w:val="00406C65"/>
    <w:rsid w:val="00406E2E"/>
    <w:rsid w:val="0040703C"/>
    <w:rsid w:val="004074FD"/>
    <w:rsid w:val="00407B63"/>
    <w:rsid w:val="00411692"/>
    <w:rsid w:val="00411996"/>
    <w:rsid w:val="00411A70"/>
    <w:rsid w:val="004124EE"/>
    <w:rsid w:val="0041355A"/>
    <w:rsid w:val="0041482E"/>
    <w:rsid w:val="004165A5"/>
    <w:rsid w:val="00416DC1"/>
    <w:rsid w:val="00417003"/>
    <w:rsid w:val="00417237"/>
    <w:rsid w:val="00417342"/>
    <w:rsid w:val="00417B56"/>
    <w:rsid w:val="00421857"/>
    <w:rsid w:val="00422BC9"/>
    <w:rsid w:val="0042357E"/>
    <w:rsid w:val="00424C4B"/>
    <w:rsid w:val="00427985"/>
    <w:rsid w:val="004303FD"/>
    <w:rsid w:val="00431F58"/>
    <w:rsid w:val="00432B31"/>
    <w:rsid w:val="00432F33"/>
    <w:rsid w:val="00433696"/>
    <w:rsid w:val="00433CA3"/>
    <w:rsid w:val="004343C7"/>
    <w:rsid w:val="004346B1"/>
    <w:rsid w:val="0043517E"/>
    <w:rsid w:val="00436C78"/>
    <w:rsid w:val="00437909"/>
    <w:rsid w:val="00440ED6"/>
    <w:rsid w:val="00441131"/>
    <w:rsid w:val="00441A35"/>
    <w:rsid w:val="00442318"/>
    <w:rsid w:val="00442319"/>
    <w:rsid w:val="004423FD"/>
    <w:rsid w:val="00444505"/>
    <w:rsid w:val="00447039"/>
    <w:rsid w:val="00452992"/>
    <w:rsid w:val="00453139"/>
    <w:rsid w:val="00453C08"/>
    <w:rsid w:val="00453CC5"/>
    <w:rsid w:val="004544E0"/>
    <w:rsid w:val="0045494E"/>
    <w:rsid w:val="0045514C"/>
    <w:rsid w:val="004561AD"/>
    <w:rsid w:val="0045627D"/>
    <w:rsid w:val="00460409"/>
    <w:rsid w:val="00460602"/>
    <w:rsid w:val="00460CC5"/>
    <w:rsid w:val="00460FCC"/>
    <w:rsid w:val="0046130B"/>
    <w:rsid w:val="00461A17"/>
    <w:rsid w:val="004629AB"/>
    <w:rsid w:val="0046365F"/>
    <w:rsid w:val="00463A89"/>
    <w:rsid w:val="00463EA1"/>
    <w:rsid w:val="00464362"/>
    <w:rsid w:val="00465E46"/>
    <w:rsid w:val="00466F5B"/>
    <w:rsid w:val="004677C2"/>
    <w:rsid w:val="004678B5"/>
    <w:rsid w:val="00467E7A"/>
    <w:rsid w:val="004715B0"/>
    <w:rsid w:val="00472669"/>
    <w:rsid w:val="0047318C"/>
    <w:rsid w:val="004733B6"/>
    <w:rsid w:val="004740A3"/>
    <w:rsid w:val="00474838"/>
    <w:rsid w:val="00475018"/>
    <w:rsid w:val="00476CBB"/>
    <w:rsid w:val="00477B63"/>
    <w:rsid w:val="004821D3"/>
    <w:rsid w:val="004826E9"/>
    <w:rsid w:val="00482C11"/>
    <w:rsid w:val="00483906"/>
    <w:rsid w:val="0048548A"/>
    <w:rsid w:val="00485B13"/>
    <w:rsid w:val="004909B4"/>
    <w:rsid w:val="00490BC8"/>
    <w:rsid w:val="00492AC9"/>
    <w:rsid w:val="00492F77"/>
    <w:rsid w:val="0049302C"/>
    <w:rsid w:val="00494A94"/>
    <w:rsid w:val="00495FC2"/>
    <w:rsid w:val="00496351"/>
    <w:rsid w:val="004966A1"/>
    <w:rsid w:val="00497C54"/>
    <w:rsid w:val="004A0135"/>
    <w:rsid w:val="004A0599"/>
    <w:rsid w:val="004A0A1A"/>
    <w:rsid w:val="004A2BD1"/>
    <w:rsid w:val="004A2BE7"/>
    <w:rsid w:val="004A2E8B"/>
    <w:rsid w:val="004A3C94"/>
    <w:rsid w:val="004A440A"/>
    <w:rsid w:val="004A48A4"/>
    <w:rsid w:val="004A4E9B"/>
    <w:rsid w:val="004A772C"/>
    <w:rsid w:val="004B20B1"/>
    <w:rsid w:val="004B27AB"/>
    <w:rsid w:val="004B2EDE"/>
    <w:rsid w:val="004B4974"/>
    <w:rsid w:val="004B52C2"/>
    <w:rsid w:val="004B5503"/>
    <w:rsid w:val="004B5AF5"/>
    <w:rsid w:val="004B634A"/>
    <w:rsid w:val="004C0214"/>
    <w:rsid w:val="004C0252"/>
    <w:rsid w:val="004C0F01"/>
    <w:rsid w:val="004C1B8E"/>
    <w:rsid w:val="004C2CDB"/>
    <w:rsid w:val="004C32D6"/>
    <w:rsid w:val="004C3ADB"/>
    <w:rsid w:val="004C79B9"/>
    <w:rsid w:val="004C7B24"/>
    <w:rsid w:val="004D0A72"/>
    <w:rsid w:val="004D0C61"/>
    <w:rsid w:val="004D0D35"/>
    <w:rsid w:val="004D2CF2"/>
    <w:rsid w:val="004D39DF"/>
    <w:rsid w:val="004D3E8F"/>
    <w:rsid w:val="004D4880"/>
    <w:rsid w:val="004D6293"/>
    <w:rsid w:val="004D7AF4"/>
    <w:rsid w:val="004D7E16"/>
    <w:rsid w:val="004D7F66"/>
    <w:rsid w:val="004E0F4E"/>
    <w:rsid w:val="004E1E8B"/>
    <w:rsid w:val="004E3438"/>
    <w:rsid w:val="004E3F1C"/>
    <w:rsid w:val="004E44DC"/>
    <w:rsid w:val="004E4650"/>
    <w:rsid w:val="004E5B56"/>
    <w:rsid w:val="004E6838"/>
    <w:rsid w:val="004E6CE3"/>
    <w:rsid w:val="004E6ED9"/>
    <w:rsid w:val="004E7185"/>
    <w:rsid w:val="004F04F1"/>
    <w:rsid w:val="004F0BEB"/>
    <w:rsid w:val="004F0C68"/>
    <w:rsid w:val="004F1A9F"/>
    <w:rsid w:val="004F2CE4"/>
    <w:rsid w:val="004F364D"/>
    <w:rsid w:val="004F4617"/>
    <w:rsid w:val="004F65C6"/>
    <w:rsid w:val="004F6DF6"/>
    <w:rsid w:val="00500211"/>
    <w:rsid w:val="00501366"/>
    <w:rsid w:val="005016CE"/>
    <w:rsid w:val="005033E1"/>
    <w:rsid w:val="005070B0"/>
    <w:rsid w:val="005070D0"/>
    <w:rsid w:val="00507273"/>
    <w:rsid w:val="00507700"/>
    <w:rsid w:val="0051099B"/>
    <w:rsid w:val="00510ECA"/>
    <w:rsid w:val="005114E8"/>
    <w:rsid w:val="00512F06"/>
    <w:rsid w:val="005133FD"/>
    <w:rsid w:val="00513500"/>
    <w:rsid w:val="00514012"/>
    <w:rsid w:val="00514EC1"/>
    <w:rsid w:val="005150A4"/>
    <w:rsid w:val="005150E6"/>
    <w:rsid w:val="00517FB6"/>
    <w:rsid w:val="005206C2"/>
    <w:rsid w:val="00521316"/>
    <w:rsid w:val="005225D0"/>
    <w:rsid w:val="0052301B"/>
    <w:rsid w:val="005254A3"/>
    <w:rsid w:val="00526395"/>
    <w:rsid w:val="00526E1A"/>
    <w:rsid w:val="0053066F"/>
    <w:rsid w:val="0053085D"/>
    <w:rsid w:val="005317B4"/>
    <w:rsid w:val="0053190B"/>
    <w:rsid w:val="005354CF"/>
    <w:rsid w:val="0053616A"/>
    <w:rsid w:val="00536245"/>
    <w:rsid w:val="005370FE"/>
    <w:rsid w:val="00540782"/>
    <w:rsid w:val="00540A1E"/>
    <w:rsid w:val="005415B6"/>
    <w:rsid w:val="005419BA"/>
    <w:rsid w:val="00541D2F"/>
    <w:rsid w:val="005426F4"/>
    <w:rsid w:val="00543845"/>
    <w:rsid w:val="00544195"/>
    <w:rsid w:val="005441BA"/>
    <w:rsid w:val="005455F4"/>
    <w:rsid w:val="00545A65"/>
    <w:rsid w:val="00546BE9"/>
    <w:rsid w:val="00546FEE"/>
    <w:rsid w:val="00550EC8"/>
    <w:rsid w:val="0055104C"/>
    <w:rsid w:val="00551703"/>
    <w:rsid w:val="00551AB5"/>
    <w:rsid w:val="00553011"/>
    <w:rsid w:val="00553238"/>
    <w:rsid w:val="00553746"/>
    <w:rsid w:val="005537E1"/>
    <w:rsid w:val="005546B3"/>
    <w:rsid w:val="005548EA"/>
    <w:rsid w:val="00554A5A"/>
    <w:rsid w:val="0055744C"/>
    <w:rsid w:val="0055759F"/>
    <w:rsid w:val="005577C3"/>
    <w:rsid w:val="005601B6"/>
    <w:rsid w:val="005610ED"/>
    <w:rsid w:val="00562A4D"/>
    <w:rsid w:val="005631E8"/>
    <w:rsid w:val="00563F95"/>
    <w:rsid w:val="00565DFD"/>
    <w:rsid w:val="00565EE0"/>
    <w:rsid w:val="005669C8"/>
    <w:rsid w:val="00567263"/>
    <w:rsid w:val="00567863"/>
    <w:rsid w:val="0057020A"/>
    <w:rsid w:val="00571911"/>
    <w:rsid w:val="005733D4"/>
    <w:rsid w:val="00573B96"/>
    <w:rsid w:val="005749B9"/>
    <w:rsid w:val="00574D64"/>
    <w:rsid w:val="00574DB2"/>
    <w:rsid w:val="005759E8"/>
    <w:rsid w:val="00575B3D"/>
    <w:rsid w:val="0057609D"/>
    <w:rsid w:val="00581AB6"/>
    <w:rsid w:val="00582224"/>
    <w:rsid w:val="00582789"/>
    <w:rsid w:val="0058388D"/>
    <w:rsid w:val="00583924"/>
    <w:rsid w:val="0059252B"/>
    <w:rsid w:val="0059288B"/>
    <w:rsid w:val="005929E8"/>
    <w:rsid w:val="00592FC2"/>
    <w:rsid w:val="0059372F"/>
    <w:rsid w:val="00593B0F"/>
    <w:rsid w:val="00594964"/>
    <w:rsid w:val="00594AC9"/>
    <w:rsid w:val="00594D69"/>
    <w:rsid w:val="00596147"/>
    <w:rsid w:val="00596470"/>
    <w:rsid w:val="0059756C"/>
    <w:rsid w:val="005978D3"/>
    <w:rsid w:val="00597EC5"/>
    <w:rsid w:val="005A109E"/>
    <w:rsid w:val="005A121C"/>
    <w:rsid w:val="005A1222"/>
    <w:rsid w:val="005A262B"/>
    <w:rsid w:val="005A2BD7"/>
    <w:rsid w:val="005A3F15"/>
    <w:rsid w:val="005A4597"/>
    <w:rsid w:val="005A513D"/>
    <w:rsid w:val="005A532E"/>
    <w:rsid w:val="005A6DD7"/>
    <w:rsid w:val="005A6E44"/>
    <w:rsid w:val="005A713D"/>
    <w:rsid w:val="005A77BA"/>
    <w:rsid w:val="005B03B4"/>
    <w:rsid w:val="005B426C"/>
    <w:rsid w:val="005B6334"/>
    <w:rsid w:val="005C0888"/>
    <w:rsid w:val="005C313E"/>
    <w:rsid w:val="005C50D4"/>
    <w:rsid w:val="005C5794"/>
    <w:rsid w:val="005C57EA"/>
    <w:rsid w:val="005C619D"/>
    <w:rsid w:val="005C6612"/>
    <w:rsid w:val="005D0C25"/>
    <w:rsid w:val="005D1659"/>
    <w:rsid w:val="005D1D4A"/>
    <w:rsid w:val="005D21E7"/>
    <w:rsid w:val="005D2530"/>
    <w:rsid w:val="005D434E"/>
    <w:rsid w:val="005D4510"/>
    <w:rsid w:val="005D4B56"/>
    <w:rsid w:val="005D55CD"/>
    <w:rsid w:val="005D7EE1"/>
    <w:rsid w:val="005E0AB8"/>
    <w:rsid w:val="005E286A"/>
    <w:rsid w:val="005E2DE9"/>
    <w:rsid w:val="005E35C6"/>
    <w:rsid w:val="005F029F"/>
    <w:rsid w:val="005F14A6"/>
    <w:rsid w:val="005F1625"/>
    <w:rsid w:val="005F2B4D"/>
    <w:rsid w:val="005F3912"/>
    <w:rsid w:val="005F56D7"/>
    <w:rsid w:val="006027F5"/>
    <w:rsid w:val="006030F4"/>
    <w:rsid w:val="00603B8C"/>
    <w:rsid w:val="00604E58"/>
    <w:rsid w:val="006058F9"/>
    <w:rsid w:val="006067FA"/>
    <w:rsid w:val="00606EC9"/>
    <w:rsid w:val="00607F37"/>
    <w:rsid w:val="00611438"/>
    <w:rsid w:val="00611828"/>
    <w:rsid w:val="00612946"/>
    <w:rsid w:val="00613304"/>
    <w:rsid w:val="00613D82"/>
    <w:rsid w:val="00614C51"/>
    <w:rsid w:val="00615472"/>
    <w:rsid w:val="00615715"/>
    <w:rsid w:val="00615873"/>
    <w:rsid w:val="0061614A"/>
    <w:rsid w:val="00616720"/>
    <w:rsid w:val="00620DB9"/>
    <w:rsid w:val="00621295"/>
    <w:rsid w:val="006219B8"/>
    <w:rsid w:val="0062202C"/>
    <w:rsid w:val="00623C57"/>
    <w:rsid w:val="00624ACC"/>
    <w:rsid w:val="00624B67"/>
    <w:rsid w:val="0062689F"/>
    <w:rsid w:val="0063005A"/>
    <w:rsid w:val="00631BE1"/>
    <w:rsid w:val="0063324A"/>
    <w:rsid w:val="006343DA"/>
    <w:rsid w:val="00634B09"/>
    <w:rsid w:val="00640E0D"/>
    <w:rsid w:val="00640E14"/>
    <w:rsid w:val="00643997"/>
    <w:rsid w:val="00646068"/>
    <w:rsid w:val="00646FBB"/>
    <w:rsid w:val="00647878"/>
    <w:rsid w:val="00650020"/>
    <w:rsid w:val="00650BC5"/>
    <w:rsid w:val="0065136A"/>
    <w:rsid w:val="0065254B"/>
    <w:rsid w:val="00652696"/>
    <w:rsid w:val="00653A80"/>
    <w:rsid w:val="00653E44"/>
    <w:rsid w:val="006554A3"/>
    <w:rsid w:val="00655B13"/>
    <w:rsid w:val="00655FEF"/>
    <w:rsid w:val="0065624B"/>
    <w:rsid w:val="006567D6"/>
    <w:rsid w:val="00656B54"/>
    <w:rsid w:val="00656B75"/>
    <w:rsid w:val="00657AC2"/>
    <w:rsid w:val="00657CD8"/>
    <w:rsid w:val="006621AB"/>
    <w:rsid w:val="006626A8"/>
    <w:rsid w:val="006635D9"/>
    <w:rsid w:val="00670B9B"/>
    <w:rsid w:val="006710ED"/>
    <w:rsid w:val="00671EB0"/>
    <w:rsid w:val="00671FA7"/>
    <w:rsid w:val="00672176"/>
    <w:rsid w:val="00672BE3"/>
    <w:rsid w:val="00672E76"/>
    <w:rsid w:val="0067559F"/>
    <w:rsid w:val="006758C8"/>
    <w:rsid w:val="00676E56"/>
    <w:rsid w:val="00676F81"/>
    <w:rsid w:val="00677025"/>
    <w:rsid w:val="006770C4"/>
    <w:rsid w:val="006808B8"/>
    <w:rsid w:val="00681562"/>
    <w:rsid w:val="00683E63"/>
    <w:rsid w:val="00684526"/>
    <w:rsid w:val="0068528E"/>
    <w:rsid w:val="0068629B"/>
    <w:rsid w:val="00686E0C"/>
    <w:rsid w:val="00687E05"/>
    <w:rsid w:val="00690372"/>
    <w:rsid w:val="00690420"/>
    <w:rsid w:val="00691730"/>
    <w:rsid w:val="006921F3"/>
    <w:rsid w:val="00692308"/>
    <w:rsid w:val="00692D45"/>
    <w:rsid w:val="0069470D"/>
    <w:rsid w:val="00696970"/>
    <w:rsid w:val="00697E28"/>
    <w:rsid w:val="006A1E65"/>
    <w:rsid w:val="006A461A"/>
    <w:rsid w:val="006A468F"/>
    <w:rsid w:val="006A4F41"/>
    <w:rsid w:val="006A5200"/>
    <w:rsid w:val="006A5994"/>
    <w:rsid w:val="006A6C99"/>
    <w:rsid w:val="006A6D25"/>
    <w:rsid w:val="006A71F0"/>
    <w:rsid w:val="006A78D4"/>
    <w:rsid w:val="006B0F32"/>
    <w:rsid w:val="006B14C9"/>
    <w:rsid w:val="006B182A"/>
    <w:rsid w:val="006B1A4A"/>
    <w:rsid w:val="006B2F0E"/>
    <w:rsid w:val="006B3263"/>
    <w:rsid w:val="006B55AA"/>
    <w:rsid w:val="006B5CBB"/>
    <w:rsid w:val="006C1C39"/>
    <w:rsid w:val="006C216B"/>
    <w:rsid w:val="006C47B9"/>
    <w:rsid w:val="006C6392"/>
    <w:rsid w:val="006C660A"/>
    <w:rsid w:val="006D082F"/>
    <w:rsid w:val="006D09DD"/>
    <w:rsid w:val="006D2138"/>
    <w:rsid w:val="006D27B7"/>
    <w:rsid w:val="006D348B"/>
    <w:rsid w:val="006D363A"/>
    <w:rsid w:val="006D3969"/>
    <w:rsid w:val="006D4F1C"/>
    <w:rsid w:val="006D642A"/>
    <w:rsid w:val="006D6EC0"/>
    <w:rsid w:val="006E00C6"/>
    <w:rsid w:val="006E08C8"/>
    <w:rsid w:val="006E2842"/>
    <w:rsid w:val="006E2EF1"/>
    <w:rsid w:val="006E460C"/>
    <w:rsid w:val="006E4B9A"/>
    <w:rsid w:val="006E550A"/>
    <w:rsid w:val="006E6618"/>
    <w:rsid w:val="006E6963"/>
    <w:rsid w:val="006E69C7"/>
    <w:rsid w:val="006E6CC9"/>
    <w:rsid w:val="006E6CE2"/>
    <w:rsid w:val="006E7683"/>
    <w:rsid w:val="006F2B3E"/>
    <w:rsid w:val="006F3442"/>
    <w:rsid w:val="006F39CC"/>
    <w:rsid w:val="006F52A0"/>
    <w:rsid w:val="006F57FD"/>
    <w:rsid w:val="006F59B4"/>
    <w:rsid w:val="006F5A68"/>
    <w:rsid w:val="006F5D7D"/>
    <w:rsid w:val="006F5DEE"/>
    <w:rsid w:val="006F6BA2"/>
    <w:rsid w:val="006F6E8A"/>
    <w:rsid w:val="006F743B"/>
    <w:rsid w:val="006F77E1"/>
    <w:rsid w:val="006F7CAA"/>
    <w:rsid w:val="00700AC8"/>
    <w:rsid w:val="0070167C"/>
    <w:rsid w:val="007022B7"/>
    <w:rsid w:val="00702C9A"/>
    <w:rsid w:val="00704406"/>
    <w:rsid w:val="00704AC7"/>
    <w:rsid w:val="00704D33"/>
    <w:rsid w:val="00705DF2"/>
    <w:rsid w:val="00706B41"/>
    <w:rsid w:val="007071EE"/>
    <w:rsid w:val="00707E29"/>
    <w:rsid w:val="00710402"/>
    <w:rsid w:val="00710573"/>
    <w:rsid w:val="00711E94"/>
    <w:rsid w:val="00711FEE"/>
    <w:rsid w:val="00712A06"/>
    <w:rsid w:val="00713AAF"/>
    <w:rsid w:val="007147DE"/>
    <w:rsid w:val="007147E7"/>
    <w:rsid w:val="00715143"/>
    <w:rsid w:val="0071733F"/>
    <w:rsid w:val="00720ECC"/>
    <w:rsid w:val="00725B7E"/>
    <w:rsid w:val="00726E2B"/>
    <w:rsid w:val="00727196"/>
    <w:rsid w:val="0072776F"/>
    <w:rsid w:val="00727EC1"/>
    <w:rsid w:val="0073061B"/>
    <w:rsid w:val="00730982"/>
    <w:rsid w:val="00731427"/>
    <w:rsid w:val="007316C5"/>
    <w:rsid w:val="0073187F"/>
    <w:rsid w:val="00731E51"/>
    <w:rsid w:val="00732F7A"/>
    <w:rsid w:val="0073383B"/>
    <w:rsid w:val="00734C7C"/>
    <w:rsid w:val="00735168"/>
    <w:rsid w:val="007359B3"/>
    <w:rsid w:val="00736F78"/>
    <w:rsid w:val="007378D5"/>
    <w:rsid w:val="00737B30"/>
    <w:rsid w:val="00741E22"/>
    <w:rsid w:val="007420DB"/>
    <w:rsid w:val="00742612"/>
    <w:rsid w:val="00743366"/>
    <w:rsid w:val="007442E7"/>
    <w:rsid w:val="00744A80"/>
    <w:rsid w:val="00744EBD"/>
    <w:rsid w:val="00746511"/>
    <w:rsid w:val="00746D06"/>
    <w:rsid w:val="007472B6"/>
    <w:rsid w:val="0075000D"/>
    <w:rsid w:val="00750A36"/>
    <w:rsid w:val="00750E15"/>
    <w:rsid w:val="007513F8"/>
    <w:rsid w:val="00751CF0"/>
    <w:rsid w:val="007526E9"/>
    <w:rsid w:val="00754D3E"/>
    <w:rsid w:val="007556CF"/>
    <w:rsid w:val="00755822"/>
    <w:rsid w:val="0075623B"/>
    <w:rsid w:val="007568B9"/>
    <w:rsid w:val="007570D4"/>
    <w:rsid w:val="0076016F"/>
    <w:rsid w:val="00761467"/>
    <w:rsid w:val="007618CB"/>
    <w:rsid w:val="00761B2E"/>
    <w:rsid w:val="007636A3"/>
    <w:rsid w:val="007637B7"/>
    <w:rsid w:val="00763C59"/>
    <w:rsid w:val="00763E43"/>
    <w:rsid w:val="007642E3"/>
    <w:rsid w:val="0076485D"/>
    <w:rsid w:val="007653F8"/>
    <w:rsid w:val="00765C34"/>
    <w:rsid w:val="00765E3B"/>
    <w:rsid w:val="0076688F"/>
    <w:rsid w:val="00766D5A"/>
    <w:rsid w:val="0076725B"/>
    <w:rsid w:val="0076784B"/>
    <w:rsid w:val="00770295"/>
    <w:rsid w:val="00771C89"/>
    <w:rsid w:val="0077369C"/>
    <w:rsid w:val="00773BF1"/>
    <w:rsid w:val="00774707"/>
    <w:rsid w:val="00776864"/>
    <w:rsid w:val="00780182"/>
    <w:rsid w:val="00781240"/>
    <w:rsid w:val="0078273A"/>
    <w:rsid w:val="00783289"/>
    <w:rsid w:val="00783E84"/>
    <w:rsid w:val="00784CEF"/>
    <w:rsid w:val="00785185"/>
    <w:rsid w:val="00785F5F"/>
    <w:rsid w:val="007865A2"/>
    <w:rsid w:val="00790B78"/>
    <w:rsid w:val="00791800"/>
    <w:rsid w:val="00792278"/>
    <w:rsid w:val="007926EB"/>
    <w:rsid w:val="007928D3"/>
    <w:rsid w:val="00792D15"/>
    <w:rsid w:val="00793578"/>
    <w:rsid w:val="0079503B"/>
    <w:rsid w:val="0079676E"/>
    <w:rsid w:val="007968B4"/>
    <w:rsid w:val="007971C4"/>
    <w:rsid w:val="0079742F"/>
    <w:rsid w:val="007A0E68"/>
    <w:rsid w:val="007A0F03"/>
    <w:rsid w:val="007A1570"/>
    <w:rsid w:val="007A336A"/>
    <w:rsid w:val="007A517A"/>
    <w:rsid w:val="007A57F3"/>
    <w:rsid w:val="007A5883"/>
    <w:rsid w:val="007A6670"/>
    <w:rsid w:val="007A6CF9"/>
    <w:rsid w:val="007A6DD0"/>
    <w:rsid w:val="007A6F39"/>
    <w:rsid w:val="007A74EE"/>
    <w:rsid w:val="007A7B99"/>
    <w:rsid w:val="007A7E7F"/>
    <w:rsid w:val="007B10A5"/>
    <w:rsid w:val="007B18CA"/>
    <w:rsid w:val="007B36BF"/>
    <w:rsid w:val="007B3CFA"/>
    <w:rsid w:val="007B3D98"/>
    <w:rsid w:val="007B473D"/>
    <w:rsid w:val="007B5F28"/>
    <w:rsid w:val="007B6A2B"/>
    <w:rsid w:val="007B6A2F"/>
    <w:rsid w:val="007B77D7"/>
    <w:rsid w:val="007C0C88"/>
    <w:rsid w:val="007C23F7"/>
    <w:rsid w:val="007C24CE"/>
    <w:rsid w:val="007C27C8"/>
    <w:rsid w:val="007C2D53"/>
    <w:rsid w:val="007C3788"/>
    <w:rsid w:val="007C4E02"/>
    <w:rsid w:val="007C651B"/>
    <w:rsid w:val="007C74AD"/>
    <w:rsid w:val="007D09D9"/>
    <w:rsid w:val="007D10C7"/>
    <w:rsid w:val="007D1577"/>
    <w:rsid w:val="007D183E"/>
    <w:rsid w:val="007D1FA1"/>
    <w:rsid w:val="007D25C9"/>
    <w:rsid w:val="007D2A5D"/>
    <w:rsid w:val="007D3707"/>
    <w:rsid w:val="007D3730"/>
    <w:rsid w:val="007D4128"/>
    <w:rsid w:val="007D4608"/>
    <w:rsid w:val="007D47F4"/>
    <w:rsid w:val="007D524A"/>
    <w:rsid w:val="007D5771"/>
    <w:rsid w:val="007D6890"/>
    <w:rsid w:val="007D770A"/>
    <w:rsid w:val="007D7B8E"/>
    <w:rsid w:val="007E011A"/>
    <w:rsid w:val="007E033F"/>
    <w:rsid w:val="007E1025"/>
    <w:rsid w:val="007E1B38"/>
    <w:rsid w:val="007E1FB9"/>
    <w:rsid w:val="007E28E7"/>
    <w:rsid w:val="007E5BF3"/>
    <w:rsid w:val="007E63B7"/>
    <w:rsid w:val="007E6747"/>
    <w:rsid w:val="007F1308"/>
    <w:rsid w:val="007F4255"/>
    <w:rsid w:val="007F5ABF"/>
    <w:rsid w:val="007F6469"/>
    <w:rsid w:val="007F64A0"/>
    <w:rsid w:val="007F6CA8"/>
    <w:rsid w:val="007F7E2B"/>
    <w:rsid w:val="008022B5"/>
    <w:rsid w:val="00803018"/>
    <w:rsid w:val="00806647"/>
    <w:rsid w:val="008108F8"/>
    <w:rsid w:val="0081233F"/>
    <w:rsid w:val="00813331"/>
    <w:rsid w:val="00815744"/>
    <w:rsid w:val="00815FED"/>
    <w:rsid w:val="00817270"/>
    <w:rsid w:val="008202C0"/>
    <w:rsid w:val="008210E8"/>
    <w:rsid w:val="008229B6"/>
    <w:rsid w:val="00822F60"/>
    <w:rsid w:val="00823906"/>
    <w:rsid w:val="00824120"/>
    <w:rsid w:val="00825E39"/>
    <w:rsid w:val="00825FFD"/>
    <w:rsid w:val="008261DE"/>
    <w:rsid w:val="0082679E"/>
    <w:rsid w:val="00831B0D"/>
    <w:rsid w:val="00832C5A"/>
    <w:rsid w:val="00833796"/>
    <w:rsid w:val="008338AA"/>
    <w:rsid w:val="0083458A"/>
    <w:rsid w:val="00834790"/>
    <w:rsid w:val="008355EC"/>
    <w:rsid w:val="008356B6"/>
    <w:rsid w:val="00835A93"/>
    <w:rsid w:val="00837B31"/>
    <w:rsid w:val="00840341"/>
    <w:rsid w:val="0084040F"/>
    <w:rsid w:val="0084076C"/>
    <w:rsid w:val="00841CEA"/>
    <w:rsid w:val="00842E53"/>
    <w:rsid w:val="00842F75"/>
    <w:rsid w:val="00844A23"/>
    <w:rsid w:val="00844B01"/>
    <w:rsid w:val="008457BD"/>
    <w:rsid w:val="00845838"/>
    <w:rsid w:val="00846035"/>
    <w:rsid w:val="00846375"/>
    <w:rsid w:val="0084638C"/>
    <w:rsid w:val="0084688E"/>
    <w:rsid w:val="00847D9B"/>
    <w:rsid w:val="00847E12"/>
    <w:rsid w:val="00850569"/>
    <w:rsid w:val="00850648"/>
    <w:rsid w:val="00852B79"/>
    <w:rsid w:val="0085429E"/>
    <w:rsid w:val="00855325"/>
    <w:rsid w:val="00860BA8"/>
    <w:rsid w:val="00860BB2"/>
    <w:rsid w:val="00861224"/>
    <w:rsid w:val="00863E81"/>
    <w:rsid w:val="00864034"/>
    <w:rsid w:val="0086439E"/>
    <w:rsid w:val="00865127"/>
    <w:rsid w:val="00867DC7"/>
    <w:rsid w:val="00867E0F"/>
    <w:rsid w:val="008709F9"/>
    <w:rsid w:val="00870B33"/>
    <w:rsid w:val="00872840"/>
    <w:rsid w:val="00873063"/>
    <w:rsid w:val="00873962"/>
    <w:rsid w:val="008745E9"/>
    <w:rsid w:val="00874ECC"/>
    <w:rsid w:val="00876724"/>
    <w:rsid w:val="00876A1E"/>
    <w:rsid w:val="008775E1"/>
    <w:rsid w:val="00877991"/>
    <w:rsid w:val="00882E23"/>
    <w:rsid w:val="00883C03"/>
    <w:rsid w:val="00885143"/>
    <w:rsid w:val="00885208"/>
    <w:rsid w:val="008871BB"/>
    <w:rsid w:val="00890EF9"/>
    <w:rsid w:val="00890F87"/>
    <w:rsid w:val="00891116"/>
    <w:rsid w:val="00891EED"/>
    <w:rsid w:val="00893D6D"/>
    <w:rsid w:val="008958D8"/>
    <w:rsid w:val="0089751B"/>
    <w:rsid w:val="008A79E0"/>
    <w:rsid w:val="008A7BD5"/>
    <w:rsid w:val="008B0DCB"/>
    <w:rsid w:val="008B3357"/>
    <w:rsid w:val="008B40F5"/>
    <w:rsid w:val="008B42FD"/>
    <w:rsid w:val="008B4B35"/>
    <w:rsid w:val="008B6DB7"/>
    <w:rsid w:val="008B755A"/>
    <w:rsid w:val="008B7914"/>
    <w:rsid w:val="008C23E5"/>
    <w:rsid w:val="008C545A"/>
    <w:rsid w:val="008C6A11"/>
    <w:rsid w:val="008C709E"/>
    <w:rsid w:val="008C7341"/>
    <w:rsid w:val="008C7974"/>
    <w:rsid w:val="008C7DB5"/>
    <w:rsid w:val="008D57A8"/>
    <w:rsid w:val="008D5952"/>
    <w:rsid w:val="008D64C7"/>
    <w:rsid w:val="008D7A2D"/>
    <w:rsid w:val="008E0122"/>
    <w:rsid w:val="008E0FFD"/>
    <w:rsid w:val="008E3340"/>
    <w:rsid w:val="008E3FC8"/>
    <w:rsid w:val="008E3FEF"/>
    <w:rsid w:val="008E5B2D"/>
    <w:rsid w:val="008E62A7"/>
    <w:rsid w:val="008E7CB3"/>
    <w:rsid w:val="008F01E9"/>
    <w:rsid w:val="008F1FB8"/>
    <w:rsid w:val="008F4816"/>
    <w:rsid w:val="008F531D"/>
    <w:rsid w:val="009007E9"/>
    <w:rsid w:val="00900917"/>
    <w:rsid w:val="00901B2D"/>
    <w:rsid w:val="009037DA"/>
    <w:rsid w:val="00904A94"/>
    <w:rsid w:val="00906C58"/>
    <w:rsid w:val="009100CE"/>
    <w:rsid w:val="00910E61"/>
    <w:rsid w:val="009133B1"/>
    <w:rsid w:val="00913742"/>
    <w:rsid w:val="00914D59"/>
    <w:rsid w:val="00915586"/>
    <w:rsid w:val="00915DFE"/>
    <w:rsid w:val="00917EEA"/>
    <w:rsid w:val="00917FD4"/>
    <w:rsid w:val="009206C8"/>
    <w:rsid w:val="00920EDD"/>
    <w:rsid w:val="00921509"/>
    <w:rsid w:val="00921C5D"/>
    <w:rsid w:val="0092214F"/>
    <w:rsid w:val="00922E62"/>
    <w:rsid w:val="0092320A"/>
    <w:rsid w:val="0092345D"/>
    <w:rsid w:val="00924ACF"/>
    <w:rsid w:val="0092584F"/>
    <w:rsid w:val="0092664E"/>
    <w:rsid w:val="00926880"/>
    <w:rsid w:val="00926BE3"/>
    <w:rsid w:val="009271B7"/>
    <w:rsid w:val="009275C8"/>
    <w:rsid w:val="00930303"/>
    <w:rsid w:val="009310EE"/>
    <w:rsid w:val="0093160D"/>
    <w:rsid w:val="00932326"/>
    <w:rsid w:val="0093284A"/>
    <w:rsid w:val="0093291D"/>
    <w:rsid w:val="00935D5D"/>
    <w:rsid w:val="0093773F"/>
    <w:rsid w:val="00937BAD"/>
    <w:rsid w:val="00940341"/>
    <w:rsid w:val="0094125D"/>
    <w:rsid w:val="009429F9"/>
    <w:rsid w:val="00943A32"/>
    <w:rsid w:val="009444E9"/>
    <w:rsid w:val="009456BE"/>
    <w:rsid w:val="00950991"/>
    <w:rsid w:val="009510D4"/>
    <w:rsid w:val="009515E9"/>
    <w:rsid w:val="009517FF"/>
    <w:rsid w:val="00952150"/>
    <w:rsid w:val="00952191"/>
    <w:rsid w:val="00952ABB"/>
    <w:rsid w:val="00952EBF"/>
    <w:rsid w:val="00955091"/>
    <w:rsid w:val="009552D2"/>
    <w:rsid w:val="009558B2"/>
    <w:rsid w:val="009568D0"/>
    <w:rsid w:val="00956EF4"/>
    <w:rsid w:val="0096033B"/>
    <w:rsid w:val="009603B3"/>
    <w:rsid w:val="00960721"/>
    <w:rsid w:val="00960D28"/>
    <w:rsid w:val="009610D3"/>
    <w:rsid w:val="009617BE"/>
    <w:rsid w:val="00963726"/>
    <w:rsid w:val="00964490"/>
    <w:rsid w:val="00966C35"/>
    <w:rsid w:val="0096709C"/>
    <w:rsid w:val="00967354"/>
    <w:rsid w:val="00967516"/>
    <w:rsid w:val="0096766D"/>
    <w:rsid w:val="00967EFF"/>
    <w:rsid w:val="0097033B"/>
    <w:rsid w:val="00971532"/>
    <w:rsid w:val="0097183A"/>
    <w:rsid w:val="009720DC"/>
    <w:rsid w:val="009723E7"/>
    <w:rsid w:val="00973EDF"/>
    <w:rsid w:val="00975009"/>
    <w:rsid w:val="00975060"/>
    <w:rsid w:val="0097530E"/>
    <w:rsid w:val="00975D26"/>
    <w:rsid w:val="00975D6D"/>
    <w:rsid w:val="00975F8C"/>
    <w:rsid w:val="00976B69"/>
    <w:rsid w:val="00981FD3"/>
    <w:rsid w:val="0098276E"/>
    <w:rsid w:val="00983241"/>
    <w:rsid w:val="00983394"/>
    <w:rsid w:val="00983CF5"/>
    <w:rsid w:val="00984331"/>
    <w:rsid w:val="00985365"/>
    <w:rsid w:val="00985731"/>
    <w:rsid w:val="0098695C"/>
    <w:rsid w:val="00986AC5"/>
    <w:rsid w:val="00986F3A"/>
    <w:rsid w:val="00986F8A"/>
    <w:rsid w:val="00990029"/>
    <w:rsid w:val="00990D87"/>
    <w:rsid w:val="00990FA2"/>
    <w:rsid w:val="0099204D"/>
    <w:rsid w:val="00993DA8"/>
    <w:rsid w:val="00993DC1"/>
    <w:rsid w:val="0099437C"/>
    <w:rsid w:val="00994FC7"/>
    <w:rsid w:val="00994FDE"/>
    <w:rsid w:val="0099513E"/>
    <w:rsid w:val="00995801"/>
    <w:rsid w:val="009965C7"/>
    <w:rsid w:val="00996764"/>
    <w:rsid w:val="00996E75"/>
    <w:rsid w:val="009972DD"/>
    <w:rsid w:val="0099781B"/>
    <w:rsid w:val="00997AF7"/>
    <w:rsid w:val="009A1ACA"/>
    <w:rsid w:val="009A246C"/>
    <w:rsid w:val="009A46F5"/>
    <w:rsid w:val="009A561E"/>
    <w:rsid w:val="009A6B0C"/>
    <w:rsid w:val="009A6C93"/>
    <w:rsid w:val="009A7F21"/>
    <w:rsid w:val="009B16A2"/>
    <w:rsid w:val="009B230E"/>
    <w:rsid w:val="009B255C"/>
    <w:rsid w:val="009B2AAF"/>
    <w:rsid w:val="009B3359"/>
    <w:rsid w:val="009B3FF2"/>
    <w:rsid w:val="009B4E62"/>
    <w:rsid w:val="009B6592"/>
    <w:rsid w:val="009B6CFC"/>
    <w:rsid w:val="009B7F05"/>
    <w:rsid w:val="009C0BA9"/>
    <w:rsid w:val="009C0DC9"/>
    <w:rsid w:val="009C5AAD"/>
    <w:rsid w:val="009C62C6"/>
    <w:rsid w:val="009C666B"/>
    <w:rsid w:val="009C7C16"/>
    <w:rsid w:val="009D044A"/>
    <w:rsid w:val="009D118B"/>
    <w:rsid w:val="009D19AA"/>
    <w:rsid w:val="009D22DF"/>
    <w:rsid w:val="009D2870"/>
    <w:rsid w:val="009D369C"/>
    <w:rsid w:val="009D7273"/>
    <w:rsid w:val="009E0FF2"/>
    <w:rsid w:val="009E1609"/>
    <w:rsid w:val="009E1C8C"/>
    <w:rsid w:val="009E2119"/>
    <w:rsid w:val="009E2E7A"/>
    <w:rsid w:val="009E4013"/>
    <w:rsid w:val="009E60E4"/>
    <w:rsid w:val="009E63BE"/>
    <w:rsid w:val="009E7D5D"/>
    <w:rsid w:val="009F1EC3"/>
    <w:rsid w:val="009F1EDE"/>
    <w:rsid w:val="009F3C8B"/>
    <w:rsid w:val="009F5298"/>
    <w:rsid w:val="009F52B0"/>
    <w:rsid w:val="009F64A5"/>
    <w:rsid w:val="009F7150"/>
    <w:rsid w:val="00A00AFC"/>
    <w:rsid w:val="00A02470"/>
    <w:rsid w:val="00A04FBE"/>
    <w:rsid w:val="00A05F84"/>
    <w:rsid w:val="00A06329"/>
    <w:rsid w:val="00A066FE"/>
    <w:rsid w:val="00A1040B"/>
    <w:rsid w:val="00A10B29"/>
    <w:rsid w:val="00A13AB6"/>
    <w:rsid w:val="00A13AFC"/>
    <w:rsid w:val="00A14724"/>
    <w:rsid w:val="00A14F7C"/>
    <w:rsid w:val="00A1588A"/>
    <w:rsid w:val="00A160E0"/>
    <w:rsid w:val="00A17635"/>
    <w:rsid w:val="00A17797"/>
    <w:rsid w:val="00A17C9C"/>
    <w:rsid w:val="00A210A2"/>
    <w:rsid w:val="00A21169"/>
    <w:rsid w:val="00A214EA"/>
    <w:rsid w:val="00A22BA3"/>
    <w:rsid w:val="00A25B24"/>
    <w:rsid w:val="00A25CAE"/>
    <w:rsid w:val="00A279CB"/>
    <w:rsid w:val="00A27A84"/>
    <w:rsid w:val="00A3020B"/>
    <w:rsid w:val="00A30389"/>
    <w:rsid w:val="00A3191E"/>
    <w:rsid w:val="00A31925"/>
    <w:rsid w:val="00A32206"/>
    <w:rsid w:val="00A3249C"/>
    <w:rsid w:val="00A35105"/>
    <w:rsid w:val="00A36390"/>
    <w:rsid w:val="00A37439"/>
    <w:rsid w:val="00A42A29"/>
    <w:rsid w:val="00A435DC"/>
    <w:rsid w:val="00A44506"/>
    <w:rsid w:val="00A44DDC"/>
    <w:rsid w:val="00A44F55"/>
    <w:rsid w:val="00A460A0"/>
    <w:rsid w:val="00A502FC"/>
    <w:rsid w:val="00A50365"/>
    <w:rsid w:val="00A50936"/>
    <w:rsid w:val="00A51321"/>
    <w:rsid w:val="00A534FA"/>
    <w:rsid w:val="00A5451C"/>
    <w:rsid w:val="00A55AB0"/>
    <w:rsid w:val="00A56C5F"/>
    <w:rsid w:val="00A574F4"/>
    <w:rsid w:val="00A607AF"/>
    <w:rsid w:val="00A60808"/>
    <w:rsid w:val="00A60D96"/>
    <w:rsid w:val="00A636C8"/>
    <w:rsid w:val="00A652D8"/>
    <w:rsid w:val="00A66094"/>
    <w:rsid w:val="00A66EF2"/>
    <w:rsid w:val="00A679D6"/>
    <w:rsid w:val="00A67EA5"/>
    <w:rsid w:val="00A71D78"/>
    <w:rsid w:val="00A72F9A"/>
    <w:rsid w:val="00A74BE1"/>
    <w:rsid w:val="00A75063"/>
    <w:rsid w:val="00A761C2"/>
    <w:rsid w:val="00A77C32"/>
    <w:rsid w:val="00A80B48"/>
    <w:rsid w:val="00A80D02"/>
    <w:rsid w:val="00A81754"/>
    <w:rsid w:val="00A819C3"/>
    <w:rsid w:val="00A82974"/>
    <w:rsid w:val="00A837A5"/>
    <w:rsid w:val="00A83B0E"/>
    <w:rsid w:val="00A855E6"/>
    <w:rsid w:val="00A85A7C"/>
    <w:rsid w:val="00A87F96"/>
    <w:rsid w:val="00A90B2E"/>
    <w:rsid w:val="00A91038"/>
    <w:rsid w:val="00A926CB"/>
    <w:rsid w:val="00A92CE1"/>
    <w:rsid w:val="00A933C3"/>
    <w:rsid w:val="00A93566"/>
    <w:rsid w:val="00A954B1"/>
    <w:rsid w:val="00A9556E"/>
    <w:rsid w:val="00A96253"/>
    <w:rsid w:val="00A9683D"/>
    <w:rsid w:val="00A96FC8"/>
    <w:rsid w:val="00A9727F"/>
    <w:rsid w:val="00AA0903"/>
    <w:rsid w:val="00AA1E53"/>
    <w:rsid w:val="00AA221E"/>
    <w:rsid w:val="00AA2F08"/>
    <w:rsid w:val="00AA2FD4"/>
    <w:rsid w:val="00AA3175"/>
    <w:rsid w:val="00AA359D"/>
    <w:rsid w:val="00AA598D"/>
    <w:rsid w:val="00AA643E"/>
    <w:rsid w:val="00AA77ED"/>
    <w:rsid w:val="00AB04E3"/>
    <w:rsid w:val="00AB28D4"/>
    <w:rsid w:val="00AB3134"/>
    <w:rsid w:val="00AB36B9"/>
    <w:rsid w:val="00AB69EF"/>
    <w:rsid w:val="00AB75A2"/>
    <w:rsid w:val="00AB77D5"/>
    <w:rsid w:val="00AB7C65"/>
    <w:rsid w:val="00AB7E8C"/>
    <w:rsid w:val="00AC01B9"/>
    <w:rsid w:val="00AC0BAA"/>
    <w:rsid w:val="00AC2B8C"/>
    <w:rsid w:val="00AC2F7A"/>
    <w:rsid w:val="00AC352D"/>
    <w:rsid w:val="00AC3CFE"/>
    <w:rsid w:val="00AC3EA6"/>
    <w:rsid w:val="00AC457A"/>
    <w:rsid w:val="00AC7574"/>
    <w:rsid w:val="00AC7A14"/>
    <w:rsid w:val="00AD00D0"/>
    <w:rsid w:val="00AD1174"/>
    <w:rsid w:val="00AD2315"/>
    <w:rsid w:val="00AD2F76"/>
    <w:rsid w:val="00AD3489"/>
    <w:rsid w:val="00AD595C"/>
    <w:rsid w:val="00AD5F5E"/>
    <w:rsid w:val="00AE2705"/>
    <w:rsid w:val="00AE2EEF"/>
    <w:rsid w:val="00AE3123"/>
    <w:rsid w:val="00AE31C0"/>
    <w:rsid w:val="00AE5322"/>
    <w:rsid w:val="00AE6029"/>
    <w:rsid w:val="00AE686E"/>
    <w:rsid w:val="00AE696D"/>
    <w:rsid w:val="00AE7201"/>
    <w:rsid w:val="00AE72CC"/>
    <w:rsid w:val="00AE7E41"/>
    <w:rsid w:val="00AE7E75"/>
    <w:rsid w:val="00AF0A17"/>
    <w:rsid w:val="00AF0FCF"/>
    <w:rsid w:val="00AF2BF5"/>
    <w:rsid w:val="00AF2FF1"/>
    <w:rsid w:val="00AF3C1F"/>
    <w:rsid w:val="00AF3D51"/>
    <w:rsid w:val="00AF3E17"/>
    <w:rsid w:val="00AF421C"/>
    <w:rsid w:val="00AF51B5"/>
    <w:rsid w:val="00AF5294"/>
    <w:rsid w:val="00AF55FD"/>
    <w:rsid w:val="00AF5ED8"/>
    <w:rsid w:val="00AF67EB"/>
    <w:rsid w:val="00B00221"/>
    <w:rsid w:val="00B024A8"/>
    <w:rsid w:val="00B0439B"/>
    <w:rsid w:val="00B04EF3"/>
    <w:rsid w:val="00B06325"/>
    <w:rsid w:val="00B06490"/>
    <w:rsid w:val="00B0672A"/>
    <w:rsid w:val="00B071A8"/>
    <w:rsid w:val="00B074AD"/>
    <w:rsid w:val="00B10586"/>
    <w:rsid w:val="00B11B9E"/>
    <w:rsid w:val="00B12211"/>
    <w:rsid w:val="00B129BA"/>
    <w:rsid w:val="00B13D6A"/>
    <w:rsid w:val="00B146BD"/>
    <w:rsid w:val="00B14E46"/>
    <w:rsid w:val="00B160C1"/>
    <w:rsid w:val="00B16C7D"/>
    <w:rsid w:val="00B17326"/>
    <w:rsid w:val="00B174D1"/>
    <w:rsid w:val="00B20ECA"/>
    <w:rsid w:val="00B21F42"/>
    <w:rsid w:val="00B22532"/>
    <w:rsid w:val="00B22DF6"/>
    <w:rsid w:val="00B2348A"/>
    <w:rsid w:val="00B23784"/>
    <w:rsid w:val="00B26076"/>
    <w:rsid w:val="00B263F9"/>
    <w:rsid w:val="00B26DFD"/>
    <w:rsid w:val="00B274A7"/>
    <w:rsid w:val="00B308AC"/>
    <w:rsid w:val="00B30C41"/>
    <w:rsid w:val="00B31FAA"/>
    <w:rsid w:val="00B32851"/>
    <w:rsid w:val="00B331BC"/>
    <w:rsid w:val="00B34058"/>
    <w:rsid w:val="00B34A3A"/>
    <w:rsid w:val="00B35663"/>
    <w:rsid w:val="00B36517"/>
    <w:rsid w:val="00B365BF"/>
    <w:rsid w:val="00B40AFC"/>
    <w:rsid w:val="00B40C2D"/>
    <w:rsid w:val="00B414D9"/>
    <w:rsid w:val="00B41719"/>
    <w:rsid w:val="00B42627"/>
    <w:rsid w:val="00B43323"/>
    <w:rsid w:val="00B44071"/>
    <w:rsid w:val="00B45071"/>
    <w:rsid w:val="00B45D09"/>
    <w:rsid w:val="00B47C45"/>
    <w:rsid w:val="00B5178B"/>
    <w:rsid w:val="00B51C5A"/>
    <w:rsid w:val="00B51CF9"/>
    <w:rsid w:val="00B51E05"/>
    <w:rsid w:val="00B525A1"/>
    <w:rsid w:val="00B53284"/>
    <w:rsid w:val="00B53901"/>
    <w:rsid w:val="00B53ACD"/>
    <w:rsid w:val="00B540E8"/>
    <w:rsid w:val="00B54351"/>
    <w:rsid w:val="00B54500"/>
    <w:rsid w:val="00B5470B"/>
    <w:rsid w:val="00B548CE"/>
    <w:rsid w:val="00B548D6"/>
    <w:rsid w:val="00B54C42"/>
    <w:rsid w:val="00B5530F"/>
    <w:rsid w:val="00B5549D"/>
    <w:rsid w:val="00B55563"/>
    <w:rsid w:val="00B55799"/>
    <w:rsid w:val="00B55A41"/>
    <w:rsid w:val="00B5609D"/>
    <w:rsid w:val="00B5696E"/>
    <w:rsid w:val="00B61370"/>
    <w:rsid w:val="00B61FD8"/>
    <w:rsid w:val="00B62686"/>
    <w:rsid w:val="00B63632"/>
    <w:rsid w:val="00B64236"/>
    <w:rsid w:val="00B64D35"/>
    <w:rsid w:val="00B67411"/>
    <w:rsid w:val="00B6794D"/>
    <w:rsid w:val="00B72143"/>
    <w:rsid w:val="00B72A50"/>
    <w:rsid w:val="00B739DF"/>
    <w:rsid w:val="00B73FFC"/>
    <w:rsid w:val="00B74F77"/>
    <w:rsid w:val="00B75847"/>
    <w:rsid w:val="00B7626C"/>
    <w:rsid w:val="00B76421"/>
    <w:rsid w:val="00B76E2D"/>
    <w:rsid w:val="00B7769D"/>
    <w:rsid w:val="00B8160E"/>
    <w:rsid w:val="00B834C0"/>
    <w:rsid w:val="00B84E93"/>
    <w:rsid w:val="00B865D4"/>
    <w:rsid w:val="00B867A1"/>
    <w:rsid w:val="00B87431"/>
    <w:rsid w:val="00B87BFD"/>
    <w:rsid w:val="00B87D47"/>
    <w:rsid w:val="00B92CAB"/>
    <w:rsid w:val="00B939E0"/>
    <w:rsid w:val="00B94368"/>
    <w:rsid w:val="00B94A33"/>
    <w:rsid w:val="00B9523B"/>
    <w:rsid w:val="00B95F57"/>
    <w:rsid w:val="00B968DA"/>
    <w:rsid w:val="00B96DB3"/>
    <w:rsid w:val="00B96F6D"/>
    <w:rsid w:val="00B97DA6"/>
    <w:rsid w:val="00BA055E"/>
    <w:rsid w:val="00BA1147"/>
    <w:rsid w:val="00BA2178"/>
    <w:rsid w:val="00BA287D"/>
    <w:rsid w:val="00BA2EBC"/>
    <w:rsid w:val="00BA3343"/>
    <w:rsid w:val="00BA4D6D"/>
    <w:rsid w:val="00BA5CAD"/>
    <w:rsid w:val="00BA6EE5"/>
    <w:rsid w:val="00BB1253"/>
    <w:rsid w:val="00BB1BBD"/>
    <w:rsid w:val="00BB312C"/>
    <w:rsid w:val="00BB380B"/>
    <w:rsid w:val="00BB4064"/>
    <w:rsid w:val="00BB43CC"/>
    <w:rsid w:val="00BB4DE3"/>
    <w:rsid w:val="00BB5644"/>
    <w:rsid w:val="00BB6304"/>
    <w:rsid w:val="00BB76F1"/>
    <w:rsid w:val="00BB7A72"/>
    <w:rsid w:val="00BB7A9F"/>
    <w:rsid w:val="00BB7D8D"/>
    <w:rsid w:val="00BC01A9"/>
    <w:rsid w:val="00BC0201"/>
    <w:rsid w:val="00BC10D6"/>
    <w:rsid w:val="00BC121E"/>
    <w:rsid w:val="00BC2176"/>
    <w:rsid w:val="00BC39F8"/>
    <w:rsid w:val="00BC43C9"/>
    <w:rsid w:val="00BC5609"/>
    <w:rsid w:val="00BC62DE"/>
    <w:rsid w:val="00BC7D6C"/>
    <w:rsid w:val="00BD190D"/>
    <w:rsid w:val="00BD1CA3"/>
    <w:rsid w:val="00BD2F40"/>
    <w:rsid w:val="00BD31A8"/>
    <w:rsid w:val="00BD37B8"/>
    <w:rsid w:val="00BD3C5E"/>
    <w:rsid w:val="00BD4B4D"/>
    <w:rsid w:val="00BD4E42"/>
    <w:rsid w:val="00BD6F60"/>
    <w:rsid w:val="00BE2D6A"/>
    <w:rsid w:val="00BE4C1A"/>
    <w:rsid w:val="00BE548C"/>
    <w:rsid w:val="00BE5580"/>
    <w:rsid w:val="00BE5914"/>
    <w:rsid w:val="00BF18C3"/>
    <w:rsid w:val="00BF36D0"/>
    <w:rsid w:val="00BF374C"/>
    <w:rsid w:val="00BF374D"/>
    <w:rsid w:val="00BF4267"/>
    <w:rsid w:val="00BF4578"/>
    <w:rsid w:val="00BF5AB9"/>
    <w:rsid w:val="00BF776B"/>
    <w:rsid w:val="00C0086C"/>
    <w:rsid w:val="00C01255"/>
    <w:rsid w:val="00C01500"/>
    <w:rsid w:val="00C02844"/>
    <w:rsid w:val="00C02E58"/>
    <w:rsid w:val="00C0385B"/>
    <w:rsid w:val="00C069E8"/>
    <w:rsid w:val="00C06C5F"/>
    <w:rsid w:val="00C113B2"/>
    <w:rsid w:val="00C11FE8"/>
    <w:rsid w:val="00C122EA"/>
    <w:rsid w:val="00C141E2"/>
    <w:rsid w:val="00C14304"/>
    <w:rsid w:val="00C14AAE"/>
    <w:rsid w:val="00C14AB7"/>
    <w:rsid w:val="00C16F4A"/>
    <w:rsid w:val="00C200A9"/>
    <w:rsid w:val="00C207B3"/>
    <w:rsid w:val="00C21437"/>
    <w:rsid w:val="00C216AC"/>
    <w:rsid w:val="00C21776"/>
    <w:rsid w:val="00C241FB"/>
    <w:rsid w:val="00C24478"/>
    <w:rsid w:val="00C26581"/>
    <w:rsid w:val="00C31D24"/>
    <w:rsid w:val="00C32707"/>
    <w:rsid w:val="00C32C7D"/>
    <w:rsid w:val="00C35262"/>
    <w:rsid w:val="00C3540E"/>
    <w:rsid w:val="00C35CFC"/>
    <w:rsid w:val="00C35F29"/>
    <w:rsid w:val="00C37472"/>
    <w:rsid w:val="00C37857"/>
    <w:rsid w:val="00C37F07"/>
    <w:rsid w:val="00C40261"/>
    <w:rsid w:val="00C413D6"/>
    <w:rsid w:val="00C41454"/>
    <w:rsid w:val="00C41991"/>
    <w:rsid w:val="00C41ED8"/>
    <w:rsid w:val="00C42B55"/>
    <w:rsid w:val="00C43E71"/>
    <w:rsid w:val="00C44351"/>
    <w:rsid w:val="00C446D3"/>
    <w:rsid w:val="00C44DDE"/>
    <w:rsid w:val="00C45299"/>
    <w:rsid w:val="00C452EC"/>
    <w:rsid w:val="00C45FE7"/>
    <w:rsid w:val="00C4629D"/>
    <w:rsid w:val="00C46354"/>
    <w:rsid w:val="00C46B21"/>
    <w:rsid w:val="00C46E7C"/>
    <w:rsid w:val="00C477C5"/>
    <w:rsid w:val="00C514AE"/>
    <w:rsid w:val="00C524A3"/>
    <w:rsid w:val="00C5632B"/>
    <w:rsid w:val="00C56DE6"/>
    <w:rsid w:val="00C61060"/>
    <w:rsid w:val="00C62F52"/>
    <w:rsid w:val="00C62FAF"/>
    <w:rsid w:val="00C634DD"/>
    <w:rsid w:val="00C63510"/>
    <w:rsid w:val="00C63EA1"/>
    <w:rsid w:val="00C63F2D"/>
    <w:rsid w:val="00C65197"/>
    <w:rsid w:val="00C67E1A"/>
    <w:rsid w:val="00C72DD5"/>
    <w:rsid w:val="00C72FAD"/>
    <w:rsid w:val="00C764B9"/>
    <w:rsid w:val="00C76A32"/>
    <w:rsid w:val="00C77BF7"/>
    <w:rsid w:val="00C82A6E"/>
    <w:rsid w:val="00C82FB4"/>
    <w:rsid w:val="00C83507"/>
    <w:rsid w:val="00C84B63"/>
    <w:rsid w:val="00C87090"/>
    <w:rsid w:val="00C91175"/>
    <w:rsid w:val="00C9181E"/>
    <w:rsid w:val="00C91CA2"/>
    <w:rsid w:val="00C9236C"/>
    <w:rsid w:val="00C935DE"/>
    <w:rsid w:val="00C93EFB"/>
    <w:rsid w:val="00C93FAB"/>
    <w:rsid w:val="00C9524C"/>
    <w:rsid w:val="00C95575"/>
    <w:rsid w:val="00C95F72"/>
    <w:rsid w:val="00C97992"/>
    <w:rsid w:val="00C97A5D"/>
    <w:rsid w:val="00C97B8D"/>
    <w:rsid w:val="00C97F95"/>
    <w:rsid w:val="00CA2158"/>
    <w:rsid w:val="00CA33AE"/>
    <w:rsid w:val="00CA3668"/>
    <w:rsid w:val="00CA3E55"/>
    <w:rsid w:val="00CA42C5"/>
    <w:rsid w:val="00CA5FF4"/>
    <w:rsid w:val="00CA64B8"/>
    <w:rsid w:val="00CA6721"/>
    <w:rsid w:val="00CA7324"/>
    <w:rsid w:val="00CA7E2E"/>
    <w:rsid w:val="00CB055D"/>
    <w:rsid w:val="00CB1548"/>
    <w:rsid w:val="00CB1B13"/>
    <w:rsid w:val="00CB30E9"/>
    <w:rsid w:val="00CB3191"/>
    <w:rsid w:val="00CB37B9"/>
    <w:rsid w:val="00CB3DAF"/>
    <w:rsid w:val="00CB61D8"/>
    <w:rsid w:val="00CB6C43"/>
    <w:rsid w:val="00CB72D2"/>
    <w:rsid w:val="00CC0424"/>
    <w:rsid w:val="00CC0481"/>
    <w:rsid w:val="00CC07B2"/>
    <w:rsid w:val="00CC2264"/>
    <w:rsid w:val="00CC433D"/>
    <w:rsid w:val="00CC4F2B"/>
    <w:rsid w:val="00CC52AB"/>
    <w:rsid w:val="00CC69B8"/>
    <w:rsid w:val="00CC7127"/>
    <w:rsid w:val="00CD0302"/>
    <w:rsid w:val="00CD157D"/>
    <w:rsid w:val="00CD1E39"/>
    <w:rsid w:val="00CD1E7A"/>
    <w:rsid w:val="00CD2D74"/>
    <w:rsid w:val="00CD5710"/>
    <w:rsid w:val="00CD733C"/>
    <w:rsid w:val="00CD760F"/>
    <w:rsid w:val="00CE07E5"/>
    <w:rsid w:val="00CE08CF"/>
    <w:rsid w:val="00CE12D3"/>
    <w:rsid w:val="00CE1568"/>
    <w:rsid w:val="00CE1699"/>
    <w:rsid w:val="00CE44EF"/>
    <w:rsid w:val="00CE550E"/>
    <w:rsid w:val="00CE5C34"/>
    <w:rsid w:val="00CE6827"/>
    <w:rsid w:val="00CE68F9"/>
    <w:rsid w:val="00CE6D33"/>
    <w:rsid w:val="00CE77AD"/>
    <w:rsid w:val="00CF0220"/>
    <w:rsid w:val="00CF0AF3"/>
    <w:rsid w:val="00CF205F"/>
    <w:rsid w:val="00CF323A"/>
    <w:rsid w:val="00CF3569"/>
    <w:rsid w:val="00CF49FE"/>
    <w:rsid w:val="00CF6E59"/>
    <w:rsid w:val="00CF70CE"/>
    <w:rsid w:val="00D00EE7"/>
    <w:rsid w:val="00D011F6"/>
    <w:rsid w:val="00D01795"/>
    <w:rsid w:val="00D03C79"/>
    <w:rsid w:val="00D0468F"/>
    <w:rsid w:val="00D075B1"/>
    <w:rsid w:val="00D07C13"/>
    <w:rsid w:val="00D12C30"/>
    <w:rsid w:val="00D13BAB"/>
    <w:rsid w:val="00D14327"/>
    <w:rsid w:val="00D15B85"/>
    <w:rsid w:val="00D15D77"/>
    <w:rsid w:val="00D17555"/>
    <w:rsid w:val="00D1775B"/>
    <w:rsid w:val="00D17A67"/>
    <w:rsid w:val="00D20CB6"/>
    <w:rsid w:val="00D219D6"/>
    <w:rsid w:val="00D230FE"/>
    <w:rsid w:val="00D25215"/>
    <w:rsid w:val="00D25302"/>
    <w:rsid w:val="00D26B01"/>
    <w:rsid w:val="00D26C50"/>
    <w:rsid w:val="00D273CD"/>
    <w:rsid w:val="00D2745E"/>
    <w:rsid w:val="00D3005E"/>
    <w:rsid w:val="00D3037B"/>
    <w:rsid w:val="00D305BE"/>
    <w:rsid w:val="00D30B69"/>
    <w:rsid w:val="00D31656"/>
    <w:rsid w:val="00D32E7F"/>
    <w:rsid w:val="00D33350"/>
    <w:rsid w:val="00D3479C"/>
    <w:rsid w:val="00D34B90"/>
    <w:rsid w:val="00D359EB"/>
    <w:rsid w:val="00D35DC1"/>
    <w:rsid w:val="00D36279"/>
    <w:rsid w:val="00D36817"/>
    <w:rsid w:val="00D36BBE"/>
    <w:rsid w:val="00D40686"/>
    <w:rsid w:val="00D42644"/>
    <w:rsid w:val="00D42E90"/>
    <w:rsid w:val="00D4413A"/>
    <w:rsid w:val="00D45A4E"/>
    <w:rsid w:val="00D45F9C"/>
    <w:rsid w:val="00D46068"/>
    <w:rsid w:val="00D46A83"/>
    <w:rsid w:val="00D4761A"/>
    <w:rsid w:val="00D4771B"/>
    <w:rsid w:val="00D5009C"/>
    <w:rsid w:val="00D51671"/>
    <w:rsid w:val="00D51DDF"/>
    <w:rsid w:val="00D52964"/>
    <w:rsid w:val="00D52AEB"/>
    <w:rsid w:val="00D54581"/>
    <w:rsid w:val="00D54FD6"/>
    <w:rsid w:val="00D55AE5"/>
    <w:rsid w:val="00D55C09"/>
    <w:rsid w:val="00D5605A"/>
    <w:rsid w:val="00D56085"/>
    <w:rsid w:val="00D56197"/>
    <w:rsid w:val="00D56F78"/>
    <w:rsid w:val="00D570CC"/>
    <w:rsid w:val="00D608AC"/>
    <w:rsid w:val="00D6156A"/>
    <w:rsid w:val="00D618F5"/>
    <w:rsid w:val="00D6273E"/>
    <w:rsid w:val="00D62C3B"/>
    <w:rsid w:val="00D62F7E"/>
    <w:rsid w:val="00D63FEF"/>
    <w:rsid w:val="00D6469A"/>
    <w:rsid w:val="00D6485F"/>
    <w:rsid w:val="00D64CD2"/>
    <w:rsid w:val="00D6577C"/>
    <w:rsid w:val="00D673EB"/>
    <w:rsid w:val="00D70A4E"/>
    <w:rsid w:val="00D71726"/>
    <w:rsid w:val="00D72FE0"/>
    <w:rsid w:val="00D73AAA"/>
    <w:rsid w:val="00D751CA"/>
    <w:rsid w:val="00D757D3"/>
    <w:rsid w:val="00D7581F"/>
    <w:rsid w:val="00D7767B"/>
    <w:rsid w:val="00D77F1C"/>
    <w:rsid w:val="00D80D94"/>
    <w:rsid w:val="00D84F32"/>
    <w:rsid w:val="00D8670A"/>
    <w:rsid w:val="00D87C56"/>
    <w:rsid w:val="00D90C0A"/>
    <w:rsid w:val="00D912BF"/>
    <w:rsid w:val="00D92530"/>
    <w:rsid w:val="00D94CB1"/>
    <w:rsid w:val="00D9750F"/>
    <w:rsid w:val="00D97C21"/>
    <w:rsid w:val="00DA08B4"/>
    <w:rsid w:val="00DA1332"/>
    <w:rsid w:val="00DA226F"/>
    <w:rsid w:val="00DA23CD"/>
    <w:rsid w:val="00DA25A5"/>
    <w:rsid w:val="00DA2778"/>
    <w:rsid w:val="00DA32CC"/>
    <w:rsid w:val="00DA393B"/>
    <w:rsid w:val="00DA5E0F"/>
    <w:rsid w:val="00DA6C5A"/>
    <w:rsid w:val="00DA70E2"/>
    <w:rsid w:val="00DA715C"/>
    <w:rsid w:val="00DA7E55"/>
    <w:rsid w:val="00DB0412"/>
    <w:rsid w:val="00DB1833"/>
    <w:rsid w:val="00DB1D22"/>
    <w:rsid w:val="00DB20CF"/>
    <w:rsid w:val="00DB20D0"/>
    <w:rsid w:val="00DB215D"/>
    <w:rsid w:val="00DB2E84"/>
    <w:rsid w:val="00DB3416"/>
    <w:rsid w:val="00DB4114"/>
    <w:rsid w:val="00DB4EED"/>
    <w:rsid w:val="00DB6840"/>
    <w:rsid w:val="00DB718C"/>
    <w:rsid w:val="00DB71AE"/>
    <w:rsid w:val="00DB7291"/>
    <w:rsid w:val="00DB7718"/>
    <w:rsid w:val="00DC0872"/>
    <w:rsid w:val="00DC0F92"/>
    <w:rsid w:val="00DC36D9"/>
    <w:rsid w:val="00DC3E2B"/>
    <w:rsid w:val="00DC3FC0"/>
    <w:rsid w:val="00DC5553"/>
    <w:rsid w:val="00DC5890"/>
    <w:rsid w:val="00DC5A0C"/>
    <w:rsid w:val="00DC61A6"/>
    <w:rsid w:val="00DC6B57"/>
    <w:rsid w:val="00DC6B7C"/>
    <w:rsid w:val="00DC7C84"/>
    <w:rsid w:val="00DC7CEA"/>
    <w:rsid w:val="00DD103A"/>
    <w:rsid w:val="00DD1376"/>
    <w:rsid w:val="00DD1879"/>
    <w:rsid w:val="00DD1F44"/>
    <w:rsid w:val="00DD228C"/>
    <w:rsid w:val="00DD255F"/>
    <w:rsid w:val="00DD263E"/>
    <w:rsid w:val="00DD2973"/>
    <w:rsid w:val="00DD2B37"/>
    <w:rsid w:val="00DD3DC1"/>
    <w:rsid w:val="00DD3F05"/>
    <w:rsid w:val="00DD563B"/>
    <w:rsid w:val="00DD6791"/>
    <w:rsid w:val="00DD68CE"/>
    <w:rsid w:val="00DD7437"/>
    <w:rsid w:val="00DD79FB"/>
    <w:rsid w:val="00DE0AD6"/>
    <w:rsid w:val="00DE0E6D"/>
    <w:rsid w:val="00DE1E90"/>
    <w:rsid w:val="00DE2422"/>
    <w:rsid w:val="00DE305F"/>
    <w:rsid w:val="00DE3FE1"/>
    <w:rsid w:val="00DE4087"/>
    <w:rsid w:val="00DE615C"/>
    <w:rsid w:val="00DE6387"/>
    <w:rsid w:val="00DE6BD5"/>
    <w:rsid w:val="00DE6C1E"/>
    <w:rsid w:val="00DE7C95"/>
    <w:rsid w:val="00DE7DD0"/>
    <w:rsid w:val="00DF094E"/>
    <w:rsid w:val="00DF2EB7"/>
    <w:rsid w:val="00DF30E6"/>
    <w:rsid w:val="00DF3511"/>
    <w:rsid w:val="00DF5727"/>
    <w:rsid w:val="00DF5BC1"/>
    <w:rsid w:val="00DF6A7D"/>
    <w:rsid w:val="00DF7E09"/>
    <w:rsid w:val="00E011E3"/>
    <w:rsid w:val="00E01C35"/>
    <w:rsid w:val="00E0574E"/>
    <w:rsid w:val="00E07867"/>
    <w:rsid w:val="00E121B2"/>
    <w:rsid w:val="00E126B5"/>
    <w:rsid w:val="00E12B94"/>
    <w:rsid w:val="00E1452E"/>
    <w:rsid w:val="00E14A09"/>
    <w:rsid w:val="00E167BD"/>
    <w:rsid w:val="00E168F1"/>
    <w:rsid w:val="00E16E5A"/>
    <w:rsid w:val="00E172CD"/>
    <w:rsid w:val="00E17E81"/>
    <w:rsid w:val="00E21273"/>
    <w:rsid w:val="00E2145E"/>
    <w:rsid w:val="00E216B0"/>
    <w:rsid w:val="00E21BC1"/>
    <w:rsid w:val="00E2337F"/>
    <w:rsid w:val="00E235C2"/>
    <w:rsid w:val="00E24D1F"/>
    <w:rsid w:val="00E26182"/>
    <w:rsid w:val="00E26641"/>
    <w:rsid w:val="00E2699B"/>
    <w:rsid w:val="00E2797C"/>
    <w:rsid w:val="00E27D7E"/>
    <w:rsid w:val="00E27DD4"/>
    <w:rsid w:val="00E27E61"/>
    <w:rsid w:val="00E301D0"/>
    <w:rsid w:val="00E32571"/>
    <w:rsid w:val="00E35372"/>
    <w:rsid w:val="00E367CB"/>
    <w:rsid w:val="00E36EB2"/>
    <w:rsid w:val="00E37F1D"/>
    <w:rsid w:val="00E40D93"/>
    <w:rsid w:val="00E4126A"/>
    <w:rsid w:val="00E41689"/>
    <w:rsid w:val="00E419C4"/>
    <w:rsid w:val="00E42322"/>
    <w:rsid w:val="00E44118"/>
    <w:rsid w:val="00E4511F"/>
    <w:rsid w:val="00E456F8"/>
    <w:rsid w:val="00E45916"/>
    <w:rsid w:val="00E50E62"/>
    <w:rsid w:val="00E51856"/>
    <w:rsid w:val="00E527C6"/>
    <w:rsid w:val="00E533F9"/>
    <w:rsid w:val="00E5387F"/>
    <w:rsid w:val="00E54AAD"/>
    <w:rsid w:val="00E54C53"/>
    <w:rsid w:val="00E565E1"/>
    <w:rsid w:val="00E57CC0"/>
    <w:rsid w:val="00E60816"/>
    <w:rsid w:val="00E60AA7"/>
    <w:rsid w:val="00E60C94"/>
    <w:rsid w:val="00E60CA3"/>
    <w:rsid w:val="00E61007"/>
    <w:rsid w:val="00E62B52"/>
    <w:rsid w:val="00E644DF"/>
    <w:rsid w:val="00E64AF2"/>
    <w:rsid w:val="00E658A6"/>
    <w:rsid w:val="00E6640D"/>
    <w:rsid w:val="00E66681"/>
    <w:rsid w:val="00E66768"/>
    <w:rsid w:val="00E66B83"/>
    <w:rsid w:val="00E67D23"/>
    <w:rsid w:val="00E7105A"/>
    <w:rsid w:val="00E71D5F"/>
    <w:rsid w:val="00E72491"/>
    <w:rsid w:val="00E72F35"/>
    <w:rsid w:val="00E73578"/>
    <w:rsid w:val="00E73959"/>
    <w:rsid w:val="00E7545A"/>
    <w:rsid w:val="00E75661"/>
    <w:rsid w:val="00E776D1"/>
    <w:rsid w:val="00E81506"/>
    <w:rsid w:val="00E81ABA"/>
    <w:rsid w:val="00E82646"/>
    <w:rsid w:val="00E83FA8"/>
    <w:rsid w:val="00E8410F"/>
    <w:rsid w:val="00E84312"/>
    <w:rsid w:val="00E8453D"/>
    <w:rsid w:val="00E862E2"/>
    <w:rsid w:val="00E869A3"/>
    <w:rsid w:val="00E87242"/>
    <w:rsid w:val="00E87742"/>
    <w:rsid w:val="00E900EF"/>
    <w:rsid w:val="00E908A5"/>
    <w:rsid w:val="00E90A55"/>
    <w:rsid w:val="00E91AF1"/>
    <w:rsid w:val="00E922AD"/>
    <w:rsid w:val="00E925E6"/>
    <w:rsid w:val="00E93E00"/>
    <w:rsid w:val="00E945B1"/>
    <w:rsid w:val="00E94C74"/>
    <w:rsid w:val="00E952C1"/>
    <w:rsid w:val="00E95615"/>
    <w:rsid w:val="00E95929"/>
    <w:rsid w:val="00E9630D"/>
    <w:rsid w:val="00E972C4"/>
    <w:rsid w:val="00EA014C"/>
    <w:rsid w:val="00EA1304"/>
    <w:rsid w:val="00EA141B"/>
    <w:rsid w:val="00EA169F"/>
    <w:rsid w:val="00EA1926"/>
    <w:rsid w:val="00EA2292"/>
    <w:rsid w:val="00EA40FE"/>
    <w:rsid w:val="00EA4B36"/>
    <w:rsid w:val="00EA6A50"/>
    <w:rsid w:val="00EA74CF"/>
    <w:rsid w:val="00EA7B45"/>
    <w:rsid w:val="00EA7FC4"/>
    <w:rsid w:val="00EB0035"/>
    <w:rsid w:val="00EB119C"/>
    <w:rsid w:val="00EB186C"/>
    <w:rsid w:val="00EB2AB3"/>
    <w:rsid w:val="00EB2B47"/>
    <w:rsid w:val="00EB2D26"/>
    <w:rsid w:val="00EB2F91"/>
    <w:rsid w:val="00EB36CC"/>
    <w:rsid w:val="00EB3AFF"/>
    <w:rsid w:val="00EB4420"/>
    <w:rsid w:val="00EB5026"/>
    <w:rsid w:val="00EB584B"/>
    <w:rsid w:val="00EC049B"/>
    <w:rsid w:val="00EC0551"/>
    <w:rsid w:val="00EC120C"/>
    <w:rsid w:val="00EC1AF3"/>
    <w:rsid w:val="00EC1B14"/>
    <w:rsid w:val="00EC2FBA"/>
    <w:rsid w:val="00EC35B1"/>
    <w:rsid w:val="00EC4B4E"/>
    <w:rsid w:val="00EC64A9"/>
    <w:rsid w:val="00EC6AF3"/>
    <w:rsid w:val="00EC7085"/>
    <w:rsid w:val="00EC7143"/>
    <w:rsid w:val="00ED037A"/>
    <w:rsid w:val="00ED06BE"/>
    <w:rsid w:val="00ED0BD6"/>
    <w:rsid w:val="00ED143D"/>
    <w:rsid w:val="00ED30F9"/>
    <w:rsid w:val="00ED4AF1"/>
    <w:rsid w:val="00ED4D8F"/>
    <w:rsid w:val="00ED5523"/>
    <w:rsid w:val="00ED5904"/>
    <w:rsid w:val="00ED6315"/>
    <w:rsid w:val="00ED6978"/>
    <w:rsid w:val="00ED7143"/>
    <w:rsid w:val="00ED7900"/>
    <w:rsid w:val="00ED7BEB"/>
    <w:rsid w:val="00ED7C07"/>
    <w:rsid w:val="00EE0522"/>
    <w:rsid w:val="00EE1376"/>
    <w:rsid w:val="00EE35F8"/>
    <w:rsid w:val="00EE36B2"/>
    <w:rsid w:val="00EE6360"/>
    <w:rsid w:val="00EE68A0"/>
    <w:rsid w:val="00EF0B65"/>
    <w:rsid w:val="00EF123A"/>
    <w:rsid w:val="00EF1503"/>
    <w:rsid w:val="00EF1B67"/>
    <w:rsid w:val="00EF222C"/>
    <w:rsid w:val="00EF25C0"/>
    <w:rsid w:val="00EF2BA0"/>
    <w:rsid w:val="00EF33D7"/>
    <w:rsid w:val="00EF4196"/>
    <w:rsid w:val="00EF454D"/>
    <w:rsid w:val="00EF5E59"/>
    <w:rsid w:val="00EF6A9F"/>
    <w:rsid w:val="00EF6BB3"/>
    <w:rsid w:val="00EF7313"/>
    <w:rsid w:val="00F01F20"/>
    <w:rsid w:val="00F02E4E"/>
    <w:rsid w:val="00F034D5"/>
    <w:rsid w:val="00F041A0"/>
    <w:rsid w:val="00F04E05"/>
    <w:rsid w:val="00F05D94"/>
    <w:rsid w:val="00F05F02"/>
    <w:rsid w:val="00F066E6"/>
    <w:rsid w:val="00F14244"/>
    <w:rsid w:val="00F15359"/>
    <w:rsid w:val="00F153D9"/>
    <w:rsid w:val="00F158AB"/>
    <w:rsid w:val="00F15A37"/>
    <w:rsid w:val="00F17CB0"/>
    <w:rsid w:val="00F20AAE"/>
    <w:rsid w:val="00F22079"/>
    <w:rsid w:val="00F22A46"/>
    <w:rsid w:val="00F22D73"/>
    <w:rsid w:val="00F240D9"/>
    <w:rsid w:val="00F246EA"/>
    <w:rsid w:val="00F25418"/>
    <w:rsid w:val="00F258ED"/>
    <w:rsid w:val="00F26536"/>
    <w:rsid w:val="00F26F18"/>
    <w:rsid w:val="00F30C99"/>
    <w:rsid w:val="00F3181A"/>
    <w:rsid w:val="00F32BB3"/>
    <w:rsid w:val="00F33006"/>
    <w:rsid w:val="00F3500E"/>
    <w:rsid w:val="00F35320"/>
    <w:rsid w:val="00F371F5"/>
    <w:rsid w:val="00F37A76"/>
    <w:rsid w:val="00F414CB"/>
    <w:rsid w:val="00F4536B"/>
    <w:rsid w:val="00F45878"/>
    <w:rsid w:val="00F46A6C"/>
    <w:rsid w:val="00F51E85"/>
    <w:rsid w:val="00F54BDF"/>
    <w:rsid w:val="00F55481"/>
    <w:rsid w:val="00F56838"/>
    <w:rsid w:val="00F60156"/>
    <w:rsid w:val="00F601DC"/>
    <w:rsid w:val="00F609D6"/>
    <w:rsid w:val="00F6104C"/>
    <w:rsid w:val="00F61EBA"/>
    <w:rsid w:val="00F62AD0"/>
    <w:rsid w:val="00F6365C"/>
    <w:rsid w:val="00F639AF"/>
    <w:rsid w:val="00F652CA"/>
    <w:rsid w:val="00F67A9E"/>
    <w:rsid w:val="00F67EEE"/>
    <w:rsid w:val="00F70F95"/>
    <w:rsid w:val="00F71A87"/>
    <w:rsid w:val="00F722FA"/>
    <w:rsid w:val="00F73D45"/>
    <w:rsid w:val="00F74AB9"/>
    <w:rsid w:val="00F762C0"/>
    <w:rsid w:val="00F769E2"/>
    <w:rsid w:val="00F76F2B"/>
    <w:rsid w:val="00F7776F"/>
    <w:rsid w:val="00F8101B"/>
    <w:rsid w:val="00F87393"/>
    <w:rsid w:val="00F87540"/>
    <w:rsid w:val="00F87A55"/>
    <w:rsid w:val="00F87BD6"/>
    <w:rsid w:val="00F87C52"/>
    <w:rsid w:val="00F918BF"/>
    <w:rsid w:val="00F947F3"/>
    <w:rsid w:val="00F94B3D"/>
    <w:rsid w:val="00F94B89"/>
    <w:rsid w:val="00F95DC4"/>
    <w:rsid w:val="00F9686A"/>
    <w:rsid w:val="00F96AE4"/>
    <w:rsid w:val="00F9762F"/>
    <w:rsid w:val="00FA0F74"/>
    <w:rsid w:val="00FA205C"/>
    <w:rsid w:val="00FA2066"/>
    <w:rsid w:val="00FA73EE"/>
    <w:rsid w:val="00FB0C44"/>
    <w:rsid w:val="00FB36AF"/>
    <w:rsid w:val="00FB3F88"/>
    <w:rsid w:val="00FB4A78"/>
    <w:rsid w:val="00FB5C15"/>
    <w:rsid w:val="00FB5CE0"/>
    <w:rsid w:val="00FB62D7"/>
    <w:rsid w:val="00FB685C"/>
    <w:rsid w:val="00FB6E9E"/>
    <w:rsid w:val="00FB75AC"/>
    <w:rsid w:val="00FB7760"/>
    <w:rsid w:val="00FC199C"/>
    <w:rsid w:val="00FC2A30"/>
    <w:rsid w:val="00FC2FB6"/>
    <w:rsid w:val="00FC30DB"/>
    <w:rsid w:val="00FC4022"/>
    <w:rsid w:val="00FC4046"/>
    <w:rsid w:val="00FC444C"/>
    <w:rsid w:val="00FC55FE"/>
    <w:rsid w:val="00FC71AF"/>
    <w:rsid w:val="00FD078D"/>
    <w:rsid w:val="00FD0CEC"/>
    <w:rsid w:val="00FD498D"/>
    <w:rsid w:val="00FD6867"/>
    <w:rsid w:val="00FD6970"/>
    <w:rsid w:val="00FD7266"/>
    <w:rsid w:val="00FD7AE0"/>
    <w:rsid w:val="00FE0917"/>
    <w:rsid w:val="00FE0E1A"/>
    <w:rsid w:val="00FE1072"/>
    <w:rsid w:val="00FE3695"/>
    <w:rsid w:val="00FE4A0A"/>
    <w:rsid w:val="00FE52F0"/>
    <w:rsid w:val="00FE6418"/>
    <w:rsid w:val="00FF2BBA"/>
    <w:rsid w:val="00FF31DF"/>
    <w:rsid w:val="00FF3487"/>
    <w:rsid w:val="00FF360A"/>
    <w:rsid w:val="00FF36E4"/>
    <w:rsid w:val="00FF44A6"/>
    <w:rsid w:val="00FF5544"/>
    <w:rsid w:val="00FF678B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#ffc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9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r Char1"/>
    <w:basedOn w:val="a"/>
    <w:next w:val="a"/>
    <w:autoRedefine/>
    <w:qFormat/>
    <w:rsid w:val="00DA23CD"/>
    <w:pPr>
      <w:keepNext/>
      <w:keepLines/>
      <w:widowControl/>
      <w:numPr>
        <w:numId w:val="1"/>
      </w:numPr>
      <w:spacing w:before="60" w:after="240"/>
      <w:jc w:val="left"/>
      <w:outlineLvl w:val="0"/>
    </w:pPr>
    <w:rPr>
      <w:rFonts w:ascii="Arial" w:hAnsi="Arial" w:cs="Arial"/>
      <w:b/>
      <w:bCs/>
      <w:kern w:val="28"/>
      <w:sz w:val="28"/>
      <w:szCs w:val="28"/>
      <w:lang w:eastAsia="en-US"/>
    </w:rPr>
  </w:style>
  <w:style w:type="paragraph" w:styleId="2">
    <w:name w:val="heading 2"/>
    <w:basedOn w:val="a"/>
    <w:next w:val="a"/>
    <w:autoRedefine/>
    <w:qFormat/>
    <w:rsid w:val="00AE72CC"/>
    <w:pPr>
      <w:keepNext/>
      <w:keepLines/>
      <w:widowControl/>
      <w:numPr>
        <w:ilvl w:val="1"/>
        <w:numId w:val="1"/>
      </w:numPr>
      <w:spacing w:before="360" w:after="200"/>
      <w:jc w:val="left"/>
      <w:outlineLvl w:val="1"/>
    </w:pPr>
    <w:rPr>
      <w:rFonts w:ascii="Arial" w:hAnsi="Arial" w:cs="Arial"/>
      <w:b/>
      <w:bCs/>
      <w:noProof/>
      <w:kern w:val="0"/>
      <w:sz w:val="24"/>
    </w:rPr>
  </w:style>
  <w:style w:type="paragraph" w:styleId="3">
    <w:name w:val="heading 3"/>
    <w:basedOn w:val="a"/>
    <w:next w:val="a"/>
    <w:qFormat/>
    <w:rsid w:val="007B77D7"/>
    <w:pPr>
      <w:keepNext/>
      <w:keepLines/>
      <w:widowControl/>
      <w:numPr>
        <w:ilvl w:val="2"/>
        <w:numId w:val="1"/>
      </w:numPr>
      <w:spacing w:before="360" w:after="200"/>
      <w:jc w:val="left"/>
      <w:outlineLvl w:val="2"/>
    </w:pPr>
    <w:rPr>
      <w:rFonts w:ascii="Arial" w:hAnsi="Arial" w:cs="Arial"/>
      <w:b/>
      <w:bCs/>
      <w:kern w:val="0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8E3FC8"/>
    <w:pPr>
      <w:keepNext/>
      <w:keepLines/>
      <w:widowControl/>
      <w:numPr>
        <w:ilvl w:val="3"/>
        <w:numId w:val="1"/>
      </w:numPr>
      <w:spacing w:before="360" w:after="120"/>
      <w:jc w:val="left"/>
      <w:outlineLvl w:val="3"/>
    </w:pPr>
    <w:rPr>
      <w:rFonts w:ascii="Arial" w:hAnsi="Arial" w:cs="NewsGoth BT"/>
      <w:b/>
      <w:bCs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66681"/>
    <w:pPr>
      <w:shd w:val="clear" w:color="auto" w:fill="000080"/>
    </w:pPr>
  </w:style>
  <w:style w:type="paragraph" w:styleId="a4">
    <w:name w:val="Normal (Web)"/>
    <w:basedOn w:val="a"/>
    <w:uiPriority w:val="99"/>
    <w:rsid w:val="003D12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6A4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A461A"/>
    <w:rPr>
      <w:kern w:val="2"/>
      <w:sz w:val="18"/>
      <w:szCs w:val="18"/>
    </w:rPr>
  </w:style>
  <w:style w:type="paragraph" w:styleId="a6">
    <w:name w:val="footer"/>
    <w:basedOn w:val="a"/>
    <w:link w:val="Char0"/>
    <w:rsid w:val="006A4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A461A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97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2970B8"/>
    <w:rPr>
      <w:rFonts w:ascii="黑体" w:eastAsia="黑体" w:hAnsi="Courier New"/>
    </w:rPr>
  </w:style>
  <w:style w:type="character" w:styleId="HTML0">
    <w:name w:val="HTML Sample"/>
    <w:basedOn w:val="a0"/>
    <w:uiPriority w:val="99"/>
    <w:unhideWhenUsed/>
    <w:rsid w:val="00832C5A"/>
    <w:rPr>
      <w:rFonts w:ascii="黑体" w:eastAsia="黑体" w:hAnsi="Courier New" w:cs="黑体"/>
    </w:rPr>
  </w:style>
  <w:style w:type="character" w:styleId="HTML1">
    <w:name w:val="HTML Variable"/>
    <w:basedOn w:val="a0"/>
    <w:uiPriority w:val="99"/>
    <w:unhideWhenUsed/>
    <w:rsid w:val="00832C5A"/>
    <w:rPr>
      <w:i/>
      <w:iCs/>
    </w:rPr>
  </w:style>
  <w:style w:type="table" w:styleId="a7">
    <w:name w:val="Table Grid"/>
    <w:basedOn w:val="a1"/>
    <w:rsid w:val="00877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ode"/>
    <w:basedOn w:val="a0"/>
    <w:uiPriority w:val="99"/>
    <w:unhideWhenUsed/>
    <w:rsid w:val="005419BA"/>
    <w:rPr>
      <w:rFonts w:ascii="黑体" w:eastAsia="黑体" w:hAnsi="Courier New" w:cs="Century"/>
      <w:sz w:val="24"/>
      <w:szCs w:val="24"/>
    </w:rPr>
  </w:style>
  <w:style w:type="character" w:styleId="HTML3">
    <w:name w:val="HTML Typewriter"/>
    <w:basedOn w:val="a0"/>
    <w:uiPriority w:val="99"/>
    <w:unhideWhenUsed/>
    <w:rsid w:val="00DC6B7C"/>
    <w:rPr>
      <w:rFonts w:ascii="黑体" w:eastAsia="黑体" w:hAnsi="Courier New" w:cs="黑体"/>
      <w:sz w:val="24"/>
      <w:szCs w:val="24"/>
    </w:rPr>
  </w:style>
  <w:style w:type="character" w:styleId="a8">
    <w:name w:val="Strong"/>
    <w:basedOn w:val="a0"/>
    <w:uiPriority w:val="22"/>
    <w:qFormat/>
    <w:rsid w:val="00FD7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5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039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837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55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82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319A-C6AF-4547-B5A3-3124C51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8</TotalTime>
  <Pages>7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zlzx219</cp:lastModifiedBy>
  <cp:revision>1269</cp:revision>
  <dcterms:created xsi:type="dcterms:W3CDTF">2012-09-11T02:52:00Z</dcterms:created>
  <dcterms:modified xsi:type="dcterms:W3CDTF">2014-08-01T04:32:00Z</dcterms:modified>
</cp:coreProperties>
</file>